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4C" w:rsidRPr="008620B0" w:rsidRDefault="00704F4C" w:rsidP="00FD5576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t xml:space="preserve">ŚRODA </w:t>
      </w:r>
      <w:r w:rsidR="00946638" w:rsidRPr="008620B0">
        <w:rPr>
          <w:rFonts w:cstheme="minorHAnsi"/>
          <w:b/>
          <w:i/>
          <w:sz w:val="32"/>
          <w:szCs w:val="32"/>
        </w:rPr>
        <w:t>13</w:t>
      </w:r>
      <w:r w:rsidRPr="008620B0">
        <w:rPr>
          <w:rFonts w:cstheme="minorHAnsi"/>
          <w:b/>
          <w:i/>
          <w:sz w:val="32"/>
          <w:szCs w:val="32"/>
        </w:rPr>
        <w:t>.0</w:t>
      </w:r>
      <w:r w:rsidR="00946638" w:rsidRPr="008620B0">
        <w:rPr>
          <w:rFonts w:cstheme="minorHAnsi"/>
          <w:b/>
          <w:i/>
          <w:sz w:val="32"/>
          <w:szCs w:val="32"/>
        </w:rPr>
        <w:t>3</w:t>
      </w:r>
      <w:r w:rsidRPr="008620B0">
        <w:rPr>
          <w:rFonts w:cstheme="minorHAnsi"/>
          <w:b/>
          <w:i/>
          <w:sz w:val="32"/>
          <w:szCs w:val="32"/>
        </w:rPr>
        <w:t>.202</w:t>
      </w:r>
      <w:r w:rsidR="00946638" w:rsidRPr="008620B0">
        <w:rPr>
          <w:rFonts w:cstheme="minorHAnsi"/>
          <w:b/>
          <w:i/>
          <w:sz w:val="32"/>
          <w:szCs w:val="32"/>
        </w:rPr>
        <w:t>4</w:t>
      </w:r>
      <w:r w:rsidRPr="008620B0">
        <w:rPr>
          <w:rFonts w:cstheme="minorHAnsi"/>
          <w:b/>
          <w:i/>
          <w:sz w:val="32"/>
          <w:szCs w:val="32"/>
        </w:rPr>
        <w:t xml:space="preserve"> r. SALA KAMERALNA</w:t>
      </w:r>
    </w:p>
    <w:p w:rsidR="00704F4C" w:rsidRPr="008620B0" w:rsidRDefault="00704F4C" w:rsidP="00FD5576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SKRZYPCE - GRUPA I</w:t>
      </w:r>
    </w:p>
    <w:p w:rsidR="00704F4C" w:rsidRPr="008620B0" w:rsidRDefault="00704F4C" w:rsidP="00FD5576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8.</w:t>
      </w:r>
      <w:r w:rsidR="006648B4" w:rsidRPr="008620B0">
        <w:rPr>
          <w:rFonts w:cstheme="minorHAnsi"/>
          <w:b/>
          <w:i/>
          <w:sz w:val="24"/>
          <w:szCs w:val="24"/>
        </w:rPr>
        <w:t>3</w:t>
      </w:r>
      <w:r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6648B4" w:rsidRPr="008620B0" w:rsidRDefault="006648B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6648B4" w:rsidRPr="008620B0" w:rsidRDefault="006648B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6648B4" w:rsidRPr="008620B0" w:rsidRDefault="006648B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6648B4" w:rsidRPr="008620B0" w:rsidRDefault="006648B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.</w:t>
            </w:r>
          </w:p>
        </w:tc>
        <w:tc>
          <w:tcPr>
            <w:tcW w:w="6685" w:type="dxa"/>
            <w:vAlign w:val="center"/>
          </w:tcPr>
          <w:p w:rsidR="006648B4" w:rsidRPr="008620B0" w:rsidRDefault="00797D17" w:rsidP="00097B02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Gardawska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620B0">
              <w:rPr>
                <w:rFonts w:cstheme="minorHAnsi"/>
                <w:sz w:val="24"/>
                <w:szCs w:val="24"/>
              </w:rPr>
              <w:t>Natalia / SM Rydułtowy</w:t>
            </w:r>
          </w:p>
        </w:tc>
        <w:tc>
          <w:tcPr>
            <w:tcW w:w="198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.</w:t>
            </w:r>
          </w:p>
        </w:tc>
        <w:tc>
          <w:tcPr>
            <w:tcW w:w="6685" w:type="dxa"/>
            <w:vAlign w:val="center"/>
          </w:tcPr>
          <w:p w:rsidR="006648B4" w:rsidRPr="008620B0" w:rsidRDefault="00797D17" w:rsidP="00097B02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Janik</w:t>
            </w:r>
            <w:r w:rsidRPr="008620B0">
              <w:rPr>
                <w:rFonts w:cstheme="minorHAnsi"/>
                <w:sz w:val="24"/>
                <w:szCs w:val="24"/>
              </w:rPr>
              <w:t xml:space="preserve"> Hanna / ZPSM Bielsko-Biała</w:t>
            </w:r>
          </w:p>
        </w:tc>
        <w:tc>
          <w:tcPr>
            <w:tcW w:w="198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.</w:t>
            </w:r>
          </w:p>
        </w:tc>
        <w:tc>
          <w:tcPr>
            <w:tcW w:w="6685" w:type="dxa"/>
            <w:vAlign w:val="center"/>
          </w:tcPr>
          <w:p w:rsidR="006648B4" w:rsidRPr="008620B0" w:rsidRDefault="00797D17" w:rsidP="00097B02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arolczyk</w:t>
            </w:r>
            <w:r w:rsidRPr="008620B0">
              <w:rPr>
                <w:rFonts w:cstheme="minorHAnsi"/>
                <w:sz w:val="24"/>
                <w:szCs w:val="24"/>
              </w:rPr>
              <w:t xml:space="preserve"> Liliana / Jasnogórska Publiczna OSM Częstochowa</w:t>
            </w:r>
          </w:p>
        </w:tc>
        <w:tc>
          <w:tcPr>
            <w:tcW w:w="198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797D1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.</w:t>
            </w:r>
          </w:p>
        </w:tc>
        <w:tc>
          <w:tcPr>
            <w:tcW w:w="6685" w:type="dxa"/>
            <w:vAlign w:val="center"/>
          </w:tcPr>
          <w:p w:rsidR="006648B4" w:rsidRPr="008620B0" w:rsidRDefault="00797D17" w:rsidP="00097B02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Kostanowicz</w:t>
            </w:r>
            <w:proofErr w:type="spellEnd"/>
            <w:r w:rsidRPr="008620B0">
              <w:rPr>
                <w:rFonts w:cstheme="minorHAnsi"/>
                <w:sz w:val="24"/>
                <w:szCs w:val="24"/>
              </w:rPr>
              <w:t xml:space="preserve"> Agata / PSM Strzelin</w:t>
            </w:r>
          </w:p>
        </w:tc>
        <w:tc>
          <w:tcPr>
            <w:tcW w:w="1984" w:type="dxa"/>
            <w:vAlign w:val="center"/>
          </w:tcPr>
          <w:p w:rsidR="00797D17" w:rsidRPr="008620B0" w:rsidRDefault="00797D17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6648B4" w:rsidRPr="008620B0" w:rsidRDefault="00797D1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8.15-8.20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797D17" w:rsidRPr="008620B0" w:rsidRDefault="00797D17" w:rsidP="00797D17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5.</w:t>
            </w:r>
          </w:p>
        </w:tc>
        <w:tc>
          <w:tcPr>
            <w:tcW w:w="6685" w:type="dxa"/>
            <w:vAlign w:val="center"/>
          </w:tcPr>
          <w:p w:rsidR="00797D17" w:rsidRPr="008620B0" w:rsidRDefault="00797D17" w:rsidP="00097B02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ruczała</w:t>
            </w:r>
            <w:r w:rsidRPr="008620B0">
              <w:rPr>
                <w:rFonts w:cstheme="minorHAnsi"/>
                <w:sz w:val="24"/>
                <w:szCs w:val="24"/>
              </w:rPr>
              <w:t xml:space="preserve"> Julita / ZPSM Bielsko-Biała</w:t>
            </w:r>
          </w:p>
        </w:tc>
        <w:tc>
          <w:tcPr>
            <w:tcW w:w="1984" w:type="dxa"/>
            <w:vAlign w:val="center"/>
          </w:tcPr>
          <w:p w:rsidR="00797D17" w:rsidRPr="008620B0" w:rsidRDefault="00797D17" w:rsidP="00797D17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797D17" w:rsidRPr="008620B0" w:rsidRDefault="00797D17" w:rsidP="00797D1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797D17" w:rsidRPr="008620B0" w:rsidRDefault="00797D17" w:rsidP="00797D17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6.</w:t>
            </w:r>
          </w:p>
        </w:tc>
        <w:tc>
          <w:tcPr>
            <w:tcW w:w="6685" w:type="dxa"/>
            <w:vAlign w:val="center"/>
          </w:tcPr>
          <w:p w:rsidR="00797D17" w:rsidRPr="008620B0" w:rsidRDefault="00797D17" w:rsidP="00097B02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uczera</w:t>
            </w:r>
            <w:r w:rsidRPr="008620B0">
              <w:rPr>
                <w:rFonts w:cstheme="minorHAnsi"/>
                <w:sz w:val="24"/>
                <w:szCs w:val="24"/>
              </w:rPr>
              <w:t xml:space="preserve"> Julia / PSM Jaworzno</w:t>
            </w:r>
          </w:p>
        </w:tc>
        <w:tc>
          <w:tcPr>
            <w:tcW w:w="1984" w:type="dxa"/>
            <w:vAlign w:val="center"/>
          </w:tcPr>
          <w:p w:rsidR="00797D17" w:rsidRPr="008620B0" w:rsidRDefault="00797D17" w:rsidP="00797D17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797D17" w:rsidRPr="008620B0" w:rsidRDefault="00797D17" w:rsidP="00797D1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</w:tbl>
    <w:p w:rsidR="00704F4C" w:rsidRPr="008620B0" w:rsidRDefault="00704F4C" w:rsidP="00704F4C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9.</w:t>
      </w:r>
      <w:r w:rsidR="006648B4" w:rsidRPr="008620B0">
        <w:rPr>
          <w:rFonts w:cstheme="minorHAnsi"/>
          <w:b/>
          <w:i/>
          <w:sz w:val="24"/>
          <w:szCs w:val="24"/>
        </w:rPr>
        <w:t>3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7.</w:t>
            </w:r>
          </w:p>
        </w:tc>
        <w:tc>
          <w:tcPr>
            <w:tcW w:w="6685" w:type="dxa"/>
            <w:vAlign w:val="center"/>
          </w:tcPr>
          <w:p w:rsidR="006648B4" w:rsidRPr="008620B0" w:rsidRDefault="00AA12E9" w:rsidP="00097B02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Kućmierczyk</w:t>
            </w:r>
            <w:proofErr w:type="spellEnd"/>
            <w:r w:rsidRPr="008620B0">
              <w:rPr>
                <w:rFonts w:cstheme="minorHAnsi"/>
                <w:sz w:val="24"/>
                <w:szCs w:val="24"/>
              </w:rPr>
              <w:t xml:space="preserve"> Maria / PSM Olkusz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8.</w:t>
            </w:r>
          </w:p>
        </w:tc>
        <w:tc>
          <w:tcPr>
            <w:tcW w:w="6685" w:type="dxa"/>
            <w:vAlign w:val="center"/>
          </w:tcPr>
          <w:p w:rsidR="006648B4" w:rsidRPr="008620B0" w:rsidRDefault="00AA12E9" w:rsidP="00097B02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Maciejewska</w:t>
            </w:r>
            <w:r w:rsidRPr="008620B0">
              <w:rPr>
                <w:rFonts w:cstheme="minorHAnsi"/>
                <w:sz w:val="24"/>
                <w:szCs w:val="24"/>
              </w:rPr>
              <w:t xml:space="preserve"> Lilia / PSM Jaworzno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9.</w:t>
            </w:r>
          </w:p>
        </w:tc>
        <w:tc>
          <w:tcPr>
            <w:tcW w:w="6685" w:type="dxa"/>
            <w:vAlign w:val="center"/>
          </w:tcPr>
          <w:p w:rsidR="006648B4" w:rsidRPr="008620B0" w:rsidRDefault="00AA12E9" w:rsidP="00097B02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Nowaczyk</w:t>
            </w:r>
            <w:r w:rsidRPr="008620B0">
              <w:rPr>
                <w:rFonts w:cstheme="minorHAnsi"/>
                <w:sz w:val="24"/>
                <w:szCs w:val="24"/>
              </w:rPr>
              <w:t xml:space="preserve"> Marta / PSM Krotoszyn</w:t>
            </w:r>
          </w:p>
        </w:tc>
        <w:tc>
          <w:tcPr>
            <w:tcW w:w="1984" w:type="dxa"/>
            <w:vAlign w:val="center"/>
          </w:tcPr>
          <w:p w:rsidR="00AA12E9" w:rsidRPr="008620B0" w:rsidRDefault="00AA12E9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2.03.24 r. </w:t>
            </w:r>
          </w:p>
          <w:p w:rsidR="006648B4" w:rsidRPr="008620B0" w:rsidRDefault="00AA12E9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9.40-19.50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.</w:t>
            </w:r>
          </w:p>
        </w:tc>
        <w:tc>
          <w:tcPr>
            <w:tcW w:w="6685" w:type="dxa"/>
            <w:vAlign w:val="center"/>
          </w:tcPr>
          <w:p w:rsidR="006648B4" w:rsidRPr="008620B0" w:rsidRDefault="00AA12E9" w:rsidP="00097B02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Pawelczak</w:t>
            </w:r>
            <w:r w:rsidRPr="008620B0">
              <w:rPr>
                <w:rFonts w:cstheme="minorHAnsi"/>
                <w:sz w:val="24"/>
                <w:szCs w:val="24"/>
              </w:rPr>
              <w:t xml:space="preserve"> Patrycja / PSM Krotoszyn</w:t>
            </w:r>
          </w:p>
        </w:tc>
        <w:tc>
          <w:tcPr>
            <w:tcW w:w="1984" w:type="dxa"/>
            <w:vAlign w:val="center"/>
          </w:tcPr>
          <w:p w:rsidR="00AA12E9" w:rsidRPr="008620B0" w:rsidRDefault="00AA12E9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2.03.24 r.</w:t>
            </w:r>
          </w:p>
          <w:p w:rsidR="006648B4" w:rsidRPr="008620B0" w:rsidRDefault="00AA12E9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19.50-20.00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.</w:t>
            </w:r>
          </w:p>
        </w:tc>
        <w:tc>
          <w:tcPr>
            <w:tcW w:w="6685" w:type="dxa"/>
            <w:vAlign w:val="center"/>
          </w:tcPr>
          <w:p w:rsidR="006648B4" w:rsidRPr="008620B0" w:rsidRDefault="00AA12E9" w:rsidP="00097B02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Pawlak</w:t>
            </w:r>
            <w:r w:rsidRPr="008620B0">
              <w:rPr>
                <w:rFonts w:cstheme="minorHAnsi"/>
                <w:sz w:val="24"/>
                <w:szCs w:val="24"/>
              </w:rPr>
              <w:t xml:space="preserve"> Kacper / ZPSM – POSM Katowice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</w:tbl>
    <w:p w:rsidR="006648B4" w:rsidRPr="008620B0" w:rsidRDefault="006648B4" w:rsidP="006648B4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0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.</w:t>
            </w:r>
          </w:p>
        </w:tc>
        <w:tc>
          <w:tcPr>
            <w:tcW w:w="6685" w:type="dxa"/>
            <w:vAlign w:val="center"/>
          </w:tcPr>
          <w:p w:rsidR="006648B4" w:rsidRPr="008620B0" w:rsidRDefault="00997794" w:rsidP="00097B02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Pawlicka Dorot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6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7745E6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3.</w:t>
            </w:r>
          </w:p>
        </w:tc>
        <w:tc>
          <w:tcPr>
            <w:tcW w:w="6685" w:type="dxa"/>
            <w:vAlign w:val="center"/>
          </w:tcPr>
          <w:p w:rsidR="006648B4" w:rsidRPr="008620B0" w:rsidRDefault="00997794" w:rsidP="00097B02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Przejczowska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Le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8</w:t>
            </w:r>
          </w:p>
        </w:tc>
      </w:tr>
      <w:tr w:rsidR="006648B4" w:rsidRPr="008620B0" w:rsidTr="003302F5">
        <w:tc>
          <w:tcPr>
            <w:tcW w:w="540" w:type="dxa"/>
            <w:vAlign w:val="center"/>
          </w:tcPr>
          <w:p w:rsidR="006648B4" w:rsidRPr="008620B0" w:rsidRDefault="006648B4" w:rsidP="003302F5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6685" w:type="dxa"/>
            <w:vAlign w:val="center"/>
          </w:tcPr>
          <w:p w:rsidR="006648B4" w:rsidRPr="008620B0" w:rsidRDefault="00997794" w:rsidP="00097B02">
            <w:pPr>
              <w:spacing w:before="20" w:after="20" w:line="269" w:lineRule="auto"/>
              <w:rPr>
                <w:rFonts w:cstheme="minorHAnsi"/>
                <w:strike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strike/>
                <w:sz w:val="24"/>
                <w:szCs w:val="24"/>
              </w:rPr>
              <w:t>Sieraczek</w:t>
            </w:r>
            <w:proofErr w:type="spellEnd"/>
            <w:r w:rsidRPr="008620B0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8620B0">
              <w:rPr>
                <w:rFonts w:cstheme="minorHAnsi"/>
                <w:strike/>
                <w:sz w:val="24"/>
                <w:szCs w:val="24"/>
              </w:rPr>
              <w:t>Theodore</w:t>
            </w:r>
            <w:proofErr w:type="spellEnd"/>
            <w:r w:rsidRPr="008620B0">
              <w:rPr>
                <w:rFonts w:cstheme="minorHAnsi"/>
                <w:strike/>
                <w:sz w:val="24"/>
                <w:szCs w:val="24"/>
              </w:rPr>
              <w:t xml:space="preserve"> / OSM Wrocław </w:t>
            </w:r>
          </w:p>
        </w:tc>
        <w:tc>
          <w:tcPr>
            <w:tcW w:w="1984" w:type="dxa"/>
            <w:vAlign w:val="center"/>
          </w:tcPr>
          <w:p w:rsidR="00D65529" w:rsidRDefault="00997794" w:rsidP="00097B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20B0">
              <w:rPr>
                <w:rFonts w:cstheme="minorHAnsi"/>
                <w:sz w:val="16"/>
                <w:szCs w:val="16"/>
              </w:rPr>
              <w:t xml:space="preserve">13.03.24 r. </w:t>
            </w:r>
          </w:p>
          <w:p w:rsidR="006648B4" w:rsidRPr="008620B0" w:rsidRDefault="00997794" w:rsidP="00097B0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620B0">
              <w:rPr>
                <w:rFonts w:cstheme="minorHAnsi"/>
                <w:sz w:val="16"/>
                <w:szCs w:val="16"/>
              </w:rPr>
              <w:t>godz. 8.20-8.25</w:t>
            </w:r>
          </w:p>
        </w:tc>
        <w:tc>
          <w:tcPr>
            <w:tcW w:w="1134" w:type="dxa"/>
            <w:vAlign w:val="center"/>
          </w:tcPr>
          <w:p w:rsidR="006648B4" w:rsidRPr="008620B0" w:rsidRDefault="006648B4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</w:tr>
    </w:tbl>
    <w:p w:rsidR="006648B4" w:rsidRPr="008620B0" w:rsidRDefault="006648B4" w:rsidP="006648B4">
      <w:pPr>
        <w:spacing w:after="0" w:line="269" w:lineRule="auto"/>
        <w:ind w:left="360"/>
        <w:jc w:val="right"/>
        <w:rPr>
          <w:rFonts w:cstheme="minorHAnsi"/>
          <w:b/>
          <w:i/>
          <w:sz w:val="10"/>
          <w:szCs w:val="10"/>
          <w:u w:val="single"/>
        </w:rPr>
      </w:pPr>
    </w:p>
    <w:p w:rsidR="006648B4" w:rsidRPr="008620B0" w:rsidRDefault="006648B4" w:rsidP="006648B4">
      <w:pPr>
        <w:spacing w:after="0" w:line="269" w:lineRule="auto"/>
        <w:ind w:left="360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1:05-11:30</w:t>
      </w:r>
    </w:p>
    <w:p w:rsidR="006648B4" w:rsidRPr="008620B0" w:rsidRDefault="006648B4" w:rsidP="00FD5576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1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6648B4" w:rsidRPr="008620B0" w:rsidRDefault="00997794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4.</w:t>
            </w:r>
          </w:p>
        </w:tc>
        <w:tc>
          <w:tcPr>
            <w:tcW w:w="6685" w:type="dxa"/>
            <w:vAlign w:val="center"/>
          </w:tcPr>
          <w:p w:rsidR="006648B4" w:rsidRPr="008620B0" w:rsidRDefault="004F74B5" w:rsidP="00097B02">
            <w:pPr>
              <w:spacing w:before="20" w:after="20" w:line="269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8620B0">
              <w:rPr>
                <w:rFonts w:cstheme="minorHAnsi"/>
                <w:b/>
                <w:sz w:val="23"/>
                <w:szCs w:val="23"/>
              </w:rPr>
              <w:t>Sopicka</w:t>
            </w:r>
            <w:proofErr w:type="spellEnd"/>
            <w:r w:rsidRPr="008620B0">
              <w:rPr>
                <w:rFonts w:cstheme="minorHAnsi"/>
                <w:b/>
                <w:sz w:val="23"/>
                <w:szCs w:val="23"/>
              </w:rPr>
              <w:t xml:space="preserve"> Antonin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6648B4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6648B4" w:rsidRPr="008620B0" w:rsidRDefault="007B0F68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5.</w:t>
            </w:r>
          </w:p>
        </w:tc>
        <w:tc>
          <w:tcPr>
            <w:tcW w:w="6685" w:type="dxa"/>
            <w:vAlign w:val="center"/>
          </w:tcPr>
          <w:p w:rsidR="00997794" w:rsidRPr="008620B0" w:rsidRDefault="004F74B5" w:rsidP="00097B02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Suszek Bartłomiej</w:t>
            </w:r>
            <w:r w:rsidRPr="008620B0">
              <w:rPr>
                <w:rFonts w:cstheme="minorHAnsi"/>
                <w:sz w:val="23"/>
                <w:szCs w:val="23"/>
              </w:rPr>
              <w:t xml:space="preserve"> / Jasnogórska Publiczna OSM Częstochowa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6.</w:t>
            </w:r>
          </w:p>
        </w:tc>
        <w:tc>
          <w:tcPr>
            <w:tcW w:w="6685" w:type="dxa"/>
            <w:vAlign w:val="center"/>
          </w:tcPr>
          <w:p w:rsidR="00997794" w:rsidRPr="008620B0" w:rsidRDefault="004F74B5" w:rsidP="00097B02">
            <w:pPr>
              <w:spacing w:before="20" w:after="20" w:line="269" w:lineRule="auto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Szyszka Juli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7B0F68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7.</w:t>
            </w:r>
          </w:p>
        </w:tc>
        <w:tc>
          <w:tcPr>
            <w:tcW w:w="6685" w:type="dxa"/>
            <w:vAlign w:val="center"/>
          </w:tcPr>
          <w:p w:rsidR="00997794" w:rsidRPr="008620B0" w:rsidRDefault="004F74B5" w:rsidP="00097B02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Tyc Aleksandr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Żywiec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7B0F68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2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8.</w:t>
            </w:r>
          </w:p>
        </w:tc>
        <w:tc>
          <w:tcPr>
            <w:tcW w:w="6685" w:type="dxa"/>
            <w:vAlign w:val="center"/>
          </w:tcPr>
          <w:p w:rsidR="00997794" w:rsidRPr="008620B0" w:rsidRDefault="004F74B5" w:rsidP="00097B02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Witkowska Alicj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9.</w:t>
            </w:r>
          </w:p>
        </w:tc>
        <w:tc>
          <w:tcPr>
            <w:tcW w:w="6685" w:type="dxa"/>
            <w:vAlign w:val="center"/>
          </w:tcPr>
          <w:p w:rsidR="00997794" w:rsidRPr="008620B0" w:rsidRDefault="004F74B5" w:rsidP="00097B02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Wodniok Zofi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7B0F68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.</w:t>
            </w:r>
          </w:p>
        </w:tc>
        <w:tc>
          <w:tcPr>
            <w:tcW w:w="6685" w:type="dxa"/>
            <w:vAlign w:val="center"/>
          </w:tcPr>
          <w:p w:rsidR="004F74B5" w:rsidRPr="008620B0" w:rsidRDefault="004F74B5" w:rsidP="00097B02">
            <w:pPr>
              <w:spacing w:before="20" w:after="20" w:line="269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8620B0">
              <w:rPr>
                <w:rFonts w:cstheme="minorHAnsi"/>
                <w:b/>
                <w:sz w:val="23"/>
                <w:szCs w:val="23"/>
              </w:rPr>
              <w:t>Marciak</w:t>
            </w:r>
            <w:proofErr w:type="spellEnd"/>
            <w:r w:rsidRPr="008620B0">
              <w:rPr>
                <w:rFonts w:cstheme="minorHAnsi"/>
                <w:b/>
                <w:sz w:val="23"/>
                <w:szCs w:val="23"/>
              </w:rPr>
              <w:t xml:space="preserve"> Wiktoria</w:t>
            </w:r>
            <w:r w:rsidRPr="008620B0">
              <w:rPr>
                <w:rFonts w:cstheme="minorHAnsi"/>
                <w:sz w:val="23"/>
                <w:szCs w:val="23"/>
              </w:rPr>
              <w:t xml:space="preserve"> / PSM Żywiec 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</w:tbl>
    <w:p w:rsidR="007745E6" w:rsidRPr="008620B0" w:rsidRDefault="007745E6" w:rsidP="007745E6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2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7745E6" w:rsidRPr="008620B0" w:rsidRDefault="00997794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1.</w:t>
            </w:r>
          </w:p>
        </w:tc>
        <w:tc>
          <w:tcPr>
            <w:tcW w:w="6685" w:type="dxa"/>
            <w:vAlign w:val="center"/>
          </w:tcPr>
          <w:p w:rsidR="007745E6" w:rsidRPr="008620B0" w:rsidRDefault="00FD5576" w:rsidP="00FD5576">
            <w:pPr>
              <w:spacing w:line="26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Yasinska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Ester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7745E6" w:rsidRPr="008620B0" w:rsidRDefault="00AA12E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7745E6" w:rsidRPr="008620B0" w:rsidRDefault="00797D17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997794">
            <w:pPr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Bylinka Patryk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Radom</w:t>
            </w:r>
          </w:p>
        </w:tc>
        <w:tc>
          <w:tcPr>
            <w:tcW w:w="1984" w:type="dxa"/>
            <w:vAlign w:val="center"/>
          </w:tcPr>
          <w:p w:rsidR="00FD5576" w:rsidRPr="008620B0" w:rsidRDefault="00FD5576" w:rsidP="009977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997794" w:rsidRPr="008620B0" w:rsidRDefault="00FD5576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1.20-11.25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3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997794">
            <w:pPr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Cwynar Ameli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Oława</w:t>
            </w:r>
          </w:p>
        </w:tc>
        <w:tc>
          <w:tcPr>
            <w:tcW w:w="1984" w:type="dxa"/>
            <w:vAlign w:val="center"/>
          </w:tcPr>
          <w:p w:rsidR="00FD5576" w:rsidRPr="008620B0" w:rsidRDefault="00FD5576" w:rsidP="009977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3.03.24 r.</w:t>
            </w:r>
          </w:p>
          <w:p w:rsidR="00997794" w:rsidRPr="008620B0" w:rsidRDefault="00FD5576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11.15-11.20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4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997794">
            <w:pPr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Drabina Alicja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5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997794">
            <w:pPr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Drabina Piotr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6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FD5576">
            <w:pPr>
              <w:spacing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Folwarska Julia</w:t>
            </w:r>
            <w:r w:rsidRPr="008620B0">
              <w:rPr>
                <w:rFonts w:cstheme="minorHAnsi"/>
                <w:sz w:val="24"/>
                <w:szCs w:val="24"/>
              </w:rPr>
              <w:t xml:space="preserve"> / SM nr 1 Kraków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97794" w:rsidRPr="008620B0" w:rsidRDefault="00997794" w:rsidP="0099779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7.</w:t>
            </w:r>
          </w:p>
        </w:tc>
        <w:tc>
          <w:tcPr>
            <w:tcW w:w="6685" w:type="dxa"/>
            <w:vAlign w:val="center"/>
          </w:tcPr>
          <w:p w:rsidR="00997794" w:rsidRPr="008620B0" w:rsidRDefault="00FD5576" w:rsidP="00FD5576">
            <w:pPr>
              <w:spacing w:line="26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Wysogląd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Han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Katowice</w:t>
            </w:r>
          </w:p>
        </w:tc>
        <w:tc>
          <w:tcPr>
            <w:tcW w:w="198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97794" w:rsidRPr="008620B0" w:rsidRDefault="00997794" w:rsidP="0099779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</w:tbl>
    <w:p w:rsidR="007F05FD" w:rsidRPr="008620B0" w:rsidRDefault="007F05FD" w:rsidP="00B631BA">
      <w:pPr>
        <w:spacing w:before="12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</w:p>
    <w:p w:rsidR="006648B4" w:rsidRPr="008620B0" w:rsidRDefault="007F05FD" w:rsidP="007F05FD">
      <w:pPr>
        <w:spacing w:after="0" w:line="240" w:lineRule="auto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b/>
          <w:i/>
          <w:sz w:val="23"/>
          <w:szCs w:val="23"/>
        </w:rPr>
        <w:t xml:space="preserve">14 MARCA 2024 r. GODZ. 17:00 - OGŁOSZENIE WYNIKÓW I KONCERT LAUREATÓW GR. I </w:t>
      </w:r>
      <w:proofErr w:type="spellStart"/>
      <w:r w:rsidRPr="008620B0">
        <w:rPr>
          <w:rFonts w:cstheme="minorHAnsi"/>
          <w:b/>
          <w:i/>
          <w:sz w:val="23"/>
          <w:szCs w:val="23"/>
        </w:rPr>
        <w:t>i</w:t>
      </w:r>
      <w:proofErr w:type="spellEnd"/>
      <w:r w:rsidRPr="008620B0">
        <w:rPr>
          <w:rFonts w:cstheme="minorHAnsi"/>
          <w:b/>
          <w:i/>
          <w:sz w:val="23"/>
          <w:szCs w:val="23"/>
        </w:rPr>
        <w:t xml:space="preserve"> II</w:t>
      </w:r>
    </w:p>
    <w:p w:rsidR="00BB71A0" w:rsidRPr="008620B0" w:rsidRDefault="00BB71A0" w:rsidP="00BB71A0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ŚRODA 13.03.2024 r. SALA KAMERALNA</w:t>
      </w:r>
    </w:p>
    <w:p w:rsidR="00BB71A0" w:rsidRPr="008620B0" w:rsidRDefault="00BB71A0" w:rsidP="00BB71A0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SKRZYPCE - GRUPA II</w:t>
      </w:r>
    </w:p>
    <w:p w:rsidR="00BB71A0" w:rsidRPr="008620B0" w:rsidRDefault="00BB71A0" w:rsidP="00BB71A0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="0069110B" w:rsidRPr="008620B0">
        <w:rPr>
          <w:rFonts w:cstheme="minorHAnsi"/>
          <w:b/>
          <w:i/>
          <w:sz w:val="24"/>
          <w:szCs w:val="24"/>
        </w:rPr>
        <w:t>15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69110B" w:rsidRPr="008620B0">
        <w:rPr>
          <w:rFonts w:cstheme="minorHAnsi"/>
          <w:b/>
          <w:i/>
          <w:sz w:val="24"/>
          <w:szCs w:val="24"/>
        </w:rPr>
        <w:t>2</w:t>
      </w:r>
      <w:r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BB71A0" w:rsidRPr="008620B0" w:rsidRDefault="00BB71A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BB71A0" w:rsidRPr="008620B0" w:rsidRDefault="00BB71A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BB71A0" w:rsidRPr="008620B0" w:rsidRDefault="00BB71A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BB71A0" w:rsidRPr="008620B0" w:rsidRDefault="00BB71A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8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Garus Edyta</w:t>
            </w:r>
            <w:r w:rsidRPr="008620B0">
              <w:rPr>
                <w:rFonts w:cstheme="minorHAnsi"/>
                <w:sz w:val="24"/>
                <w:szCs w:val="24"/>
              </w:rPr>
              <w:t xml:space="preserve"> / OSM Bytom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9E64FC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9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Giedwiłło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Jagoda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Tychy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9E64FC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 xml:space="preserve">Gruszka </w:t>
            </w: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Alisa</w:t>
            </w:r>
            <w:proofErr w:type="spellEnd"/>
            <w:r w:rsidRPr="008620B0">
              <w:rPr>
                <w:rFonts w:cstheme="minorHAnsi"/>
                <w:sz w:val="24"/>
                <w:szCs w:val="24"/>
              </w:rPr>
              <w:t xml:space="preserve"> / OSM Bytom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9E64FC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Kobielus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Kamil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9E64FC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</w:tbl>
    <w:p w:rsidR="00BB71A0" w:rsidRPr="008620B0" w:rsidRDefault="00BB71A0" w:rsidP="00BB71A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="0069110B" w:rsidRPr="008620B0">
        <w:rPr>
          <w:rFonts w:cstheme="minorHAnsi"/>
          <w:b/>
          <w:i/>
          <w:sz w:val="24"/>
          <w:szCs w:val="24"/>
        </w:rPr>
        <w:t>16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69110B" w:rsidRPr="008620B0">
        <w:rPr>
          <w:rFonts w:cstheme="minorHAnsi"/>
          <w:b/>
          <w:i/>
          <w:sz w:val="24"/>
          <w:szCs w:val="24"/>
        </w:rPr>
        <w:t>2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2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Fijałka Pola</w:t>
            </w:r>
            <w:r w:rsidRPr="008620B0">
              <w:rPr>
                <w:rFonts w:cstheme="minorHAnsi"/>
                <w:sz w:val="24"/>
                <w:szCs w:val="24"/>
              </w:rPr>
              <w:t xml:space="preserve"> / SM Kraków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9E64FC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9E64FC" w:rsidP="009E64FC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3.</w:t>
            </w:r>
          </w:p>
        </w:tc>
        <w:tc>
          <w:tcPr>
            <w:tcW w:w="6685" w:type="dxa"/>
            <w:vAlign w:val="center"/>
          </w:tcPr>
          <w:p w:rsidR="009E64FC" w:rsidRPr="008620B0" w:rsidRDefault="00764583" w:rsidP="00755F4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rawczyńska Katarzy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Krotoszyn</w:t>
            </w:r>
          </w:p>
        </w:tc>
        <w:tc>
          <w:tcPr>
            <w:tcW w:w="1984" w:type="dxa"/>
            <w:vAlign w:val="center"/>
          </w:tcPr>
          <w:p w:rsidR="00764583" w:rsidRPr="008620B0" w:rsidRDefault="00764583" w:rsidP="009E64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9E64FC" w:rsidRPr="008620B0" w:rsidRDefault="00764583" w:rsidP="009E64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4.45-14.50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9E64F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9E64FC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4.</w:t>
            </w:r>
          </w:p>
        </w:tc>
        <w:tc>
          <w:tcPr>
            <w:tcW w:w="6685" w:type="dxa"/>
            <w:vAlign w:val="center"/>
          </w:tcPr>
          <w:p w:rsidR="00BB71A0" w:rsidRPr="008620B0" w:rsidRDefault="00764583" w:rsidP="00755F45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yrcz Dominik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Warszawa</w:t>
            </w:r>
          </w:p>
        </w:tc>
        <w:tc>
          <w:tcPr>
            <w:tcW w:w="1984" w:type="dxa"/>
            <w:vAlign w:val="center"/>
          </w:tcPr>
          <w:p w:rsidR="00764583" w:rsidRPr="008620B0" w:rsidRDefault="0076458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3.03.24 r.</w:t>
            </w:r>
          </w:p>
          <w:p w:rsidR="00BB71A0" w:rsidRPr="008620B0" w:rsidRDefault="00764583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4.50-14.55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9E64FC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5.</w:t>
            </w:r>
          </w:p>
        </w:tc>
        <w:tc>
          <w:tcPr>
            <w:tcW w:w="6685" w:type="dxa"/>
            <w:vAlign w:val="center"/>
          </w:tcPr>
          <w:p w:rsidR="00BB71A0" w:rsidRPr="008620B0" w:rsidRDefault="00764583" w:rsidP="00755F45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Madej Maria</w:t>
            </w:r>
            <w:r w:rsidRPr="008620B0">
              <w:rPr>
                <w:rFonts w:cstheme="minorHAnsi"/>
                <w:sz w:val="24"/>
                <w:szCs w:val="24"/>
              </w:rPr>
              <w:t xml:space="preserve"> / OSM Kraków</w:t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</w:tbl>
    <w:p w:rsidR="00BB71A0" w:rsidRPr="008620B0" w:rsidRDefault="00BB71A0" w:rsidP="00BB71A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69110B" w:rsidRPr="008620B0">
        <w:rPr>
          <w:rFonts w:cstheme="minorHAnsi"/>
          <w:b/>
          <w:i/>
          <w:sz w:val="24"/>
          <w:szCs w:val="24"/>
        </w:rPr>
        <w:t>7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69110B" w:rsidRPr="008620B0">
        <w:rPr>
          <w:rFonts w:cstheme="minorHAnsi"/>
          <w:b/>
          <w:i/>
          <w:sz w:val="24"/>
          <w:szCs w:val="24"/>
        </w:rPr>
        <w:t>1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9E64FC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6.</w:t>
            </w:r>
          </w:p>
        </w:tc>
        <w:tc>
          <w:tcPr>
            <w:tcW w:w="6685" w:type="dxa"/>
            <w:vAlign w:val="center"/>
          </w:tcPr>
          <w:p w:rsidR="00BB71A0" w:rsidRPr="008620B0" w:rsidRDefault="00755F45" w:rsidP="003302F5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Kondela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Nikodem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  <w:tr w:rsidR="00BB71A0" w:rsidRPr="008620B0" w:rsidTr="003302F5">
        <w:tc>
          <w:tcPr>
            <w:tcW w:w="540" w:type="dxa"/>
            <w:vAlign w:val="center"/>
          </w:tcPr>
          <w:p w:rsidR="00BB71A0" w:rsidRPr="008620B0" w:rsidRDefault="009E64FC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7.</w:t>
            </w:r>
          </w:p>
        </w:tc>
        <w:tc>
          <w:tcPr>
            <w:tcW w:w="6685" w:type="dxa"/>
            <w:vAlign w:val="center"/>
          </w:tcPr>
          <w:p w:rsidR="00BB71A0" w:rsidRPr="008620B0" w:rsidRDefault="00755F45" w:rsidP="003302F5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Niekowal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>-Fojcik Matyld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Rybnik</w:t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</w:tbl>
    <w:p w:rsidR="00BB71A0" w:rsidRPr="008620B0" w:rsidRDefault="00BB71A0" w:rsidP="00BB71A0">
      <w:pPr>
        <w:spacing w:after="0" w:line="269" w:lineRule="auto"/>
        <w:ind w:left="360"/>
        <w:jc w:val="right"/>
        <w:rPr>
          <w:rFonts w:cstheme="minorHAnsi"/>
          <w:b/>
          <w:i/>
          <w:sz w:val="10"/>
          <w:szCs w:val="10"/>
          <w:u w:val="single"/>
        </w:rPr>
      </w:pPr>
    </w:p>
    <w:p w:rsidR="00BB71A0" w:rsidRPr="008620B0" w:rsidRDefault="00BB71A0" w:rsidP="00BB71A0">
      <w:pPr>
        <w:spacing w:after="0" w:line="269" w:lineRule="auto"/>
        <w:ind w:left="360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</w:t>
      </w:r>
      <w:r w:rsidR="0069110B" w:rsidRPr="008620B0">
        <w:rPr>
          <w:rFonts w:cstheme="minorHAnsi"/>
          <w:b/>
          <w:i/>
          <w:sz w:val="23"/>
          <w:szCs w:val="23"/>
          <w:u w:val="single"/>
        </w:rPr>
        <w:t>7</w:t>
      </w:r>
      <w:r w:rsidRPr="008620B0">
        <w:rPr>
          <w:rFonts w:cstheme="minorHAnsi"/>
          <w:b/>
          <w:i/>
          <w:sz w:val="23"/>
          <w:szCs w:val="23"/>
          <w:u w:val="single"/>
        </w:rPr>
        <w:t>:</w:t>
      </w:r>
      <w:r w:rsidR="0069110B" w:rsidRPr="008620B0">
        <w:rPr>
          <w:rFonts w:cstheme="minorHAnsi"/>
          <w:b/>
          <w:i/>
          <w:sz w:val="23"/>
          <w:szCs w:val="23"/>
          <w:u w:val="single"/>
        </w:rPr>
        <w:t>40</w:t>
      </w:r>
      <w:r w:rsidRPr="008620B0">
        <w:rPr>
          <w:rFonts w:cstheme="minorHAnsi"/>
          <w:b/>
          <w:i/>
          <w:sz w:val="23"/>
          <w:szCs w:val="23"/>
          <w:u w:val="single"/>
        </w:rPr>
        <w:t>-1</w:t>
      </w:r>
      <w:r w:rsidR="0069110B" w:rsidRPr="008620B0">
        <w:rPr>
          <w:rFonts w:cstheme="minorHAnsi"/>
          <w:b/>
          <w:i/>
          <w:sz w:val="23"/>
          <w:szCs w:val="23"/>
          <w:u w:val="single"/>
        </w:rPr>
        <w:t>8</w:t>
      </w:r>
      <w:r w:rsidRPr="008620B0">
        <w:rPr>
          <w:rFonts w:cstheme="minorHAnsi"/>
          <w:b/>
          <w:i/>
          <w:sz w:val="23"/>
          <w:szCs w:val="23"/>
          <w:u w:val="single"/>
        </w:rPr>
        <w:t>:</w:t>
      </w:r>
      <w:r w:rsidR="0069110B" w:rsidRPr="008620B0">
        <w:rPr>
          <w:rFonts w:cstheme="minorHAnsi"/>
          <w:b/>
          <w:i/>
          <w:sz w:val="23"/>
          <w:szCs w:val="23"/>
          <w:u w:val="single"/>
        </w:rPr>
        <w:t>0</w:t>
      </w:r>
      <w:r w:rsidRPr="008620B0">
        <w:rPr>
          <w:rFonts w:cstheme="minorHAnsi"/>
          <w:b/>
          <w:i/>
          <w:sz w:val="23"/>
          <w:szCs w:val="23"/>
          <w:u w:val="single"/>
        </w:rPr>
        <w:t>0</w:t>
      </w:r>
    </w:p>
    <w:p w:rsidR="00BB71A0" w:rsidRPr="008620B0" w:rsidRDefault="00BB71A0" w:rsidP="00BB71A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69110B" w:rsidRPr="008620B0">
        <w:rPr>
          <w:rFonts w:cstheme="minorHAnsi"/>
          <w:b/>
          <w:i/>
          <w:sz w:val="24"/>
          <w:szCs w:val="24"/>
        </w:rPr>
        <w:t>8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69110B"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206E9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8.</w:t>
            </w:r>
          </w:p>
        </w:tc>
        <w:tc>
          <w:tcPr>
            <w:tcW w:w="6685" w:type="dxa"/>
            <w:vAlign w:val="center"/>
          </w:tcPr>
          <w:p w:rsidR="00BB71A0" w:rsidRPr="008620B0" w:rsidRDefault="008635BF" w:rsidP="008635BF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Fraska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Le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Poznań</w:t>
            </w:r>
          </w:p>
        </w:tc>
        <w:tc>
          <w:tcPr>
            <w:tcW w:w="1984" w:type="dxa"/>
            <w:vAlign w:val="center"/>
          </w:tcPr>
          <w:p w:rsidR="000C1703" w:rsidRPr="008620B0" w:rsidRDefault="008635BF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BB71A0" w:rsidRPr="008620B0" w:rsidRDefault="008635BF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7.50-17.55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206E9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9.</w:t>
            </w:r>
          </w:p>
        </w:tc>
        <w:tc>
          <w:tcPr>
            <w:tcW w:w="6685" w:type="dxa"/>
            <w:vAlign w:val="center"/>
          </w:tcPr>
          <w:p w:rsidR="00BB71A0" w:rsidRPr="008620B0" w:rsidRDefault="008635BF" w:rsidP="008635BF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Raj Juli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Jaworzno</w:t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206E9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0.</w:t>
            </w:r>
          </w:p>
        </w:tc>
        <w:tc>
          <w:tcPr>
            <w:tcW w:w="6685" w:type="dxa"/>
            <w:vAlign w:val="center"/>
          </w:tcPr>
          <w:p w:rsidR="00BB71A0" w:rsidRPr="008620B0" w:rsidRDefault="008635BF" w:rsidP="008635BF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Maliszewska Joanna</w:t>
            </w:r>
            <w:r w:rsidRPr="008620B0">
              <w:rPr>
                <w:rFonts w:cstheme="minorHAnsi"/>
                <w:sz w:val="24"/>
                <w:szCs w:val="24"/>
              </w:rPr>
              <w:t xml:space="preserve"> / OSM Gdańsk</w:t>
            </w:r>
          </w:p>
        </w:tc>
        <w:tc>
          <w:tcPr>
            <w:tcW w:w="1984" w:type="dxa"/>
            <w:vAlign w:val="center"/>
          </w:tcPr>
          <w:p w:rsidR="000C1703" w:rsidRPr="008620B0" w:rsidRDefault="008635BF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BB71A0" w:rsidRPr="008620B0" w:rsidRDefault="008635BF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7.45-17.50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BB71A0" w:rsidP="003302F5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6685" w:type="dxa"/>
            <w:vAlign w:val="center"/>
          </w:tcPr>
          <w:p w:rsidR="00BB71A0" w:rsidRPr="007F2BE8" w:rsidRDefault="008635BF" w:rsidP="008635BF">
            <w:pPr>
              <w:spacing w:before="20" w:after="20"/>
              <w:rPr>
                <w:strike/>
                <w:sz w:val="23"/>
                <w:szCs w:val="23"/>
              </w:rPr>
            </w:pPr>
            <w:r w:rsidRPr="007F2BE8">
              <w:rPr>
                <w:rFonts w:cstheme="minorHAnsi"/>
                <w:b/>
                <w:strike/>
                <w:sz w:val="24"/>
                <w:szCs w:val="24"/>
              </w:rPr>
              <w:t>Szafran Liliana</w:t>
            </w:r>
            <w:r w:rsidRPr="007F2BE8">
              <w:rPr>
                <w:rFonts w:cstheme="minorHAnsi"/>
                <w:strike/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7F2BE8" w:rsidRDefault="00834B02" w:rsidP="003302F5">
            <w:pPr>
              <w:jc w:val="center"/>
              <w:rPr>
                <w:rFonts w:cstheme="minorHAnsi"/>
                <w:i/>
                <w:strike/>
                <w:sz w:val="21"/>
                <w:szCs w:val="21"/>
              </w:rPr>
            </w:pPr>
            <w:r w:rsidRPr="007F2BE8">
              <w:rPr>
                <w:rFonts w:cstheme="minorHAnsi"/>
                <w:i/>
                <w:strike/>
                <w:sz w:val="21"/>
                <w:szCs w:val="21"/>
              </w:rPr>
              <w:t>3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7F2BE8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1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B71A0" w:rsidRPr="008620B0" w:rsidRDefault="008635BF" w:rsidP="008635BF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Szyszka Ameli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BB71A0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</w:tbl>
    <w:p w:rsidR="00BB71A0" w:rsidRPr="008620B0" w:rsidRDefault="00BB71A0" w:rsidP="00BB71A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69110B" w:rsidRPr="008620B0">
        <w:rPr>
          <w:rFonts w:cstheme="minorHAnsi"/>
          <w:b/>
          <w:i/>
          <w:sz w:val="24"/>
          <w:szCs w:val="24"/>
        </w:rPr>
        <w:t>9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69110B"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7F2BE8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2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B71A0" w:rsidRPr="008620B0" w:rsidRDefault="00A73E37" w:rsidP="00A73E37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Zapadka Marty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Gorzów Wielkopolski</w:t>
            </w:r>
          </w:p>
        </w:tc>
        <w:tc>
          <w:tcPr>
            <w:tcW w:w="1984" w:type="dxa"/>
            <w:vAlign w:val="center"/>
          </w:tcPr>
          <w:p w:rsidR="00A73E37" w:rsidRPr="008620B0" w:rsidRDefault="00A73E37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2.03.24 r. </w:t>
            </w:r>
          </w:p>
          <w:p w:rsidR="00BB71A0" w:rsidRPr="008620B0" w:rsidRDefault="00A73E3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9.30-19.40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B71A0" w:rsidRPr="008620B0" w:rsidRDefault="00206E90" w:rsidP="007F2BE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</w:t>
            </w:r>
            <w:r w:rsidR="007F2BE8">
              <w:rPr>
                <w:rFonts w:cstheme="minorHAnsi"/>
                <w:i/>
                <w:sz w:val="21"/>
                <w:szCs w:val="21"/>
              </w:rPr>
              <w:t>3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B71A0" w:rsidRPr="008620B0" w:rsidRDefault="00A73E37" w:rsidP="00A73E37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Fic Ew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Warszawa</w:t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  <w:vAlign w:val="center"/>
          </w:tcPr>
          <w:p w:rsidR="00A73E37" w:rsidRPr="008620B0" w:rsidRDefault="00A73E37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3.03.24 r.</w:t>
            </w:r>
          </w:p>
          <w:p w:rsidR="00BB71A0" w:rsidRPr="008620B0" w:rsidRDefault="00A73E37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17.55-18.00</w:t>
            </w:r>
          </w:p>
        </w:tc>
        <w:tc>
          <w:tcPr>
            <w:tcW w:w="1134" w:type="dxa"/>
            <w:vAlign w:val="center"/>
          </w:tcPr>
          <w:p w:rsidR="00BB71A0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</w:tbl>
    <w:p w:rsidR="00BB71A0" w:rsidRPr="008620B0" w:rsidRDefault="008B1AC0" w:rsidP="008B1AC0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t>CZWARTEK 14.03.2024 r. SALA KAMERALNA</w:t>
      </w:r>
    </w:p>
    <w:p w:rsidR="009E64FC" w:rsidRPr="008620B0" w:rsidRDefault="009E64FC" w:rsidP="009E64F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8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206E90" w:rsidP="00677EF1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</w:t>
            </w:r>
            <w:r w:rsidR="00677EF1">
              <w:rPr>
                <w:rFonts w:cstheme="minorHAnsi"/>
                <w:i/>
                <w:sz w:val="21"/>
                <w:szCs w:val="21"/>
              </w:rPr>
              <w:t>4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9E64FC" w:rsidRPr="008620B0" w:rsidRDefault="00683121" w:rsidP="0068312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sz w:val="24"/>
                <w:szCs w:val="24"/>
              </w:rPr>
              <w:t>Bartoszek Adrianna / ZSM Łódź</w:t>
            </w:r>
          </w:p>
        </w:tc>
        <w:tc>
          <w:tcPr>
            <w:tcW w:w="1984" w:type="dxa"/>
            <w:vAlign w:val="center"/>
          </w:tcPr>
          <w:p w:rsidR="00683121" w:rsidRPr="008620B0" w:rsidRDefault="0068312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9E64FC" w:rsidRPr="008620B0" w:rsidRDefault="0068312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08.15-08.20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5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9E64FC" w:rsidRPr="008620B0" w:rsidRDefault="00683121" w:rsidP="0068312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sz w:val="24"/>
                <w:szCs w:val="24"/>
              </w:rPr>
              <w:t xml:space="preserve">Biadacz Joanna / PSM Rybnik </w:t>
            </w:r>
          </w:p>
        </w:tc>
        <w:tc>
          <w:tcPr>
            <w:tcW w:w="1984" w:type="dxa"/>
            <w:vAlign w:val="center"/>
          </w:tcPr>
          <w:p w:rsidR="009E64FC" w:rsidRPr="008620B0" w:rsidRDefault="009E64F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6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9E64FC" w:rsidRPr="008620B0" w:rsidRDefault="00683121" w:rsidP="0068312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sz w:val="24"/>
                <w:szCs w:val="24"/>
              </w:rPr>
              <w:t xml:space="preserve">Drabina Anna / ZPSM Bielsko-Biała </w:t>
            </w:r>
          </w:p>
        </w:tc>
        <w:tc>
          <w:tcPr>
            <w:tcW w:w="1984" w:type="dxa"/>
            <w:vAlign w:val="center"/>
          </w:tcPr>
          <w:p w:rsidR="009E64FC" w:rsidRPr="008620B0" w:rsidRDefault="00F805EF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7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9E64FC" w:rsidRPr="008620B0" w:rsidRDefault="00683121" w:rsidP="00683121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rFonts w:cstheme="minorHAnsi"/>
                <w:sz w:val="24"/>
                <w:szCs w:val="24"/>
              </w:rPr>
              <w:t>Pych Łucja / PSM Poznań</w:t>
            </w:r>
          </w:p>
        </w:tc>
        <w:tc>
          <w:tcPr>
            <w:tcW w:w="1984" w:type="dxa"/>
            <w:vAlign w:val="center"/>
          </w:tcPr>
          <w:p w:rsidR="00683121" w:rsidRPr="008620B0" w:rsidRDefault="0068312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9E64FC" w:rsidRPr="008620B0" w:rsidRDefault="0068312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10-20.20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9E64FC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8</w:t>
            </w:r>
            <w:r w:rsidR="00206E9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9E64FC" w:rsidRPr="008620B0" w:rsidRDefault="00683121" w:rsidP="0068312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sz w:val="24"/>
                <w:szCs w:val="24"/>
              </w:rPr>
              <w:t>Staniszewska Alicja / ZSM Radom</w:t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84" w:type="dxa"/>
            <w:vAlign w:val="center"/>
          </w:tcPr>
          <w:p w:rsidR="00683121" w:rsidRPr="008620B0" w:rsidRDefault="00683121" w:rsidP="00F805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9E64FC" w:rsidRPr="008620B0" w:rsidRDefault="00683121" w:rsidP="00F805EF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00-20.10</w:t>
            </w:r>
          </w:p>
        </w:tc>
        <w:tc>
          <w:tcPr>
            <w:tcW w:w="1134" w:type="dxa"/>
            <w:vAlign w:val="center"/>
          </w:tcPr>
          <w:p w:rsidR="009E64FC" w:rsidRPr="008620B0" w:rsidRDefault="00834B02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</w:tbl>
    <w:p w:rsidR="009E64FC" w:rsidRPr="008620B0" w:rsidRDefault="009E64FC" w:rsidP="009E64FC">
      <w:pPr>
        <w:spacing w:before="12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  <w:r w:rsidR="00027A7F" w:rsidRPr="008620B0">
        <w:rPr>
          <w:rFonts w:cstheme="minorHAnsi"/>
          <w:b/>
          <w:i/>
          <w:sz w:val="23"/>
          <w:szCs w:val="23"/>
        </w:rPr>
        <w:t>I</w:t>
      </w:r>
    </w:p>
    <w:p w:rsidR="009E64FC" w:rsidRPr="008620B0" w:rsidRDefault="009E64FC" w:rsidP="009E64FC">
      <w:pPr>
        <w:spacing w:after="0" w:line="240" w:lineRule="auto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b/>
          <w:i/>
          <w:sz w:val="23"/>
          <w:szCs w:val="23"/>
        </w:rPr>
        <w:t xml:space="preserve">14 MARCA 2024 r. GODZ. 17:00 - OGŁOSZENIE WYNIKÓW I KONCERT LAUREATÓW GR. I </w:t>
      </w:r>
      <w:proofErr w:type="spellStart"/>
      <w:r w:rsidRPr="008620B0">
        <w:rPr>
          <w:rFonts w:cstheme="minorHAnsi"/>
          <w:b/>
          <w:i/>
          <w:sz w:val="23"/>
          <w:szCs w:val="23"/>
        </w:rPr>
        <w:t>i</w:t>
      </w:r>
      <w:proofErr w:type="spellEnd"/>
      <w:r w:rsidRPr="008620B0">
        <w:rPr>
          <w:rFonts w:cstheme="minorHAnsi"/>
          <w:b/>
          <w:i/>
          <w:sz w:val="23"/>
          <w:szCs w:val="23"/>
        </w:rPr>
        <w:t xml:space="preserve"> II</w:t>
      </w:r>
    </w:p>
    <w:p w:rsidR="009E64FC" w:rsidRPr="008620B0" w:rsidRDefault="009E64FC" w:rsidP="00704F4C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</w:p>
    <w:p w:rsidR="00B81929" w:rsidRPr="008620B0" w:rsidRDefault="00B81929" w:rsidP="00B81929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CZWARTEK 14.03.2024 r. SALA KAMERALNA</w:t>
      </w:r>
    </w:p>
    <w:p w:rsidR="00B81929" w:rsidRPr="008620B0" w:rsidRDefault="00B81929" w:rsidP="00B81929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SKRZYPCE - GRUPA III</w:t>
      </w:r>
    </w:p>
    <w:p w:rsidR="00B81929" w:rsidRPr="008620B0" w:rsidRDefault="00B81929" w:rsidP="00B81929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0.45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B81929" w:rsidRPr="008620B0" w:rsidRDefault="00B81929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B81929" w:rsidRPr="008620B0" w:rsidRDefault="00B81929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B81929" w:rsidRPr="008620B0" w:rsidRDefault="00B81929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B81929" w:rsidRPr="008620B0" w:rsidRDefault="00B81929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49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157AEC" w:rsidP="00157AE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Jankowska Barbara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nr 1 – OSM Warszawa</w:t>
            </w:r>
          </w:p>
        </w:tc>
        <w:tc>
          <w:tcPr>
            <w:tcW w:w="1984" w:type="dxa"/>
            <w:vAlign w:val="center"/>
          </w:tcPr>
          <w:p w:rsidR="00394C09" w:rsidRPr="008620B0" w:rsidRDefault="00157AEC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157AE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0.20-10.2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0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157AEC" w:rsidP="00157AE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alicka Julia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Biała Podlaska</w:t>
            </w:r>
          </w:p>
        </w:tc>
        <w:tc>
          <w:tcPr>
            <w:tcW w:w="1984" w:type="dxa"/>
            <w:vAlign w:val="center"/>
          </w:tcPr>
          <w:p w:rsidR="00394C09" w:rsidRPr="008620B0" w:rsidRDefault="00157AEC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B81929" w:rsidRPr="008620B0" w:rsidRDefault="00157AE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20-20.3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1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157AEC" w:rsidP="00157AE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rzanowska Hanna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Bielsko-Biała</w:t>
            </w:r>
          </w:p>
        </w:tc>
        <w:tc>
          <w:tcPr>
            <w:tcW w:w="1984" w:type="dxa"/>
            <w:vAlign w:val="center"/>
          </w:tcPr>
          <w:p w:rsidR="00B81929" w:rsidRPr="008620B0" w:rsidRDefault="00394C0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2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157AEC" w:rsidP="00157AE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urczewska Katarzyna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Żagań</w:t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  <w:vAlign w:val="center"/>
          </w:tcPr>
          <w:p w:rsidR="00394C09" w:rsidRPr="008620B0" w:rsidRDefault="00157AEC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157AE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0.25-10.3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</w:tbl>
    <w:p w:rsidR="00B81929" w:rsidRPr="008620B0" w:rsidRDefault="00B81929" w:rsidP="00B81929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2.15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3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7CF" w:rsidP="008D77CF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Linka Emilia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nr 4 Warszawa</w:t>
            </w:r>
          </w:p>
        </w:tc>
        <w:tc>
          <w:tcPr>
            <w:tcW w:w="1984" w:type="dxa"/>
            <w:vAlign w:val="center"/>
          </w:tcPr>
          <w:p w:rsidR="008D77CF" w:rsidRPr="008620B0" w:rsidRDefault="008D77CF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8D77CF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0.30-10.3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6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4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7CF" w:rsidP="008D77CF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Niedźwiedzki Wojciech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Łódź</w:t>
            </w:r>
          </w:p>
        </w:tc>
        <w:tc>
          <w:tcPr>
            <w:tcW w:w="1984" w:type="dxa"/>
            <w:vAlign w:val="center"/>
          </w:tcPr>
          <w:p w:rsidR="008D77CF" w:rsidRPr="008620B0" w:rsidRDefault="008D77CF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8D77CF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0.35-10.4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8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5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7CF" w:rsidP="008D77CF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Różańska Patrycja</w:t>
            </w:r>
            <w:r w:rsidRPr="008620B0">
              <w:rPr>
                <w:rFonts w:cstheme="minorHAnsi"/>
                <w:sz w:val="24"/>
                <w:szCs w:val="24"/>
              </w:rPr>
              <w:t xml:space="preserve"> / SM Kraków</w:t>
            </w:r>
          </w:p>
        </w:tc>
        <w:tc>
          <w:tcPr>
            <w:tcW w:w="1984" w:type="dxa"/>
            <w:vAlign w:val="center"/>
          </w:tcPr>
          <w:p w:rsidR="00B81929" w:rsidRPr="008620B0" w:rsidRDefault="00394C09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</w:tbl>
    <w:p w:rsidR="00B81929" w:rsidRPr="008620B0" w:rsidRDefault="00B81929" w:rsidP="00B81929">
      <w:pPr>
        <w:spacing w:before="120" w:after="0" w:line="269" w:lineRule="auto"/>
        <w:ind w:left="357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3:30-14:15</w:t>
      </w:r>
    </w:p>
    <w:p w:rsidR="00B81929" w:rsidRPr="008620B0" w:rsidRDefault="00B81929" w:rsidP="00B81929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4.15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6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5E1" w:rsidP="008D75E1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Solarz Julia</w:t>
            </w:r>
            <w:r w:rsidRPr="008620B0">
              <w:rPr>
                <w:rFonts w:cstheme="minorHAnsi"/>
                <w:sz w:val="23"/>
                <w:szCs w:val="23"/>
              </w:rPr>
              <w:t xml:space="preserve"> </w:t>
            </w:r>
            <w:r w:rsidRPr="008620B0">
              <w:rPr>
                <w:rFonts w:eastAsia="Times New Roman" w:cstheme="minorHAnsi"/>
                <w:sz w:val="23"/>
                <w:szCs w:val="23"/>
                <w:lang w:eastAsia="pl-PL"/>
              </w:rPr>
              <w:t>/ ZPSM – POSM Katowice</w:t>
            </w:r>
          </w:p>
        </w:tc>
        <w:tc>
          <w:tcPr>
            <w:tcW w:w="1984" w:type="dxa"/>
            <w:vAlign w:val="center"/>
          </w:tcPr>
          <w:p w:rsidR="00B81929" w:rsidRPr="008620B0" w:rsidRDefault="00394C0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7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5E1" w:rsidP="008D75E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3"/>
                <w:szCs w:val="23"/>
              </w:rPr>
              <w:t>Syguda</w:t>
            </w:r>
            <w:proofErr w:type="spellEnd"/>
            <w:r w:rsidRPr="008620B0">
              <w:rPr>
                <w:rFonts w:cstheme="minorHAnsi"/>
                <w:b/>
                <w:sz w:val="23"/>
                <w:szCs w:val="23"/>
              </w:rPr>
              <w:t xml:space="preserve"> Zoja</w:t>
            </w:r>
            <w:r w:rsidRPr="008620B0">
              <w:rPr>
                <w:rFonts w:cstheme="minorHAnsi"/>
                <w:sz w:val="23"/>
                <w:szCs w:val="23"/>
              </w:rPr>
              <w:t xml:space="preserve"> / SM Gdynia</w:t>
            </w:r>
          </w:p>
        </w:tc>
        <w:tc>
          <w:tcPr>
            <w:tcW w:w="1984" w:type="dxa"/>
            <w:vAlign w:val="center"/>
          </w:tcPr>
          <w:p w:rsidR="008D75E1" w:rsidRPr="008620B0" w:rsidRDefault="008D75E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8D75E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4.10-14.1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8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5E1" w:rsidP="008D75E1">
            <w:pPr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Trzebiatowski Adam</w:t>
            </w:r>
            <w:r w:rsidRPr="008620B0">
              <w:rPr>
                <w:rFonts w:cstheme="minorHAnsi"/>
                <w:sz w:val="23"/>
                <w:szCs w:val="23"/>
              </w:rPr>
              <w:t xml:space="preserve"> / OSM Gdańsk</w:t>
            </w:r>
          </w:p>
        </w:tc>
        <w:tc>
          <w:tcPr>
            <w:tcW w:w="1984" w:type="dxa"/>
            <w:vAlign w:val="center"/>
          </w:tcPr>
          <w:p w:rsidR="008D75E1" w:rsidRPr="008620B0" w:rsidRDefault="008D75E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B81929" w:rsidRPr="008620B0" w:rsidRDefault="008D75E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40-20.5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B81929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59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8D75E1" w:rsidP="008D75E1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 xml:space="preserve">Waszkiewicz Witold </w:t>
            </w:r>
            <w:r w:rsidRPr="008620B0">
              <w:rPr>
                <w:rFonts w:cstheme="minorHAnsi"/>
                <w:sz w:val="23"/>
                <w:szCs w:val="23"/>
              </w:rPr>
              <w:t>/ SM Kraków</w:t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D75E1" w:rsidRPr="008620B0" w:rsidRDefault="008D75E1" w:rsidP="003302F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14.03.24 r.</w:t>
            </w:r>
          </w:p>
          <w:p w:rsidR="00B81929" w:rsidRPr="008620B0" w:rsidRDefault="008D75E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 godz. 13.55-14.0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</w:tbl>
    <w:p w:rsidR="00B81929" w:rsidRPr="008620B0" w:rsidRDefault="00B81929" w:rsidP="00B81929">
      <w:pPr>
        <w:spacing w:after="0" w:line="269" w:lineRule="auto"/>
        <w:ind w:left="360"/>
        <w:jc w:val="right"/>
        <w:rPr>
          <w:rFonts w:cstheme="minorHAnsi"/>
          <w:b/>
          <w:i/>
          <w:sz w:val="10"/>
          <w:szCs w:val="10"/>
          <w:u w:val="single"/>
        </w:rPr>
      </w:pPr>
    </w:p>
    <w:p w:rsidR="00B81929" w:rsidRPr="008620B0" w:rsidRDefault="00B81929" w:rsidP="00B81929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6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0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0E24BC" w:rsidP="000E24BC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Wojtaszek Anna</w:t>
            </w:r>
            <w:r w:rsidRPr="008620B0">
              <w:rPr>
                <w:rFonts w:cstheme="minorHAnsi"/>
                <w:sz w:val="23"/>
                <w:szCs w:val="23"/>
              </w:rPr>
              <w:t xml:space="preserve"> / ZSM – PSM Poznań</w:t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</w:p>
        </w:tc>
        <w:tc>
          <w:tcPr>
            <w:tcW w:w="1984" w:type="dxa"/>
            <w:vAlign w:val="center"/>
          </w:tcPr>
          <w:p w:rsidR="00FF14F3" w:rsidRDefault="000E24BC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0E24BC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4.00-14.0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1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0E24BC" w:rsidP="000E24BC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sz w:val="23"/>
                <w:szCs w:val="23"/>
              </w:rPr>
              <w:t>Wróblewska Waleria</w:t>
            </w:r>
            <w:r w:rsidRPr="008620B0">
              <w:rPr>
                <w:rFonts w:cstheme="minorHAnsi"/>
                <w:sz w:val="23"/>
                <w:szCs w:val="23"/>
              </w:rPr>
              <w:t xml:space="preserve"> / ZPSM nr 1 – POSM Warszawa</w:t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F14F3" w:rsidRDefault="000E24BC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0E24BC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4.05-14.1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</w:tbl>
    <w:p w:rsidR="00B81929" w:rsidRPr="008620B0" w:rsidRDefault="00B81929" w:rsidP="00837884">
      <w:pPr>
        <w:spacing w:before="120" w:after="0" w:line="269" w:lineRule="auto"/>
        <w:ind w:left="357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6:45-17:50</w:t>
      </w:r>
    </w:p>
    <w:p w:rsidR="00B81929" w:rsidRPr="008620B0" w:rsidRDefault="00B81929" w:rsidP="00B81929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7.5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2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971E13" w:rsidP="00971E1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Zawadzka Natalia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Łódź</w:t>
            </w:r>
          </w:p>
        </w:tc>
        <w:tc>
          <w:tcPr>
            <w:tcW w:w="1984" w:type="dxa"/>
            <w:vAlign w:val="center"/>
          </w:tcPr>
          <w:p w:rsidR="00971E13" w:rsidRPr="008620B0" w:rsidRDefault="00971E1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4.03.24 r.</w:t>
            </w:r>
          </w:p>
          <w:p w:rsidR="00B81929" w:rsidRPr="008620B0" w:rsidRDefault="00971E13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17.25-17.3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3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971E13" w:rsidP="00971E1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Błazik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Małgorzata</w:t>
            </w:r>
            <w:r w:rsidRPr="008620B0">
              <w:rPr>
                <w:rFonts w:cstheme="minorHAnsi"/>
                <w:sz w:val="24"/>
                <w:szCs w:val="24"/>
              </w:rPr>
              <w:t xml:space="preserve"> / ZPSM nr 1 – OSM Warszawa</w:t>
            </w:r>
          </w:p>
        </w:tc>
        <w:tc>
          <w:tcPr>
            <w:tcW w:w="1984" w:type="dxa"/>
            <w:vAlign w:val="center"/>
          </w:tcPr>
          <w:p w:rsidR="00971E13" w:rsidRPr="008620B0" w:rsidRDefault="00971E1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971E13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7.30-17.3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4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971E13" w:rsidP="00971E1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Brożek Alicja</w:t>
            </w:r>
            <w:r w:rsidRPr="008620B0">
              <w:rPr>
                <w:rFonts w:cstheme="minorHAnsi"/>
                <w:sz w:val="24"/>
                <w:szCs w:val="24"/>
              </w:rPr>
              <w:t xml:space="preserve"> / ZSM nr 4 Warszawa</w:t>
            </w:r>
          </w:p>
        </w:tc>
        <w:tc>
          <w:tcPr>
            <w:tcW w:w="1984" w:type="dxa"/>
            <w:vAlign w:val="center"/>
          </w:tcPr>
          <w:p w:rsidR="00971E13" w:rsidRPr="008620B0" w:rsidRDefault="00971E1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971E13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7.35-17.40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5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971E13" w:rsidP="00971E13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rFonts w:cstheme="minorHAnsi"/>
                <w:b/>
                <w:sz w:val="24"/>
                <w:szCs w:val="24"/>
              </w:rPr>
              <w:t>Dyc</w:t>
            </w:r>
            <w:proofErr w:type="spellEnd"/>
            <w:r w:rsidRPr="008620B0">
              <w:rPr>
                <w:rFonts w:cstheme="minorHAnsi"/>
                <w:b/>
                <w:sz w:val="24"/>
                <w:szCs w:val="24"/>
              </w:rPr>
              <w:t xml:space="preserve"> Zuzanna</w:t>
            </w:r>
            <w:r w:rsidRPr="008620B0">
              <w:rPr>
                <w:rFonts w:cstheme="minorHAnsi"/>
                <w:sz w:val="24"/>
                <w:szCs w:val="24"/>
              </w:rPr>
              <w:t xml:space="preserve"> / Poznańska OSM</w:t>
            </w:r>
          </w:p>
        </w:tc>
        <w:tc>
          <w:tcPr>
            <w:tcW w:w="1984" w:type="dxa"/>
            <w:vAlign w:val="center"/>
          </w:tcPr>
          <w:p w:rsidR="00971E13" w:rsidRPr="008620B0" w:rsidRDefault="00971E1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81929" w:rsidRPr="008620B0" w:rsidRDefault="00971E13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7.40-17.45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6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81929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6</w:t>
            </w:r>
            <w:r w:rsidR="006F7ECD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81929" w:rsidRPr="008620B0" w:rsidRDefault="00971E13" w:rsidP="00971E1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Koch Franciszek</w:t>
            </w:r>
            <w:r w:rsidRPr="008620B0">
              <w:rPr>
                <w:rFonts w:cstheme="minorHAnsi"/>
                <w:sz w:val="24"/>
                <w:szCs w:val="24"/>
              </w:rPr>
              <w:t xml:space="preserve"> / PSM Chorzów</w:t>
            </w:r>
          </w:p>
        </w:tc>
        <w:tc>
          <w:tcPr>
            <w:tcW w:w="1984" w:type="dxa"/>
            <w:vAlign w:val="center"/>
          </w:tcPr>
          <w:p w:rsidR="00B81929" w:rsidRPr="008620B0" w:rsidRDefault="00971E13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81929" w:rsidRPr="008620B0" w:rsidRDefault="008F17D3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8</w:t>
            </w:r>
          </w:p>
        </w:tc>
      </w:tr>
    </w:tbl>
    <w:p w:rsidR="00B81929" w:rsidRPr="008620B0" w:rsidRDefault="00B81929" w:rsidP="00FC1111">
      <w:pPr>
        <w:spacing w:before="36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I</w:t>
      </w:r>
      <w:r w:rsidR="0075580C" w:rsidRPr="008620B0">
        <w:rPr>
          <w:rFonts w:cstheme="minorHAnsi"/>
          <w:b/>
          <w:i/>
          <w:sz w:val="23"/>
          <w:szCs w:val="23"/>
        </w:rPr>
        <w:t>I</w:t>
      </w:r>
    </w:p>
    <w:p w:rsidR="00B81929" w:rsidRPr="008620B0" w:rsidRDefault="00B81929" w:rsidP="00B81929">
      <w:pPr>
        <w:spacing w:after="0" w:line="240" w:lineRule="auto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b/>
          <w:i/>
          <w:sz w:val="23"/>
          <w:szCs w:val="23"/>
        </w:rPr>
        <w:t>1</w:t>
      </w:r>
      <w:r w:rsidR="0075580C" w:rsidRPr="008620B0">
        <w:rPr>
          <w:rFonts w:cstheme="minorHAnsi"/>
          <w:b/>
          <w:i/>
          <w:sz w:val="23"/>
          <w:szCs w:val="23"/>
        </w:rPr>
        <w:t>6</w:t>
      </w:r>
      <w:r w:rsidRPr="008620B0">
        <w:rPr>
          <w:rFonts w:cstheme="minorHAnsi"/>
          <w:b/>
          <w:i/>
          <w:sz w:val="23"/>
          <w:szCs w:val="23"/>
        </w:rPr>
        <w:t xml:space="preserve"> MARCA 2024 r. GODZ. 1</w:t>
      </w:r>
      <w:r w:rsidR="0075580C" w:rsidRPr="008620B0">
        <w:rPr>
          <w:rFonts w:cstheme="minorHAnsi"/>
          <w:b/>
          <w:i/>
          <w:sz w:val="23"/>
          <w:szCs w:val="23"/>
        </w:rPr>
        <w:t>8</w:t>
      </w:r>
      <w:r w:rsidRPr="008620B0">
        <w:rPr>
          <w:rFonts w:cstheme="minorHAnsi"/>
          <w:b/>
          <w:i/>
          <w:sz w:val="23"/>
          <w:szCs w:val="23"/>
        </w:rPr>
        <w:t xml:space="preserve">:00 - OGŁOSZENIE WYNIKÓW I </w:t>
      </w:r>
      <w:r w:rsidR="0075580C" w:rsidRPr="008620B0">
        <w:rPr>
          <w:rFonts w:cstheme="minorHAnsi"/>
          <w:b/>
          <w:i/>
          <w:sz w:val="23"/>
          <w:szCs w:val="23"/>
        </w:rPr>
        <w:t>WRĘCZENIE NAGRÓW</w:t>
      </w:r>
      <w:r w:rsidRPr="008620B0">
        <w:rPr>
          <w:rFonts w:cstheme="minorHAnsi"/>
          <w:b/>
          <w:i/>
          <w:sz w:val="23"/>
          <w:szCs w:val="23"/>
        </w:rPr>
        <w:t xml:space="preserve"> GR. </w:t>
      </w:r>
      <w:r w:rsidR="0075580C" w:rsidRPr="008620B0">
        <w:rPr>
          <w:rFonts w:cstheme="minorHAnsi"/>
          <w:b/>
          <w:i/>
          <w:sz w:val="23"/>
          <w:szCs w:val="23"/>
        </w:rPr>
        <w:t>III i IV</w:t>
      </w:r>
    </w:p>
    <w:p w:rsidR="00B81929" w:rsidRPr="008620B0" w:rsidRDefault="00B81929" w:rsidP="00704F4C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</w:p>
    <w:p w:rsidR="009F2E58" w:rsidRPr="008620B0" w:rsidRDefault="009F2E58" w:rsidP="00704F4C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</w:p>
    <w:p w:rsidR="00FC1111" w:rsidRPr="008620B0" w:rsidRDefault="00FC1111" w:rsidP="007E72F4">
      <w:pPr>
        <w:spacing w:after="0"/>
        <w:jc w:val="center"/>
        <w:rPr>
          <w:rFonts w:cstheme="minorHAnsi"/>
          <w:b/>
          <w:i/>
          <w:sz w:val="32"/>
          <w:szCs w:val="32"/>
        </w:rPr>
      </w:pPr>
    </w:p>
    <w:p w:rsidR="007E72F4" w:rsidRPr="008620B0" w:rsidRDefault="007E72F4" w:rsidP="007E72F4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PIĄTEK 15.03.2024 r. SALA KAMERALNA</w:t>
      </w:r>
    </w:p>
    <w:p w:rsidR="007E72F4" w:rsidRPr="008620B0" w:rsidRDefault="007E72F4" w:rsidP="007E72F4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SKRZYPCE - GRUPA IV</w:t>
      </w:r>
    </w:p>
    <w:p w:rsidR="007E72F4" w:rsidRPr="008620B0" w:rsidRDefault="007E72F4" w:rsidP="007E72F4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="005D3724">
        <w:rPr>
          <w:rFonts w:cstheme="minorHAnsi"/>
          <w:b/>
          <w:i/>
          <w:sz w:val="24"/>
          <w:szCs w:val="24"/>
        </w:rPr>
        <w:t>8</w:t>
      </w:r>
      <w:r w:rsidRPr="008620B0">
        <w:rPr>
          <w:rFonts w:cstheme="minorHAnsi"/>
          <w:b/>
          <w:i/>
          <w:sz w:val="24"/>
          <w:szCs w:val="24"/>
        </w:rPr>
        <w:t>.30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7E72F4" w:rsidRPr="008620B0" w:rsidRDefault="007E72F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7E72F4" w:rsidRPr="008620B0" w:rsidRDefault="007E72F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7E72F4" w:rsidRPr="008620B0" w:rsidRDefault="007E72F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7E72F4" w:rsidRPr="008620B0" w:rsidRDefault="007E72F4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7E72F4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7</w:t>
            </w:r>
            <w:r w:rsidR="00B076C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7E72F4" w:rsidRPr="008620B0" w:rsidRDefault="00762C11" w:rsidP="00762C1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abryel Aleksandr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Gdańsk</w:t>
            </w:r>
          </w:p>
        </w:tc>
        <w:tc>
          <w:tcPr>
            <w:tcW w:w="1984" w:type="dxa"/>
            <w:vAlign w:val="center"/>
          </w:tcPr>
          <w:p w:rsidR="00762C11" w:rsidRPr="008620B0" w:rsidRDefault="00762C1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4.03.24 r.</w:t>
            </w:r>
          </w:p>
          <w:p w:rsidR="007E72F4" w:rsidRPr="008620B0" w:rsidRDefault="00762C1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20.00-20.10</w:t>
            </w:r>
          </w:p>
        </w:tc>
        <w:tc>
          <w:tcPr>
            <w:tcW w:w="1134" w:type="dxa"/>
            <w:vAlign w:val="center"/>
          </w:tcPr>
          <w:p w:rsidR="007E72F4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7E72F4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8</w:t>
            </w:r>
            <w:r w:rsidR="00B076C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7E72F4" w:rsidRPr="008620B0" w:rsidRDefault="00762C11" w:rsidP="00762C11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ronowicz Oliw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7E72F4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7E72F4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7E72F4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69</w:t>
            </w:r>
            <w:r w:rsidR="00B076C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7E72F4" w:rsidRPr="008620B0" w:rsidRDefault="00762C11" w:rsidP="00762C11">
            <w:pPr>
              <w:spacing w:before="20" w:after="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niewska Urszul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Gdańsk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2C11" w:rsidRPr="008620B0" w:rsidRDefault="00762C11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7E72F4" w:rsidRPr="008620B0" w:rsidRDefault="00762C11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30-20.40</w:t>
            </w:r>
          </w:p>
        </w:tc>
        <w:tc>
          <w:tcPr>
            <w:tcW w:w="1134" w:type="dxa"/>
            <w:vAlign w:val="center"/>
          </w:tcPr>
          <w:p w:rsidR="007E72F4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</w:tbl>
    <w:p w:rsidR="00B076C0" w:rsidRPr="008620B0" w:rsidRDefault="00B076C0" w:rsidP="00B076C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9.5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0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043589" w:rsidP="008B34ED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idoń Ju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1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043589" w:rsidP="008B34ED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tkowska Ju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SM Radom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</w:tc>
        <w:tc>
          <w:tcPr>
            <w:tcW w:w="1984" w:type="dxa"/>
            <w:vAlign w:val="center"/>
          </w:tcPr>
          <w:p w:rsidR="00DF729C" w:rsidRPr="008620B0" w:rsidRDefault="00043589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076C0" w:rsidRPr="008620B0" w:rsidRDefault="00043589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10-20.20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</w:tbl>
    <w:p w:rsidR="00B076C0" w:rsidRPr="008620B0" w:rsidRDefault="00B076C0" w:rsidP="00B076C0">
      <w:pPr>
        <w:spacing w:before="120" w:after="0" w:line="269" w:lineRule="auto"/>
        <w:ind w:left="357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1:00-11:20</w:t>
      </w:r>
    </w:p>
    <w:p w:rsidR="00B076C0" w:rsidRPr="008620B0" w:rsidRDefault="00B076C0" w:rsidP="00C6782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1.2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C00C30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2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FA3812" w:rsidP="00FA3812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uczała Magdalen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  <w:tr w:rsidR="008620B0" w:rsidRPr="008620B0" w:rsidTr="00C00C30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3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FA3812" w:rsidP="00FA3812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zeszowiec</w:t>
            </w:r>
            <w:proofErr w:type="spellEnd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Emi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</w:tbl>
    <w:p w:rsidR="00B076C0" w:rsidRPr="008620B0" w:rsidRDefault="00B076C0" w:rsidP="00B076C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2.15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4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DF729C" w:rsidP="00595953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klis</w:t>
            </w:r>
            <w:proofErr w:type="spellEnd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ichalin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Gdańsk</w:t>
            </w:r>
          </w:p>
        </w:tc>
        <w:tc>
          <w:tcPr>
            <w:tcW w:w="1984" w:type="dxa"/>
            <w:vAlign w:val="center"/>
          </w:tcPr>
          <w:p w:rsidR="00DF729C" w:rsidRPr="008620B0" w:rsidRDefault="00DF729C" w:rsidP="00DF729C">
            <w:pPr>
              <w:spacing w:line="269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4.03.24 r.</w:t>
            </w:r>
          </w:p>
          <w:p w:rsidR="00B076C0" w:rsidRPr="008620B0" w:rsidRDefault="00DF729C" w:rsidP="00DF729C">
            <w:pPr>
              <w:spacing w:line="269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20-20.30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5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DF729C" w:rsidP="00595953">
            <w:pPr>
              <w:spacing w:before="20" w:after="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ęgier</w:t>
            </w:r>
            <w:proofErr w:type="spellEnd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Emi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nr 1 – PSM Warszaw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95953" w:rsidRPr="008620B0" w:rsidRDefault="00595953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5.03.24 r. </w:t>
            </w:r>
          </w:p>
          <w:p w:rsidR="00B076C0" w:rsidRPr="008620B0" w:rsidRDefault="00595953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1.10-11.15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</w:tbl>
    <w:p w:rsidR="00B076C0" w:rsidRPr="008620B0" w:rsidRDefault="00B076C0" w:rsidP="00B076C0">
      <w:pPr>
        <w:spacing w:before="120" w:after="0" w:line="269" w:lineRule="auto"/>
        <w:ind w:left="357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3:20-14:00</w:t>
      </w:r>
    </w:p>
    <w:p w:rsidR="00B076C0" w:rsidRPr="008620B0" w:rsidRDefault="00B076C0" w:rsidP="00C6782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4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6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E53A7B" w:rsidP="00E53A7B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ania Mar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7809F1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7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E53A7B" w:rsidP="00E53A7B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ółchłopek Ame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8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E53A7B" w:rsidP="00E53A7B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ygiel</w:t>
            </w:r>
            <w:proofErr w:type="spellEnd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Nicol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PSM Gli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</w:tbl>
    <w:p w:rsidR="00B076C0" w:rsidRPr="008620B0" w:rsidRDefault="00B076C0" w:rsidP="00B076C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5.1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79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BA4F70" w:rsidP="00BA4F70">
            <w:pPr>
              <w:spacing w:before="20" w:after="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chwał Ann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Bytom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  <w:tr w:rsidR="008620B0" w:rsidRPr="008620B0" w:rsidTr="008620B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0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vAlign w:val="center"/>
          </w:tcPr>
          <w:p w:rsidR="00B076C0" w:rsidRPr="008620B0" w:rsidRDefault="00BA4F70" w:rsidP="00BA4F70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ela</w:t>
            </w:r>
            <w:proofErr w:type="spellEnd"/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ar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Gdańs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4F70" w:rsidRPr="008620B0" w:rsidRDefault="00BA4F70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B076C0" w:rsidRPr="008620B0" w:rsidRDefault="00BA4F70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20.40-2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4</w:t>
            </w:r>
          </w:p>
        </w:tc>
      </w:tr>
      <w:tr w:rsidR="008620B0" w:rsidRPr="008620B0" w:rsidTr="00862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1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C0" w:rsidRPr="008620B0" w:rsidRDefault="00BA4F70" w:rsidP="00BA4F70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awicka Zofia Róż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OSM Gdańsk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70" w:rsidRPr="008620B0" w:rsidRDefault="00BA4F70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4.03.24 r.</w:t>
            </w:r>
          </w:p>
          <w:p w:rsidR="00B076C0" w:rsidRPr="008620B0" w:rsidRDefault="00BA4F70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20.50-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007</w:t>
            </w:r>
          </w:p>
        </w:tc>
      </w:tr>
    </w:tbl>
    <w:p w:rsidR="00B076C0" w:rsidRPr="008620B0" w:rsidRDefault="00B076C0" w:rsidP="00B076C0">
      <w:pPr>
        <w:spacing w:before="120" w:after="0" w:line="269" w:lineRule="auto"/>
        <w:ind w:left="357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6:40-17:00</w:t>
      </w:r>
    </w:p>
    <w:p w:rsidR="00B076C0" w:rsidRPr="008620B0" w:rsidRDefault="00B076C0" w:rsidP="00C6782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7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2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ępień Nikodem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6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3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choń Mar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PSM Żywiec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8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4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ymczyk Natali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3</w:t>
            </w:r>
          </w:p>
        </w:tc>
      </w:tr>
    </w:tbl>
    <w:p w:rsidR="00B076C0" w:rsidRPr="008620B0" w:rsidRDefault="00B076C0" w:rsidP="00B076C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8.2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5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omaszewska Hann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0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6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iernat Igor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Katowice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076C0" w:rsidRPr="008620B0" w:rsidRDefault="00677EF1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87</w:t>
            </w:r>
            <w:r w:rsidR="00043589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076C0" w:rsidRPr="008620B0" w:rsidRDefault="00C6782C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ekaj Anna</w:t>
            </w:r>
            <w:r w:rsidRPr="008620B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ZPSM Kraków</w:t>
            </w:r>
          </w:p>
        </w:tc>
        <w:tc>
          <w:tcPr>
            <w:tcW w:w="1984" w:type="dxa"/>
            <w:vAlign w:val="center"/>
          </w:tcPr>
          <w:p w:rsidR="00B076C0" w:rsidRPr="008620B0" w:rsidRDefault="00351532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076C0" w:rsidRPr="008620B0" w:rsidRDefault="00F779D0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2</w:t>
            </w:r>
          </w:p>
        </w:tc>
      </w:tr>
    </w:tbl>
    <w:p w:rsidR="00FC1111" w:rsidRPr="008620B0" w:rsidRDefault="00FC1111" w:rsidP="00FC1111">
      <w:pPr>
        <w:spacing w:before="36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II</w:t>
      </w:r>
    </w:p>
    <w:p w:rsidR="00FC1111" w:rsidRPr="008620B0" w:rsidRDefault="00FC1111" w:rsidP="00FC1111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16 MARCA 2024 r. GODZ. 18:00 - OGŁOSZENIE WYNIKÓW I WRĘCZENIE NAGRÓW GR. III i IV</w:t>
      </w:r>
    </w:p>
    <w:p w:rsidR="00C00C30" w:rsidRPr="008620B0" w:rsidRDefault="00C00C30" w:rsidP="00EC5657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CZWARTEK 14.03.2024 r. SALA K</w:t>
      </w:r>
      <w:r w:rsidR="00B10F1C" w:rsidRPr="008620B0">
        <w:rPr>
          <w:rFonts w:cstheme="minorHAnsi"/>
          <w:b/>
          <w:i/>
          <w:sz w:val="32"/>
          <w:szCs w:val="32"/>
        </w:rPr>
        <w:t>ONCERTOWA</w:t>
      </w:r>
    </w:p>
    <w:p w:rsidR="00C00C30" w:rsidRPr="008620B0" w:rsidRDefault="00C00C30" w:rsidP="00EC5657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FORTEPIAN - GRUPA I</w:t>
      </w:r>
    </w:p>
    <w:p w:rsidR="00C00C30" w:rsidRPr="008620B0" w:rsidRDefault="00C00C30" w:rsidP="00C00C30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="0065789F">
        <w:rPr>
          <w:rFonts w:cstheme="minorHAnsi"/>
          <w:b/>
          <w:i/>
          <w:sz w:val="24"/>
          <w:szCs w:val="24"/>
        </w:rPr>
        <w:t>9</w:t>
      </w:r>
      <w:r w:rsidRPr="008620B0">
        <w:rPr>
          <w:rFonts w:cstheme="minorHAnsi"/>
          <w:b/>
          <w:i/>
          <w:sz w:val="24"/>
          <w:szCs w:val="24"/>
        </w:rPr>
        <w:t>.30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C00C30" w:rsidRPr="008620B0" w:rsidRDefault="00C00C3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C00C30" w:rsidRPr="008620B0" w:rsidRDefault="00C00C3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C00C30" w:rsidRPr="008620B0" w:rsidRDefault="00C00C3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C00C30" w:rsidRPr="008620B0" w:rsidRDefault="00C00C30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.</w:t>
            </w:r>
          </w:p>
        </w:tc>
        <w:tc>
          <w:tcPr>
            <w:tcW w:w="6685" w:type="dxa"/>
            <w:vAlign w:val="center"/>
          </w:tcPr>
          <w:p w:rsidR="00C00C30" w:rsidRPr="008620B0" w:rsidRDefault="00A2240A" w:rsidP="003302F5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Góra Paweł</w:t>
            </w:r>
            <w:r w:rsidRPr="008620B0">
              <w:rPr>
                <w:sz w:val="24"/>
                <w:szCs w:val="24"/>
              </w:rPr>
              <w:t xml:space="preserve"> / SM Kraków</w:t>
            </w:r>
          </w:p>
        </w:tc>
        <w:tc>
          <w:tcPr>
            <w:tcW w:w="1984" w:type="dxa"/>
            <w:vAlign w:val="center"/>
          </w:tcPr>
          <w:p w:rsidR="003B02C6" w:rsidRPr="008620B0" w:rsidRDefault="003B02C6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8.50-9.00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.</w:t>
            </w:r>
          </w:p>
        </w:tc>
        <w:tc>
          <w:tcPr>
            <w:tcW w:w="6685" w:type="dxa"/>
            <w:vAlign w:val="center"/>
          </w:tcPr>
          <w:p w:rsidR="00C00C30" w:rsidRPr="008620B0" w:rsidRDefault="00A2240A" w:rsidP="003302F5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Grajner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Nikodem</w:t>
            </w:r>
            <w:r w:rsidRPr="008620B0">
              <w:rPr>
                <w:sz w:val="24"/>
                <w:szCs w:val="24"/>
              </w:rPr>
              <w:t xml:space="preserve"> / PSM Rybnik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.</w:t>
            </w:r>
          </w:p>
        </w:tc>
        <w:tc>
          <w:tcPr>
            <w:tcW w:w="6685" w:type="dxa"/>
            <w:vAlign w:val="center"/>
          </w:tcPr>
          <w:p w:rsidR="00C00C30" w:rsidRPr="008620B0" w:rsidRDefault="00A2240A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Krawczyk Aleksander</w:t>
            </w:r>
            <w:r w:rsidRPr="008620B0">
              <w:rPr>
                <w:sz w:val="24"/>
                <w:szCs w:val="24"/>
              </w:rPr>
              <w:t xml:space="preserve"> / PSM Racibórz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.</w:t>
            </w:r>
          </w:p>
        </w:tc>
        <w:tc>
          <w:tcPr>
            <w:tcW w:w="6685" w:type="dxa"/>
            <w:vAlign w:val="center"/>
          </w:tcPr>
          <w:p w:rsidR="00C00C30" w:rsidRPr="008620B0" w:rsidRDefault="00A2240A" w:rsidP="003302F5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Murashko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Filip</w:t>
            </w:r>
            <w:r w:rsidRPr="008620B0">
              <w:rPr>
                <w:sz w:val="24"/>
                <w:szCs w:val="24"/>
              </w:rPr>
              <w:t xml:space="preserve"> / POSM Warszawa</w:t>
            </w:r>
          </w:p>
        </w:tc>
        <w:tc>
          <w:tcPr>
            <w:tcW w:w="1984" w:type="dxa"/>
            <w:vAlign w:val="center"/>
          </w:tcPr>
          <w:p w:rsidR="00A2240A" w:rsidRPr="008620B0" w:rsidRDefault="00A2240A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C00C30" w:rsidRPr="008620B0" w:rsidRDefault="00A2240A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9.00-19.10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5.</w:t>
            </w:r>
          </w:p>
        </w:tc>
        <w:tc>
          <w:tcPr>
            <w:tcW w:w="6685" w:type="dxa"/>
            <w:vAlign w:val="center"/>
          </w:tcPr>
          <w:p w:rsidR="00C00C30" w:rsidRPr="008620B0" w:rsidRDefault="00A2240A" w:rsidP="003302F5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Olak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Agata</w:t>
            </w:r>
            <w:r w:rsidRPr="008620B0">
              <w:rPr>
                <w:sz w:val="24"/>
                <w:szCs w:val="24"/>
              </w:rPr>
              <w:t xml:space="preserve"> / ZSM Tychy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6.</w:t>
            </w:r>
          </w:p>
        </w:tc>
        <w:tc>
          <w:tcPr>
            <w:tcW w:w="6685" w:type="dxa"/>
            <w:vAlign w:val="center"/>
          </w:tcPr>
          <w:p w:rsidR="00C00C30" w:rsidRPr="008620B0" w:rsidRDefault="003B02C6" w:rsidP="003B02C6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Pelc Zuzanna</w:t>
            </w:r>
            <w:r w:rsidRPr="008620B0">
              <w:rPr>
                <w:sz w:val="24"/>
                <w:szCs w:val="24"/>
              </w:rPr>
              <w:t xml:space="preserve"> / ZPSM Żory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</w:tbl>
    <w:p w:rsidR="00C00C30" w:rsidRPr="008620B0" w:rsidRDefault="00C00C30" w:rsidP="00C00C3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0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7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Połeć Szymon</w:t>
            </w:r>
            <w:r w:rsidRPr="008620B0">
              <w:rPr>
                <w:sz w:val="24"/>
                <w:szCs w:val="24"/>
              </w:rPr>
              <w:t xml:space="preserve"> / PSM Jaworzno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8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Skalski Stefan</w:t>
            </w:r>
            <w:r w:rsidRPr="008620B0">
              <w:rPr>
                <w:sz w:val="24"/>
                <w:szCs w:val="24"/>
              </w:rPr>
              <w:t xml:space="preserve"> / SM Proszowice</w:t>
            </w:r>
          </w:p>
        </w:tc>
        <w:tc>
          <w:tcPr>
            <w:tcW w:w="1984" w:type="dxa"/>
            <w:vAlign w:val="center"/>
          </w:tcPr>
          <w:p w:rsidR="00FD1A76" w:rsidRPr="008620B0" w:rsidRDefault="00FD1A76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C00C30" w:rsidRPr="008620B0" w:rsidRDefault="00FD1A7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9.00-9.10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9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Tarko Adam</w:t>
            </w:r>
            <w:r w:rsidRPr="008620B0">
              <w:rPr>
                <w:sz w:val="24"/>
                <w:szCs w:val="24"/>
              </w:rPr>
              <w:t xml:space="preserve"> / PSM Krzeszowice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Waszak Rozalia</w:t>
            </w:r>
            <w:r w:rsidRPr="008620B0">
              <w:rPr>
                <w:sz w:val="24"/>
                <w:szCs w:val="24"/>
              </w:rPr>
              <w:t xml:space="preserve"> / OSM Wrocław</w:t>
            </w:r>
          </w:p>
        </w:tc>
        <w:tc>
          <w:tcPr>
            <w:tcW w:w="1984" w:type="dxa"/>
            <w:vAlign w:val="center"/>
          </w:tcPr>
          <w:p w:rsidR="00FD1A76" w:rsidRPr="008620B0" w:rsidRDefault="00FD1A76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C00C30" w:rsidRPr="008620B0" w:rsidRDefault="00FD1A76" w:rsidP="003302F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9.10-9.20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Błaszczykiewicz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Nikodem</w:t>
            </w:r>
            <w:r w:rsidRPr="008620B0">
              <w:rPr>
                <w:sz w:val="24"/>
                <w:szCs w:val="24"/>
              </w:rPr>
              <w:t xml:space="preserve"> / ZSM Częstochowa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Cimaj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Natalia</w:t>
            </w:r>
            <w:r w:rsidRPr="008620B0">
              <w:rPr>
                <w:sz w:val="24"/>
                <w:szCs w:val="24"/>
              </w:rPr>
              <w:t xml:space="preserve"> / SM Rymanów</w:t>
            </w:r>
          </w:p>
        </w:tc>
        <w:tc>
          <w:tcPr>
            <w:tcW w:w="1984" w:type="dxa"/>
            <w:vAlign w:val="center"/>
          </w:tcPr>
          <w:p w:rsidR="00FD1A76" w:rsidRPr="008620B0" w:rsidRDefault="00FD1A76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3.03.24 r. </w:t>
            </w:r>
          </w:p>
          <w:p w:rsidR="00C00C30" w:rsidRPr="008620B0" w:rsidRDefault="00FD1A7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9.20-19.30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3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3302F5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Da-Via Milena</w:t>
            </w:r>
            <w:r w:rsidRPr="008620B0">
              <w:rPr>
                <w:sz w:val="24"/>
                <w:szCs w:val="24"/>
              </w:rPr>
              <w:t xml:space="preserve"> / ZPSM Żory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C00C3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4.</w:t>
            </w:r>
          </w:p>
        </w:tc>
        <w:tc>
          <w:tcPr>
            <w:tcW w:w="6685" w:type="dxa"/>
            <w:vAlign w:val="center"/>
          </w:tcPr>
          <w:p w:rsidR="00C00C30" w:rsidRPr="008620B0" w:rsidRDefault="00FD1A76" w:rsidP="00FD1A76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Dąbek Mateusz</w:t>
            </w:r>
            <w:r w:rsidRPr="008620B0">
              <w:rPr>
                <w:sz w:val="24"/>
                <w:szCs w:val="24"/>
              </w:rPr>
              <w:t xml:space="preserve"> / PSM Będzin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30</w:t>
            </w:r>
          </w:p>
        </w:tc>
      </w:tr>
    </w:tbl>
    <w:p w:rsidR="00C00C30" w:rsidRPr="008620B0" w:rsidRDefault="00C00C30" w:rsidP="00C00C30">
      <w:pPr>
        <w:spacing w:after="0" w:line="269" w:lineRule="auto"/>
        <w:ind w:left="360"/>
        <w:jc w:val="right"/>
        <w:rPr>
          <w:rFonts w:cstheme="minorHAnsi"/>
          <w:b/>
          <w:i/>
          <w:sz w:val="10"/>
          <w:szCs w:val="10"/>
          <w:u w:val="single"/>
        </w:rPr>
      </w:pPr>
    </w:p>
    <w:p w:rsidR="00C00C30" w:rsidRPr="008620B0" w:rsidRDefault="00D503EE" w:rsidP="00EC5657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  <w:t xml:space="preserve">         </w:t>
      </w:r>
      <w:r w:rsidR="00C00C30" w:rsidRPr="008620B0">
        <w:rPr>
          <w:rFonts w:cstheme="minorHAnsi"/>
          <w:b/>
          <w:i/>
          <w:sz w:val="23"/>
          <w:szCs w:val="23"/>
          <w:u w:val="single"/>
        </w:rPr>
        <w:t>PRZERWA 11:40-13:00</w:t>
      </w:r>
    </w:p>
    <w:p w:rsidR="00D503EE" w:rsidRPr="008620B0" w:rsidRDefault="00D503EE" w:rsidP="00D503EE">
      <w:pPr>
        <w:spacing w:after="0" w:line="269" w:lineRule="auto"/>
        <w:rPr>
          <w:rFonts w:cstheme="minorHAnsi"/>
          <w:i/>
          <w:sz w:val="12"/>
          <w:szCs w:val="12"/>
        </w:rPr>
      </w:pPr>
    </w:p>
    <w:p w:rsidR="00461865" w:rsidRPr="008620B0" w:rsidRDefault="00461865" w:rsidP="00EC5657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FORTEPIAN - GRUPA II</w:t>
      </w:r>
    </w:p>
    <w:p w:rsidR="00C00C30" w:rsidRPr="008620B0" w:rsidRDefault="00C00C30" w:rsidP="00C00C30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461865" w:rsidRPr="008620B0">
        <w:rPr>
          <w:rFonts w:cstheme="minorHAnsi"/>
          <w:b/>
          <w:i/>
          <w:sz w:val="24"/>
          <w:szCs w:val="24"/>
        </w:rPr>
        <w:t>3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461865"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5.</w:t>
            </w:r>
          </w:p>
        </w:tc>
        <w:tc>
          <w:tcPr>
            <w:tcW w:w="6685" w:type="dxa"/>
            <w:vAlign w:val="center"/>
          </w:tcPr>
          <w:p w:rsidR="00C00C30" w:rsidRPr="008620B0" w:rsidRDefault="00501879" w:rsidP="00501879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Harada </w:t>
            </w:r>
            <w:proofErr w:type="spellStart"/>
            <w:r w:rsidRPr="008620B0">
              <w:rPr>
                <w:b/>
                <w:sz w:val="23"/>
                <w:szCs w:val="23"/>
              </w:rPr>
              <w:t>Sanae</w:t>
            </w:r>
            <w:proofErr w:type="spellEnd"/>
            <w:r w:rsidRPr="008620B0">
              <w:rPr>
                <w:sz w:val="23"/>
                <w:szCs w:val="23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501879" w:rsidRPr="008620B0" w:rsidRDefault="00501879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C00C30" w:rsidRPr="008620B0" w:rsidRDefault="0050187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05-12.15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3302F5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6685" w:type="dxa"/>
            <w:vAlign w:val="center"/>
          </w:tcPr>
          <w:p w:rsidR="00C00C30" w:rsidRPr="00AD62D8" w:rsidRDefault="00501879" w:rsidP="00501879">
            <w:pPr>
              <w:spacing w:before="20" w:after="20"/>
              <w:rPr>
                <w:rFonts w:cstheme="minorHAnsi"/>
                <w:strike/>
                <w:sz w:val="23"/>
                <w:szCs w:val="23"/>
              </w:rPr>
            </w:pPr>
            <w:r w:rsidRPr="00AD62D8">
              <w:rPr>
                <w:b/>
                <w:strike/>
                <w:sz w:val="23"/>
                <w:szCs w:val="23"/>
              </w:rPr>
              <w:t>Kubik Ksawery</w:t>
            </w:r>
            <w:r w:rsidRPr="00AD62D8">
              <w:rPr>
                <w:strike/>
                <w:sz w:val="23"/>
                <w:szCs w:val="23"/>
              </w:rPr>
              <w:t xml:space="preserve"> / PSM Racibórz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AD62D8" w:rsidRDefault="00067AB9" w:rsidP="003302F5">
            <w:pPr>
              <w:jc w:val="center"/>
              <w:rPr>
                <w:rFonts w:cstheme="minorHAnsi"/>
                <w:i/>
                <w:strike/>
                <w:sz w:val="21"/>
                <w:szCs w:val="21"/>
              </w:rPr>
            </w:pPr>
            <w:r w:rsidRPr="00AD62D8">
              <w:rPr>
                <w:rFonts w:cstheme="minorHAnsi"/>
                <w:i/>
                <w:strike/>
                <w:sz w:val="21"/>
                <w:szCs w:val="21"/>
              </w:rPr>
              <w:t>204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C00C30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</w:t>
            </w:r>
            <w:r w:rsidR="00AD62D8">
              <w:rPr>
                <w:rFonts w:cstheme="minorHAnsi"/>
                <w:i/>
                <w:sz w:val="21"/>
                <w:szCs w:val="21"/>
              </w:rPr>
              <w:t>6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C00C30" w:rsidRPr="008620B0" w:rsidRDefault="00501879" w:rsidP="00501879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Lempart Klara</w:t>
            </w:r>
            <w:r w:rsidRPr="008620B0">
              <w:rPr>
                <w:sz w:val="23"/>
                <w:szCs w:val="23"/>
              </w:rPr>
              <w:t xml:space="preserve"> / PSM Wadowice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AD62D8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7</w:t>
            </w:r>
            <w:r w:rsidR="00C00C3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C00C30" w:rsidRPr="008620B0" w:rsidRDefault="00501879" w:rsidP="00501879">
            <w:pPr>
              <w:spacing w:before="20" w:after="20"/>
              <w:rPr>
                <w:sz w:val="23"/>
                <w:szCs w:val="23"/>
              </w:rPr>
            </w:pPr>
            <w:proofErr w:type="spellStart"/>
            <w:r w:rsidRPr="008620B0">
              <w:rPr>
                <w:b/>
                <w:sz w:val="23"/>
                <w:szCs w:val="23"/>
              </w:rPr>
              <w:t>Luo</w:t>
            </w:r>
            <w:proofErr w:type="spellEnd"/>
            <w:r w:rsidRPr="008620B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620B0">
              <w:rPr>
                <w:b/>
                <w:sz w:val="23"/>
                <w:szCs w:val="23"/>
              </w:rPr>
              <w:t>Liya</w:t>
            </w:r>
            <w:proofErr w:type="spellEnd"/>
            <w:r w:rsidRPr="008620B0">
              <w:rPr>
                <w:sz w:val="23"/>
                <w:szCs w:val="23"/>
              </w:rPr>
              <w:t xml:space="preserve"> / OSM Wrocław</w:t>
            </w:r>
          </w:p>
        </w:tc>
        <w:tc>
          <w:tcPr>
            <w:tcW w:w="1984" w:type="dxa"/>
            <w:vAlign w:val="center"/>
          </w:tcPr>
          <w:p w:rsidR="00501879" w:rsidRPr="008620B0" w:rsidRDefault="00501879" w:rsidP="0033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C00C30" w:rsidRPr="008620B0" w:rsidRDefault="00501879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25-12.35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C00C30" w:rsidRPr="008620B0" w:rsidRDefault="00AD62D8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8</w:t>
            </w:r>
            <w:r w:rsidR="00C00C30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C00C30" w:rsidRPr="008620B0" w:rsidRDefault="00501879" w:rsidP="00501879">
            <w:pPr>
              <w:spacing w:before="20" w:after="20"/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Mazur Hanna</w:t>
            </w:r>
            <w:r w:rsidRPr="008620B0">
              <w:rPr>
                <w:sz w:val="23"/>
                <w:szCs w:val="23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C00C30" w:rsidRPr="008620B0" w:rsidRDefault="003B02C6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C00C30" w:rsidRPr="008620B0" w:rsidRDefault="00067AB9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9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spacing w:line="269" w:lineRule="auto"/>
              <w:rPr>
                <w:rFonts w:cstheme="minorHAnsi"/>
                <w:b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Mazur Wiktoria</w:t>
            </w:r>
            <w:r w:rsidRPr="008620B0">
              <w:rPr>
                <w:sz w:val="24"/>
                <w:szCs w:val="24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</w:tbl>
    <w:p w:rsidR="00C00C30" w:rsidRPr="008620B0" w:rsidRDefault="00C00C30" w:rsidP="00C00C30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461865" w:rsidRPr="008620B0">
        <w:rPr>
          <w:rFonts w:cstheme="minorHAnsi"/>
          <w:b/>
          <w:i/>
          <w:sz w:val="24"/>
          <w:szCs w:val="24"/>
        </w:rPr>
        <w:t>4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461865"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spacing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Nawrat Dominik</w:t>
            </w:r>
            <w:r w:rsidRPr="008620B0">
              <w:rPr>
                <w:sz w:val="24"/>
                <w:szCs w:val="24"/>
              </w:rPr>
              <w:t xml:space="preserve"> / PSM Tarnowskie Góry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1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Otorowska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Aleksandra</w:t>
            </w:r>
            <w:r w:rsidRPr="008620B0">
              <w:rPr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Prokopów Piotr</w:t>
            </w:r>
            <w:r w:rsidRPr="008620B0">
              <w:rPr>
                <w:sz w:val="24"/>
                <w:szCs w:val="24"/>
              </w:rPr>
              <w:t xml:space="preserve"> / PSM Gorzów Wielkopolski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35-12.45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3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Sikorska Maja</w:t>
            </w:r>
            <w:r w:rsidRPr="008620B0">
              <w:rPr>
                <w:sz w:val="24"/>
                <w:szCs w:val="24"/>
              </w:rPr>
              <w:t xml:space="preserve"> / SM Kraków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AD62D8" w:rsidRPr="008620B0" w:rsidRDefault="00AD62D8" w:rsidP="00AD62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55-13.00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9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4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Wandzel Maria</w:t>
            </w:r>
            <w:r w:rsidRPr="008620B0">
              <w:rPr>
                <w:sz w:val="24"/>
                <w:szCs w:val="24"/>
              </w:rPr>
              <w:t xml:space="preserve"> / PSM Żywiec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15-12.25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01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5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spacing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Erfurt Maria</w:t>
            </w:r>
            <w:r w:rsidRPr="008620B0">
              <w:rPr>
                <w:sz w:val="24"/>
                <w:szCs w:val="24"/>
              </w:rPr>
              <w:t xml:space="preserve"> / PSM Rybnik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  <w:tr w:rsidR="00AD62D8" w:rsidRPr="008620B0" w:rsidTr="003302F5">
        <w:tc>
          <w:tcPr>
            <w:tcW w:w="540" w:type="dxa"/>
            <w:vAlign w:val="center"/>
          </w:tcPr>
          <w:p w:rsidR="00AD62D8" w:rsidRPr="008620B0" w:rsidRDefault="00AD62D8" w:rsidP="00AD62D8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6.</w:t>
            </w:r>
          </w:p>
        </w:tc>
        <w:tc>
          <w:tcPr>
            <w:tcW w:w="6685" w:type="dxa"/>
            <w:vAlign w:val="center"/>
          </w:tcPr>
          <w:p w:rsidR="00AD62D8" w:rsidRPr="008620B0" w:rsidRDefault="00AD62D8" w:rsidP="00AD62D8">
            <w:pPr>
              <w:spacing w:line="269" w:lineRule="auto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Forgiel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Marcel</w:t>
            </w:r>
            <w:r w:rsidRPr="008620B0">
              <w:rPr>
                <w:sz w:val="24"/>
                <w:szCs w:val="24"/>
              </w:rPr>
              <w:t xml:space="preserve"> / PSM Strzelin</w:t>
            </w:r>
          </w:p>
        </w:tc>
        <w:tc>
          <w:tcPr>
            <w:tcW w:w="198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4.03.24 r. </w:t>
            </w:r>
          </w:p>
          <w:p w:rsidR="00AD62D8" w:rsidRPr="008620B0" w:rsidRDefault="00AD62D8" w:rsidP="00AD62D8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2.45-12.55</w:t>
            </w:r>
          </w:p>
        </w:tc>
        <w:tc>
          <w:tcPr>
            <w:tcW w:w="1134" w:type="dxa"/>
            <w:vAlign w:val="center"/>
          </w:tcPr>
          <w:p w:rsidR="00AD62D8" w:rsidRPr="008620B0" w:rsidRDefault="00AD62D8" w:rsidP="00AD62D8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30</w:t>
            </w:r>
          </w:p>
        </w:tc>
      </w:tr>
    </w:tbl>
    <w:p w:rsidR="00C00C30" w:rsidRPr="008620B0" w:rsidRDefault="00C00C30" w:rsidP="00EC5657">
      <w:pPr>
        <w:spacing w:before="12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  <w:r w:rsidR="00D503EE" w:rsidRPr="008620B0">
        <w:rPr>
          <w:rFonts w:cstheme="minorHAnsi"/>
          <w:b/>
          <w:i/>
          <w:sz w:val="23"/>
          <w:szCs w:val="23"/>
        </w:rPr>
        <w:t>I</w:t>
      </w:r>
    </w:p>
    <w:p w:rsidR="00C00C30" w:rsidRPr="008620B0" w:rsidRDefault="00C00C30" w:rsidP="00EC5657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 xml:space="preserve">14 MARCA 2024 r. GODZ. 17:00 - OGŁOSZENIE WYNIKÓW I KONCERT LAUREATÓW GR. I </w:t>
      </w:r>
      <w:proofErr w:type="spellStart"/>
      <w:r w:rsidRPr="008620B0">
        <w:rPr>
          <w:rFonts w:cstheme="minorHAnsi"/>
          <w:b/>
          <w:i/>
          <w:sz w:val="23"/>
          <w:szCs w:val="23"/>
        </w:rPr>
        <w:t>i</w:t>
      </w:r>
      <w:proofErr w:type="spellEnd"/>
      <w:r w:rsidRPr="008620B0">
        <w:rPr>
          <w:rFonts w:cstheme="minorHAnsi"/>
          <w:b/>
          <w:i/>
          <w:sz w:val="23"/>
          <w:szCs w:val="23"/>
        </w:rPr>
        <w:t xml:space="preserve"> II</w:t>
      </w:r>
    </w:p>
    <w:p w:rsidR="00B10F1C" w:rsidRPr="008620B0" w:rsidRDefault="00B10F1C" w:rsidP="0008046E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PIĄTEK 15.03.2024 r. SALA KONCERTOWA</w:t>
      </w:r>
    </w:p>
    <w:p w:rsidR="00B10F1C" w:rsidRPr="008620B0" w:rsidRDefault="00B10F1C" w:rsidP="0008046E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FORTEPIAN - GRUPA III</w:t>
      </w:r>
    </w:p>
    <w:p w:rsidR="00B10F1C" w:rsidRPr="008620B0" w:rsidRDefault="00B10F1C" w:rsidP="00B10F1C">
      <w:pPr>
        <w:spacing w:after="0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8.</w:t>
      </w:r>
      <w:r w:rsidR="00B34FC3" w:rsidRPr="008620B0">
        <w:rPr>
          <w:rFonts w:cstheme="minorHAnsi"/>
          <w:b/>
          <w:i/>
          <w:sz w:val="24"/>
          <w:szCs w:val="24"/>
        </w:rPr>
        <w:t>45</w:t>
      </w:r>
      <w:r w:rsidRPr="008620B0">
        <w:rPr>
          <w:rFonts w:cstheme="minorHAnsi"/>
          <w:i/>
          <w:sz w:val="24"/>
          <w:szCs w:val="24"/>
        </w:rPr>
        <w:tab/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rPr>
          <w:tblHeader/>
        </w:trPr>
        <w:tc>
          <w:tcPr>
            <w:tcW w:w="540" w:type="dxa"/>
          </w:tcPr>
          <w:p w:rsidR="00B10F1C" w:rsidRPr="008620B0" w:rsidRDefault="00B10F1C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B10F1C" w:rsidRPr="008620B0" w:rsidRDefault="00B10F1C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uczestnika / SZKOŁA</w:t>
            </w:r>
          </w:p>
        </w:tc>
        <w:tc>
          <w:tcPr>
            <w:tcW w:w="1984" w:type="dxa"/>
          </w:tcPr>
          <w:p w:rsidR="00B10F1C" w:rsidRPr="008620B0" w:rsidRDefault="00B10F1C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B10F1C" w:rsidRPr="008620B0" w:rsidRDefault="00B10F1C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10F1C" w:rsidRPr="008620B0" w:rsidRDefault="0010353F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</w:t>
            </w:r>
            <w:r w:rsidR="001F1D39">
              <w:rPr>
                <w:rFonts w:cstheme="minorHAnsi"/>
                <w:i/>
                <w:sz w:val="21"/>
                <w:szCs w:val="21"/>
              </w:rPr>
              <w:t>7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10F1C" w:rsidRPr="008620B0" w:rsidRDefault="00CE5504" w:rsidP="00CE5504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Kubica Jan</w:t>
            </w:r>
            <w:r w:rsidRPr="008620B0">
              <w:rPr>
                <w:sz w:val="24"/>
                <w:szCs w:val="24"/>
              </w:rPr>
              <w:t xml:space="preserve"> / OSM Łódź</w:t>
            </w:r>
          </w:p>
        </w:tc>
        <w:tc>
          <w:tcPr>
            <w:tcW w:w="1984" w:type="dxa"/>
            <w:vAlign w:val="center"/>
          </w:tcPr>
          <w:p w:rsidR="00BA694F" w:rsidRPr="008620B0" w:rsidRDefault="00BA694F" w:rsidP="003302F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14.03.24 r. </w:t>
            </w:r>
          </w:p>
          <w:p w:rsidR="00B10F1C" w:rsidRPr="008620B0" w:rsidRDefault="00BA694F" w:rsidP="006917C2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godz. 19.</w:t>
            </w:r>
            <w:r w:rsidR="006917C2" w:rsidRPr="008620B0">
              <w:rPr>
                <w:rFonts w:cstheme="minorHAnsi"/>
                <w:sz w:val="18"/>
                <w:szCs w:val="18"/>
                <w:highlight w:val="yellow"/>
              </w:rPr>
              <w:t>5</w:t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>0-</w:t>
            </w:r>
            <w:r w:rsidR="006917C2" w:rsidRPr="008620B0">
              <w:rPr>
                <w:rFonts w:cstheme="minorHAnsi"/>
                <w:sz w:val="18"/>
                <w:szCs w:val="18"/>
                <w:highlight w:val="yellow"/>
              </w:rPr>
              <w:t>20</w:t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>.</w:t>
            </w:r>
            <w:r w:rsidR="006917C2" w:rsidRPr="008620B0">
              <w:rPr>
                <w:rFonts w:cstheme="minorHAnsi"/>
                <w:sz w:val="18"/>
                <w:szCs w:val="18"/>
                <w:highlight w:val="yellow"/>
              </w:rPr>
              <w:t>0</w:t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B10F1C" w:rsidRPr="008620B0" w:rsidRDefault="00F62F3D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9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8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Gołąbek Lidia</w:t>
            </w:r>
            <w:r w:rsidRPr="008620B0">
              <w:rPr>
                <w:sz w:val="24"/>
                <w:szCs w:val="24"/>
              </w:rPr>
              <w:t xml:space="preserve"> / OSM Bytom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9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Kania Szymon</w:t>
            </w:r>
            <w:r w:rsidRPr="008620B0">
              <w:rPr>
                <w:sz w:val="24"/>
                <w:szCs w:val="24"/>
              </w:rPr>
              <w:t xml:space="preserve"> / ZSM Radom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14.03.24 r. 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godz. 19.00-19.10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Manicki Maksymilian</w:t>
            </w:r>
            <w:r w:rsidRPr="008620B0">
              <w:rPr>
                <w:sz w:val="24"/>
                <w:szCs w:val="24"/>
              </w:rPr>
              <w:t xml:space="preserve"> / ZPSM Warszawa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14.03.24 r. 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godz. 19.15-19.2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1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Podżorski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Kamil</w:t>
            </w:r>
            <w:r w:rsidRPr="008620B0">
              <w:rPr>
                <w:sz w:val="24"/>
                <w:szCs w:val="24"/>
              </w:rPr>
              <w:t xml:space="preserve"> / PSM Cieszyn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4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2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Rudzicki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Radosław</w:t>
            </w:r>
            <w:r w:rsidRPr="008620B0">
              <w:rPr>
                <w:sz w:val="24"/>
                <w:szCs w:val="24"/>
              </w:rPr>
              <w:t xml:space="preserve"> / PSM Cieszyn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</w:tbl>
    <w:p w:rsidR="00B34FC3" w:rsidRPr="008620B0" w:rsidRDefault="00B34FC3" w:rsidP="00B34FC3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0.3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34FC3" w:rsidRPr="008620B0" w:rsidRDefault="001F1D39" w:rsidP="003302F5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33</w:t>
            </w:r>
            <w:r w:rsidR="0010353F"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34FC3" w:rsidRPr="008620B0" w:rsidRDefault="00921192" w:rsidP="00921192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Staniszewski Jakub</w:t>
            </w:r>
            <w:r w:rsidRPr="008620B0">
              <w:rPr>
                <w:sz w:val="24"/>
                <w:szCs w:val="24"/>
              </w:rPr>
              <w:t xml:space="preserve"> / PSM Warszawa</w:t>
            </w:r>
          </w:p>
        </w:tc>
        <w:tc>
          <w:tcPr>
            <w:tcW w:w="1984" w:type="dxa"/>
            <w:vAlign w:val="center"/>
          </w:tcPr>
          <w:p w:rsidR="00921192" w:rsidRPr="008620B0" w:rsidRDefault="00921192" w:rsidP="003302F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14.03.24 r.</w:t>
            </w:r>
          </w:p>
          <w:p w:rsidR="00B34FC3" w:rsidRPr="008620B0" w:rsidRDefault="00921192" w:rsidP="006917C2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 godz. 19.</w:t>
            </w:r>
            <w:r w:rsidR="006917C2" w:rsidRPr="008620B0">
              <w:rPr>
                <w:rFonts w:cstheme="minorHAnsi"/>
                <w:sz w:val="18"/>
                <w:szCs w:val="18"/>
                <w:highlight w:val="yellow"/>
              </w:rPr>
              <w:t>3</w:t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>0-19.</w:t>
            </w:r>
            <w:r w:rsidR="006917C2" w:rsidRPr="008620B0">
              <w:rPr>
                <w:rFonts w:cstheme="minorHAnsi"/>
                <w:sz w:val="18"/>
                <w:szCs w:val="18"/>
                <w:highlight w:val="yellow"/>
              </w:rPr>
              <w:t>4</w:t>
            </w:r>
            <w:r w:rsidRPr="008620B0">
              <w:rPr>
                <w:rFonts w:cstheme="minorHAns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B34FC3" w:rsidRPr="008620B0" w:rsidRDefault="00F62F3D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8620B0" w:rsidRPr="008620B0" w:rsidTr="003302F5">
        <w:tc>
          <w:tcPr>
            <w:tcW w:w="540" w:type="dxa"/>
            <w:vAlign w:val="center"/>
          </w:tcPr>
          <w:p w:rsidR="00B34FC3" w:rsidRPr="008620B0" w:rsidRDefault="0010353F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</w:t>
            </w:r>
            <w:r w:rsidR="001F1D39">
              <w:rPr>
                <w:rFonts w:cstheme="minorHAnsi"/>
                <w:i/>
                <w:sz w:val="21"/>
                <w:szCs w:val="21"/>
              </w:rPr>
              <w:t>4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34FC3" w:rsidRPr="008620B0" w:rsidRDefault="00921192" w:rsidP="00921192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 xml:space="preserve">Szymczak </w:t>
            </w:r>
            <w:proofErr w:type="spellStart"/>
            <w:r w:rsidRPr="008620B0">
              <w:rPr>
                <w:b/>
                <w:sz w:val="24"/>
                <w:szCs w:val="24"/>
              </w:rPr>
              <w:t>Anastasia</w:t>
            </w:r>
            <w:proofErr w:type="spellEnd"/>
            <w:r w:rsidRPr="008620B0">
              <w:rPr>
                <w:sz w:val="24"/>
                <w:szCs w:val="24"/>
              </w:rPr>
              <w:t xml:space="preserve"> / ZPSM – POSM Katowice</w:t>
            </w:r>
          </w:p>
        </w:tc>
        <w:tc>
          <w:tcPr>
            <w:tcW w:w="1984" w:type="dxa"/>
            <w:vAlign w:val="center"/>
          </w:tcPr>
          <w:p w:rsidR="00B34FC3" w:rsidRPr="008620B0" w:rsidRDefault="00BA694F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34FC3" w:rsidRPr="008620B0" w:rsidRDefault="00F62F3D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</w:tbl>
    <w:p w:rsidR="00B34FC3" w:rsidRPr="008620B0" w:rsidRDefault="00B34FC3" w:rsidP="0008046E">
      <w:pPr>
        <w:spacing w:after="0"/>
        <w:jc w:val="right"/>
        <w:rPr>
          <w:rFonts w:cstheme="minorHAnsi"/>
          <w:i/>
          <w:sz w:val="24"/>
          <w:szCs w:val="24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1:30-12:00</w:t>
      </w:r>
    </w:p>
    <w:p w:rsidR="00B10F1C" w:rsidRPr="008620B0" w:rsidRDefault="00B10F1C" w:rsidP="0008046E">
      <w:pPr>
        <w:spacing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B34FC3" w:rsidRPr="008620B0">
        <w:rPr>
          <w:rFonts w:cstheme="minorHAnsi"/>
          <w:b/>
          <w:i/>
          <w:sz w:val="24"/>
          <w:szCs w:val="24"/>
        </w:rPr>
        <w:t>2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B34FC3" w:rsidRPr="008620B0">
        <w:rPr>
          <w:rFonts w:cstheme="minorHAnsi"/>
          <w:b/>
          <w:i/>
          <w:sz w:val="24"/>
          <w:szCs w:val="24"/>
        </w:rPr>
        <w:t>0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8620B0" w:rsidRPr="008620B0" w:rsidTr="003302F5">
        <w:tc>
          <w:tcPr>
            <w:tcW w:w="540" w:type="dxa"/>
            <w:vAlign w:val="center"/>
          </w:tcPr>
          <w:p w:rsidR="00B10F1C" w:rsidRPr="008620B0" w:rsidRDefault="0010353F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</w:t>
            </w:r>
            <w:r w:rsidR="001F1D39">
              <w:rPr>
                <w:rFonts w:cstheme="minorHAnsi"/>
                <w:i/>
                <w:sz w:val="21"/>
                <w:szCs w:val="21"/>
              </w:rPr>
              <w:t>5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6685" w:type="dxa"/>
            <w:vAlign w:val="center"/>
          </w:tcPr>
          <w:p w:rsidR="00B10F1C" w:rsidRPr="008620B0" w:rsidRDefault="00C126DD" w:rsidP="003302F5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Warmus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Mateusz</w:t>
            </w:r>
            <w:r w:rsidRPr="008620B0">
              <w:rPr>
                <w:sz w:val="24"/>
                <w:szCs w:val="24"/>
              </w:rPr>
              <w:t xml:space="preserve"> / OSM Bytom</w:t>
            </w:r>
          </w:p>
        </w:tc>
        <w:tc>
          <w:tcPr>
            <w:tcW w:w="1984" w:type="dxa"/>
            <w:vAlign w:val="center"/>
          </w:tcPr>
          <w:p w:rsidR="00B10F1C" w:rsidRPr="008620B0" w:rsidRDefault="00BA694F" w:rsidP="003302F5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B10F1C" w:rsidRPr="008620B0" w:rsidRDefault="00F62F3D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6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Wesołowski Józef</w:t>
            </w:r>
            <w:r w:rsidRPr="008620B0">
              <w:rPr>
                <w:sz w:val="24"/>
                <w:szCs w:val="24"/>
              </w:rPr>
              <w:t xml:space="preserve"> / OSM Gdańsk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15.03.24 r.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 godz. 11.35-11.4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7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b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Zimowska Anna</w:t>
            </w:r>
            <w:r w:rsidRPr="008620B0">
              <w:rPr>
                <w:sz w:val="24"/>
                <w:szCs w:val="24"/>
              </w:rPr>
              <w:t xml:space="preserve"> / PSM Kraków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8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Ziora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Aleksandra</w:t>
            </w:r>
            <w:r w:rsidRPr="008620B0">
              <w:rPr>
                <w:sz w:val="24"/>
                <w:szCs w:val="24"/>
              </w:rPr>
              <w:t xml:space="preserve"> / OSM Wrocław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5.03.24 r. 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1.45-11.5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9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 w:line="269" w:lineRule="auto"/>
              <w:rPr>
                <w:rFonts w:cstheme="minorHAnsi"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Borkowski Piotr</w:t>
            </w:r>
            <w:r w:rsidRPr="008620B0">
              <w:rPr>
                <w:sz w:val="24"/>
                <w:szCs w:val="24"/>
              </w:rPr>
              <w:t xml:space="preserve"> / SM Lublin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>14.03.24 r.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  <w:highlight w:val="yellow"/>
              </w:rPr>
              <w:t xml:space="preserve"> godz. 20.05-20.1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F1D39" w:rsidRPr="008620B0" w:rsidTr="003302F5">
        <w:tc>
          <w:tcPr>
            <w:tcW w:w="540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0.</w:t>
            </w:r>
          </w:p>
        </w:tc>
        <w:tc>
          <w:tcPr>
            <w:tcW w:w="6685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Chowaniak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Nadia</w:t>
            </w:r>
            <w:r w:rsidRPr="008620B0">
              <w:rPr>
                <w:sz w:val="24"/>
                <w:szCs w:val="24"/>
              </w:rPr>
              <w:t xml:space="preserve"> / ZPSM Bielsko-Biała</w:t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</w:r>
            <w:r w:rsidRPr="008620B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20B0">
              <w:rPr>
                <w:rFonts w:cstheme="minorHAnsi"/>
                <w:sz w:val="18"/>
                <w:szCs w:val="18"/>
              </w:rPr>
              <w:t xml:space="preserve">15.03.24 r. </w:t>
            </w:r>
          </w:p>
          <w:p w:rsidR="001F1D39" w:rsidRPr="008620B0" w:rsidRDefault="001F1D39" w:rsidP="001F1D39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18"/>
                <w:szCs w:val="18"/>
              </w:rPr>
              <w:t>godz. 11.55-12.00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9</w:t>
            </w:r>
          </w:p>
        </w:tc>
      </w:tr>
    </w:tbl>
    <w:p w:rsidR="00DA5A7F" w:rsidRPr="008620B0" w:rsidRDefault="00DA5A7F" w:rsidP="0008046E">
      <w:pPr>
        <w:spacing w:before="6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II</w:t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</w:r>
      <w:r w:rsidRPr="008620B0">
        <w:rPr>
          <w:rFonts w:cstheme="minorHAnsi"/>
          <w:b/>
          <w:i/>
          <w:sz w:val="23"/>
          <w:szCs w:val="23"/>
        </w:rPr>
        <w:tab/>
        <w:t xml:space="preserve">         </w:t>
      </w:r>
      <w:r w:rsidRPr="008620B0">
        <w:rPr>
          <w:rFonts w:cstheme="minorHAnsi"/>
          <w:b/>
          <w:i/>
          <w:sz w:val="23"/>
          <w:szCs w:val="23"/>
          <w:u w:val="single"/>
        </w:rPr>
        <w:t>PRZERWA 13:50-15:30</w:t>
      </w:r>
    </w:p>
    <w:p w:rsidR="00DA5A7F" w:rsidRPr="008620B0" w:rsidRDefault="00DA5A7F" w:rsidP="00DA5A7F">
      <w:pPr>
        <w:spacing w:after="0" w:line="269" w:lineRule="auto"/>
        <w:rPr>
          <w:rFonts w:cstheme="minorHAnsi"/>
          <w:i/>
          <w:sz w:val="12"/>
          <w:szCs w:val="12"/>
        </w:rPr>
      </w:pPr>
    </w:p>
    <w:p w:rsidR="00DA5A7F" w:rsidRPr="008620B0" w:rsidRDefault="00DA5A7F" w:rsidP="00DA5A7F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FORTEPIAN - GRUPA I</w:t>
      </w:r>
      <w:r w:rsidR="00310B27" w:rsidRPr="008620B0">
        <w:rPr>
          <w:rFonts w:cstheme="minorHAnsi"/>
          <w:b/>
          <w:i/>
          <w:sz w:val="24"/>
          <w:szCs w:val="24"/>
          <w:u w:val="single"/>
        </w:rPr>
        <w:t>V</w:t>
      </w:r>
    </w:p>
    <w:p w:rsidR="00DA5A7F" w:rsidRPr="008620B0" w:rsidRDefault="00DA5A7F" w:rsidP="00DA5A7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</w:t>
      </w:r>
      <w:r w:rsidR="00DB21D0" w:rsidRPr="008620B0">
        <w:rPr>
          <w:rFonts w:cstheme="minorHAnsi"/>
          <w:b/>
          <w:i/>
          <w:sz w:val="24"/>
          <w:szCs w:val="24"/>
        </w:rPr>
        <w:t>5</w:t>
      </w:r>
      <w:r w:rsidRPr="008620B0">
        <w:rPr>
          <w:rFonts w:cstheme="minorHAnsi"/>
          <w:b/>
          <w:i/>
          <w:sz w:val="24"/>
          <w:szCs w:val="24"/>
        </w:rPr>
        <w:t>.</w:t>
      </w:r>
      <w:r w:rsidR="00DB21D0" w:rsidRPr="008620B0">
        <w:rPr>
          <w:rFonts w:cstheme="minorHAnsi"/>
          <w:b/>
          <w:i/>
          <w:sz w:val="24"/>
          <w:szCs w:val="24"/>
        </w:rPr>
        <w:t>3</w:t>
      </w:r>
      <w:r w:rsidRPr="008620B0">
        <w:rPr>
          <w:rFonts w:cstheme="minorHAnsi"/>
          <w:b/>
          <w:i/>
          <w:sz w:val="24"/>
          <w:szCs w:val="24"/>
        </w:rPr>
        <w:t>0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49"/>
        <w:gridCol w:w="4833"/>
        <w:gridCol w:w="1984"/>
        <w:gridCol w:w="1843"/>
        <w:gridCol w:w="1134"/>
      </w:tblGrid>
      <w:tr w:rsidR="008620B0" w:rsidRPr="008620B0" w:rsidTr="009E0145">
        <w:trPr>
          <w:trHeight w:val="140"/>
        </w:trPr>
        <w:tc>
          <w:tcPr>
            <w:tcW w:w="549" w:type="dxa"/>
            <w:vMerge w:val="restart"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4833" w:type="dxa"/>
            <w:vMerge w:val="restart"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isko i imię / szkoła</w:t>
            </w:r>
          </w:p>
        </w:tc>
        <w:tc>
          <w:tcPr>
            <w:tcW w:w="3827" w:type="dxa"/>
            <w:gridSpan w:val="2"/>
            <w:vAlign w:val="center"/>
          </w:tcPr>
          <w:p w:rsidR="009E0145" w:rsidRPr="008620B0" w:rsidRDefault="009E0145" w:rsidP="0008046E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 xml:space="preserve">PRÓBY </w:t>
            </w:r>
            <w:r w:rsidRPr="008620B0">
              <w:rPr>
                <w:rFonts w:cstheme="minorHAnsi"/>
                <w:b/>
                <w:i/>
                <w:sz w:val="21"/>
                <w:szCs w:val="21"/>
                <w:u w:val="single"/>
              </w:rPr>
              <w:t>15.03.2024 r.</w:t>
            </w:r>
          </w:p>
        </w:tc>
        <w:tc>
          <w:tcPr>
            <w:tcW w:w="1134" w:type="dxa"/>
            <w:vMerge w:val="restart"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8620B0" w:rsidRPr="008620B0" w:rsidTr="009E0145">
        <w:trPr>
          <w:trHeight w:val="300"/>
        </w:trPr>
        <w:tc>
          <w:tcPr>
            <w:tcW w:w="549" w:type="dxa"/>
            <w:vMerge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  <w:tc>
          <w:tcPr>
            <w:tcW w:w="4833" w:type="dxa"/>
            <w:vMerge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E0145" w:rsidRPr="008620B0" w:rsidRDefault="009E0145" w:rsidP="009E014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 koncertowa</w:t>
            </w:r>
          </w:p>
        </w:tc>
        <w:tc>
          <w:tcPr>
            <w:tcW w:w="1843" w:type="dxa"/>
            <w:vAlign w:val="center"/>
          </w:tcPr>
          <w:p w:rsidR="009E0145" w:rsidRPr="008620B0" w:rsidRDefault="009E0145" w:rsidP="009E014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 112 (</w:t>
            </w:r>
            <w:r w:rsidR="00F23DC2" w:rsidRPr="008620B0">
              <w:rPr>
                <w:rFonts w:cstheme="minorHAnsi"/>
                <w:b/>
                <w:i/>
                <w:sz w:val="21"/>
                <w:szCs w:val="21"/>
              </w:rPr>
              <w:t>CELLO</w:t>
            </w:r>
            <w:r w:rsidRPr="008620B0">
              <w:rPr>
                <w:rFonts w:cstheme="minorHAnsi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9E0145" w:rsidRPr="008620B0" w:rsidRDefault="009E0145" w:rsidP="003302F5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8620B0" w:rsidRPr="008620B0" w:rsidTr="006047EC">
        <w:tc>
          <w:tcPr>
            <w:tcW w:w="549" w:type="dxa"/>
            <w:vAlign w:val="center"/>
          </w:tcPr>
          <w:p w:rsidR="00F86E4B" w:rsidRPr="008620B0" w:rsidRDefault="00F86E4B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</w:t>
            </w:r>
            <w:r w:rsidR="001F1D39">
              <w:rPr>
                <w:rFonts w:cstheme="minorHAnsi"/>
                <w:i/>
                <w:sz w:val="21"/>
                <w:szCs w:val="21"/>
              </w:rPr>
              <w:t>1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4833" w:type="dxa"/>
            <w:vAlign w:val="center"/>
          </w:tcPr>
          <w:p w:rsidR="00F86E4B" w:rsidRPr="008620B0" w:rsidRDefault="00F86E4B" w:rsidP="003302F5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rFonts w:cstheme="minorHAnsi"/>
                <w:b/>
                <w:sz w:val="24"/>
                <w:szCs w:val="24"/>
              </w:rPr>
              <w:t>Godzina Mikołaj</w:t>
            </w:r>
            <w:r w:rsidRPr="008620B0">
              <w:rPr>
                <w:rFonts w:cstheme="minorHAnsi"/>
                <w:sz w:val="24"/>
                <w:szCs w:val="24"/>
              </w:rPr>
              <w:t xml:space="preserve"> / OSM Wrocław</w:t>
            </w:r>
          </w:p>
        </w:tc>
        <w:tc>
          <w:tcPr>
            <w:tcW w:w="1984" w:type="dxa"/>
            <w:vAlign w:val="center"/>
          </w:tcPr>
          <w:p w:rsidR="00F86E4B" w:rsidRPr="008620B0" w:rsidRDefault="00F86E4B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10-14:20</w:t>
            </w:r>
          </w:p>
        </w:tc>
        <w:tc>
          <w:tcPr>
            <w:tcW w:w="1843" w:type="dxa"/>
            <w:vAlign w:val="center"/>
          </w:tcPr>
          <w:p w:rsidR="00F86E4B" w:rsidRPr="008620B0" w:rsidRDefault="00F86E4B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2:15-12:30</w:t>
            </w:r>
          </w:p>
        </w:tc>
        <w:tc>
          <w:tcPr>
            <w:tcW w:w="1134" w:type="dxa"/>
            <w:vAlign w:val="center"/>
          </w:tcPr>
          <w:p w:rsidR="00F86E4B" w:rsidRPr="008620B0" w:rsidRDefault="00F86E4B" w:rsidP="003302F5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1F1D39" w:rsidRPr="008620B0" w:rsidTr="006047EC"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2.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Gumola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Krzysztof</w:t>
            </w:r>
            <w:r w:rsidRPr="008620B0">
              <w:rPr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00-14: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2:45-13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1F1D39" w:rsidRPr="008620B0" w:rsidTr="006636F4"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3.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Malec Aleksandra</w:t>
            </w:r>
            <w:r w:rsidRPr="008620B0">
              <w:rPr>
                <w:sz w:val="24"/>
                <w:szCs w:val="24"/>
              </w:rPr>
              <w:t xml:space="preserve"> / PSM Rybn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----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2:30-12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  <w:tr w:rsidR="001F1D39" w:rsidRPr="008620B0" w:rsidTr="006636F4">
        <w:trPr>
          <w:trHeight w:val="219"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D39" w:rsidRPr="008620B0" w:rsidRDefault="001F1D39" w:rsidP="001F1D39">
            <w:pPr>
              <w:spacing w:before="60" w:line="269" w:lineRule="auto"/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i/>
                <w:sz w:val="23"/>
                <w:szCs w:val="23"/>
              </w:rPr>
              <w:t>godz.</w:t>
            </w:r>
            <w:r w:rsidRPr="008620B0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8620B0">
              <w:rPr>
                <w:rFonts w:cstheme="minorHAnsi"/>
                <w:b/>
                <w:i/>
                <w:sz w:val="23"/>
                <w:szCs w:val="23"/>
              </w:rPr>
              <w:t>16:40</w:t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1D39" w:rsidRPr="008620B0" w:rsidRDefault="001F1D39" w:rsidP="001F1D39">
            <w:pPr>
              <w:spacing w:before="60" w:line="269" w:lineRule="auto"/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1F1D39" w:rsidRPr="008620B0" w:rsidTr="006636F4">
        <w:trPr>
          <w:trHeight w:val="128"/>
        </w:trPr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</w:t>
            </w:r>
            <w:r>
              <w:rPr>
                <w:rFonts w:cstheme="minorHAnsi"/>
                <w:i/>
                <w:sz w:val="21"/>
                <w:szCs w:val="21"/>
              </w:rPr>
              <w:t>4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Michałowicz Zuzanna</w:t>
            </w:r>
            <w:r w:rsidRPr="008620B0">
              <w:rPr>
                <w:sz w:val="24"/>
                <w:szCs w:val="24"/>
              </w:rPr>
              <w:t xml:space="preserve"> / ZPSM - OSM Warszaw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20-14: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3:00-13: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1F1D39" w:rsidRPr="008620B0" w:rsidTr="006047EC">
        <w:tc>
          <w:tcPr>
            <w:tcW w:w="549" w:type="dxa"/>
            <w:tcBorders>
              <w:top w:val="nil"/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5.</w:t>
            </w:r>
          </w:p>
        </w:tc>
        <w:tc>
          <w:tcPr>
            <w:tcW w:w="4833" w:type="dxa"/>
            <w:tcBorders>
              <w:top w:val="nil"/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Patsiuta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20B0">
              <w:rPr>
                <w:b/>
                <w:sz w:val="24"/>
                <w:szCs w:val="24"/>
              </w:rPr>
              <w:t>Roksolana</w:t>
            </w:r>
            <w:proofErr w:type="spellEnd"/>
            <w:r w:rsidRPr="008620B0">
              <w:rPr>
                <w:sz w:val="24"/>
                <w:szCs w:val="24"/>
              </w:rPr>
              <w:t xml:space="preserve"> / PSM Wrocław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30-14:4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3:15-13: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1F1D39" w:rsidRPr="008620B0" w:rsidTr="006047EC"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6.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rFonts w:cstheme="minorHAnsi"/>
                <w:i/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Piekarczyk Jakub</w:t>
            </w:r>
            <w:r w:rsidRPr="008620B0">
              <w:rPr>
                <w:sz w:val="24"/>
                <w:szCs w:val="24"/>
              </w:rPr>
              <w:t xml:space="preserve"> / ZPSM Żo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40-14: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3:45-14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F1D39" w:rsidRPr="008620B0" w:rsidTr="00F86E4B"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1D39" w:rsidRPr="008620B0" w:rsidRDefault="001F1D39" w:rsidP="001F1D39">
            <w:pPr>
              <w:spacing w:line="269" w:lineRule="auto"/>
              <w:jc w:val="right"/>
              <w:rPr>
                <w:rFonts w:cstheme="minorHAnsi"/>
                <w:b/>
                <w:i/>
                <w:sz w:val="23"/>
                <w:szCs w:val="23"/>
              </w:rPr>
            </w:pPr>
            <w:r w:rsidRPr="008620B0">
              <w:rPr>
                <w:rFonts w:cstheme="minorHAnsi"/>
                <w:b/>
                <w:i/>
                <w:sz w:val="23"/>
                <w:szCs w:val="23"/>
                <w:u w:val="single"/>
              </w:rPr>
              <w:t>PRZERWA 17:40-18:00</w:t>
            </w:r>
          </w:p>
          <w:p w:rsidR="001F1D39" w:rsidRPr="008620B0" w:rsidRDefault="001F1D39" w:rsidP="001F1D39">
            <w:pPr>
              <w:rPr>
                <w:rFonts w:cstheme="minorHAnsi"/>
                <w:sz w:val="23"/>
                <w:szCs w:val="23"/>
              </w:rPr>
            </w:pPr>
            <w:r w:rsidRPr="008620B0">
              <w:rPr>
                <w:rFonts w:cstheme="minorHAnsi"/>
                <w:b/>
                <w:i/>
                <w:sz w:val="23"/>
                <w:szCs w:val="23"/>
              </w:rPr>
              <w:t>godz.</w:t>
            </w:r>
            <w:r w:rsidRPr="008620B0">
              <w:rPr>
                <w:rFonts w:cstheme="minorHAnsi"/>
                <w:i/>
                <w:sz w:val="23"/>
                <w:szCs w:val="23"/>
              </w:rPr>
              <w:t xml:space="preserve"> </w:t>
            </w:r>
            <w:r w:rsidRPr="008620B0">
              <w:rPr>
                <w:rFonts w:cstheme="minorHAnsi"/>
                <w:b/>
                <w:i/>
                <w:sz w:val="23"/>
                <w:szCs w:val="23"/>
              </w:rPr>
              <w:t>18:00</w:t>
            </w:r>
            <w:r w:rsidRPr="008620B0">
              <w:rPr>
                <w:rFonts w:cstheme="minorHAnsi"/>
                <w:sz w:val="23"/>
                <w:szCs w:val="23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1D39" w:rsidRPr="008620B0" w:rsidRDefault="001F1D39" w:rsidP="001F1D39">
            <w:pPr>
              <w:spacing w:line="269" w:lineRule="auto"/>
              <w:jc w:val="right"/>
              <w:rPr>
                <w:rFonts w:cstheme="minorHAnsi"/>
                <w:b/>
                <w:i/>
                <w:sz w:val="21"/>
                <w:szCs w:val="21"/>
                <w:u w:val="single"/>
              </w:rPr>
            </w:pPr>
          </w:p>
        </w:tc>
      </w:tr>
      <w:tr w:rsidR="001F1D39" w:rsidRPr="008620B0" w:rsidTr="006047EC"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</w:t>
            </w:r>
            <w:r>
              <w:rPr>
                <w:rFonts w:cstheme="minorHAnsi"/>
                <w:i/>
                <w:sz w:val="21"/>
                <w:szCs w:val="21"/>
              </w:rPr>
              <w:t>7</w:t>
            </w:r>
            <w:r w:rsidRPr="008620B0">
              <w:rPr>
                <w:rFonts w:cstheme="minorHAnsi"/>
                <w:i/>
                <w:sz w:val="21"/>
                <w:szCs w:val="21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Wahl Wiktor</w:t>
            </w:r>
            <w:r w:rsidRPr="008620B0">
              <w:rPr>
                <w:sz w:val="24"/>
                <w:szCs w:val="24"/>
              </w:rPr>
              <w:t xml:space="preserve"> / OSM Łód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5:00-15: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00-14: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1F1D39" w:rsidRPr="008620B0" w:rsidTr="006047EC">
        <w:tc>
          <w:tcPr>
            <w:tcW w:w="549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8.</w:t>
            </w:r>
          </w:p>
        </w:tc>
        <w:tc>
          <w:tcPr>
            <w:tcW w:w="4833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Colonna-Kasjan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Daniel</w:t>
            </w:r>
            <w:r w:rsidRPr="008620B0">
              <w:rPr>
                <w:sz w:val="24"/>
                <w:szCs w:val="24"/>
              </w:rPr>
              <w:t xml:space="preserve"> / OSM Wrocław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5:10-15:20</w:t>
            </w:r>
          </w:p>
        </w:tc>
        <w:tc>
          <w:tcPr>
            <w:tcW w:w="1843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15-14:30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1F1D39" w:rsidRPr="008620B0" w:rsidTr="006047EC">
        <w:tc>
          <w:tcPr>
            <w:tcW w:w="549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9.</w:t>
            </w:r>
          </w:p>
        </w:tc>
        <w:tc>
          <w:tcPr>
            <w:tcW w:w="4833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proofErr w:type="spellStart"/>
            <w:r w:rsidRPr="008620B0">
              <w:rPr>
                <w:b/>
                <w:sz w:val="24"/>
                <w:szCs w:val="24"/>
              </w:rPr>
              <w:t>Derej</w:t>
            </w:r>
            <w:proofErr w:type="spellEnd"/>
            <w:r w:rsidRPr="008620B0">
              <w:rPr>
                <w:b/>
                <w:sz w:val="24"/>
                <w:szCs w:val="24"/>
              </w:rPr>
              <w:t xml:space="preserve"> Jakub</w:t>
            </w:r>
            <w:r w:rsidRPr="008620B0">
              <w:rPr>
                <w:sz w:val="24"/>
                <w:szCs w:val="24"/>
              </w:rPr>
              <w:t xml:space="preserve"> / ZPSM Bielsko-Biała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5:20-15:30</w:t>
            </w:r>
          </w:p>
        </w:tc>
        <w:tc>
          <w:tcPr>
            <w:tcW w:w="1843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30-14:4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4</w:t>
            </w:r>
          </w:p>
        </w:tc>
      </w:tr>
      <w:tr w:rsidR="001F1D39" w:rsidRPr="008620B0" w:rsidTr="006047EC">
        <w:tc>
          <w:tcPr>
            <w:tcW w:w="549" w:type="dxa"/>
            <w:vAlign w:val="center"/>
          </w:tcPr>
          <w:p w:rsidR="001F1D39" w:rsidRPr="008620B0" w:rsidRDefault="001F1D39" w:rsidP="001F1D39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50.</w:t>
            </w:r>
          </w:p>
        </w:tc>
        <w:tc>
          <w:tcPr>
            <w:tcW w:w="4833" w:type="dxa"/>
            <w:vAlign w:val="center"/>
          </w:tcPr>
          <w:p w:rsidR="001F1D39" w:rsidRPr="008620B0" w:rsidRDefault="001F1D39" w:rsidP="001F1D39">
            <w:pPr>
              <w:spacing w:before="20" w:after="20"/>
              <w:rPr>
                <w:sz w:val="24"/>
                <w:szCs w:val="24"/>
              </w:rPr>
            </w:pPr>
            <w:r w:rsidRPr="008620B0">
              <w:rPr>
                <w:b/>
                <w:sz w:val="24"/>
                <w:szCs w:val="24"/>
              </w:rPr>
              <w:t>Kowalewska Zofia</w:t>
            </w:r>
            <w:r w:rsidRPr="008620B0">
              <w:rPr>
                <w:sz w:val="24"/>
                <w:szCs w:val="24"/>
              </w:rPr>
              <w:t xml:space="preserve"> / OSM Łódź</w:t>
            </w:r>
          </w:p>
        </w:tc>
        <w:tc>
          <w:tcPr>
            <w:tcW w:w="198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4:50-15:00</w:t>
            </w:r>
          </w:p>
        </w:tc>
        <w:tc>
          <w:tcPr>
            <w:tcW w:w="1843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0"/>
                <w:szCs w:val="20"/>
              </w:rPr>
              <w:t>godz.15:10-15:25</w:t>
            </w:r>
          </w:p>
        </w:tc>
        <w:tc>
          <w:tcPr>
            <w:tcW w:w="1134" w:type="dxa"/>
            <w:vAlign w:val="center"/>
          </w:tcPr>
          <w:p w:rsidR="001F1D39" w:rsidRPr="008620B0" w:rsidRDefault="001F1D39" w:rsidP="001F1D39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</w:tbl>
    <w:p w:rsidR="0008046E" w:rsidRDefault="00921412" w:rsidP="00921412">
      <w:pPr>
        <w:spacing w:before="120" w:after="0" w:line="240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16 MARCA 2024 r. GODZ. 18:00 - OGŁOSZENIE WYNIKÓW I WRĘCZENIE NAGRÓW GR. III i IV</w:t>
      </w:r>
    </w:p>
    <w:p w:rsidR="0015754E" w:rsidRPr="008620B0" w:rsidRDefault="0015754E" w:rsidP="0015754E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SOBOTA 16.03.2024 r. SALA KONCERTOWA</w:t>
      </w:r>
    </w:p>
    <w:p w:rsidR="0015754E" w:rsidRPr="008620B0" w:rsidRDefault="0015754E" w:rsidP="0015754E">
      <w:pPr>
        <w:spacing w:before="120"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ZESPOŁY KAMERALNE – SZKOŁY MUZYCZNE I STOPNIA</w:t>
      </w:r>
    </w:p>
    <w:p w:rsidR="0015754E" w:rsidRPr="008620B0" w:rsidRDefault="0015754E" w:rsidP="0015754E">
      <w:pPr>
        <w:spacing w:before="120" w:after="0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8.5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rPr>
          <w:tblHeader/>
        </w:trPr>
        <w:tc>
          <w:tcPr>
            <w:tcW w:w="540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a zespołu / SZKOŁA</w:t>
            </w:r>
          </w:p>
        </w:tc>
        <w:tc>
          <w:tcPr>
            <w:tcW w:w="1984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Duet </w:t>
            </w:r>
            <w:r w:rsidRPr="008620B0">
              <w:rPr>
                <w:sz w:val="23"/>
                <w:szCs w:val="23"/>
              </w:rPr>
              <w:t>/ OSM Łódź</w:t>
            </w:r>
            <w:r w:rsidRPr="008620B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sz w:val="23"/>
                <w:szCs w:val="23"/>
              </w:rPr>
              <w:t xml:space="preserve">(Natalia Dróżka – wiolonczela, Ludwik </w:t>
            </w:r>
            <w:proofErr w:type="spellStart"/>
            <w:r w:rsidRPr="008620B0">
              <w:rPr>
                <w:sz w:val="23"/>
                <w:szCs w:val="23"/>
              </w:rPr>
              <w:t>Mijas</w:t>
            </w:r>
            <w:proofErr w:type="spellEnd"/>
            <w:r w:rsidRPr="008620B0">
              <w:rPr>
                <w:sz w:val="23"/>
                <w:szCs w:val="23"/>
              </w:rPr>
              <w:t xml:space="preserve"> – wiolonczela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5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20.20-20.3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Trio skrzypcowe</w:t>
            </w:r>
            <w:r w:rsidRPr="008620B0">
              <w:rPr>
                <w:sz w:val="23"/>
                <w:szCs w:val="23"/>
              </w:rPr>
              <w:t xml:space="preserve"> / PSM Tarnowskie Góry</w:t>
            </w:r>
            <w:r w:rsidRPr="008620B0">
              <w:rPr>
                <w:sz w:val="23"/>
                <w:szCs w:val="23"/>
              </w:rPr>
              <w:br/>
              <w:t>(Zofia Wodniok – skrzypce, Alicja Witkowska – skrzypce, Dorota Pawlicka – skrzypce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Trio fortepianowe "Promyki"</w:t>
            </w:r>
            <w:r w:rsidRPr="008620B0">
              <w:rPr>
                <w:sz w:val="23"/>
                <w:szCs w:val="23"/>
              </w:rPr>
              <w:t xml:space="preserve"> / PSM Rybnik</w:t>
            </w:r>
            <w:r w:rsidRPr="008620B0">
              <w:rPr>
                <w:sz w:val="23"/>
                <w:szCs w:val="23"/>
              </w:rPr>
              <w:br/>
              <w:t xml:space="preserve">(Joanna </w:t>
            </w:r>
            <w:proofErr w:type="spellStart"/>
            <w:r w:rsidRPr="008620B0">
              <w:rPr>
                <w:sz w:val="23"/>
                <w:szCs w:val="23"/>
              </w:rPr>
              <w:t>BIadacz</w:t>
            </w:r>
            <w:proofErr w:type="spellEnd"/>
            <w:r w:rsidRPr="008620B0">
              <w:rPr>
                <w:sz w:val="23"/>
                <w:szCs w:val="23"/>
              </w:rPr>
              <w:t xml:space="preserve"> – skrzypce, Maria Erfurt – fortepian, Franciszek </w:t>
            </w:r>
            <w:proofErr w:type="spellStart"/>
            <w:r w:rsidRPr="008620B0">
              <w:rPr>
                <w:sz w:val="23"/>
                <w:szCs w:val="23"/>
              </w:rPr>
              <w:t>Szumiło</w:t>
            </w:r>
            <w:proofErr w:type="spellEnd"/>
            <w:r w:rsidRPr="008620B0">
              <w:rPr>
                <w:sz w:val="23"/>
                <w:szCs w:val="23"/>
              </w:rPr>
              <w:t xml:space="preserve"> – wiolonczela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4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Duet "VIOLINKI"</w:t>
            </w:r>
            <w:r w:rsidRPr="008620B0">
              <w:rPr>
                <w:sz w:val="23"/>
                <w:szCs w:val="23"/>
              </w:rPr>
              <w:t xml:space="preserve"> / PSM nr 5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  <w:t xml:space="preserve"> </w:t>
            </w:r>
            <w:r w:rsidRPr="008620B0">
              <w:rPr>
                <w:sz w:val="23"/>
                <w:szCs w:val="23"/>
              </w:rPr>
              <w:br/>
              <w:t>(Justyna Włodarczyk – skrzypce, Lidia Rzepka – skrzypce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5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19.50-20.0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5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Trio</w:t>
            </w:r>
            <w:r w:rsidRPr="008620B0">
              <w:rPr>
                <w:sz w:val="23"/>
                <w:szCs w:val="23"/>
              </w:rPr>
              <w:t xml:space="preserve"> / ZPSM – POSM Katowice</w:t>
            </w:r>
            <w:r w:rsidRPr="008620B0">
              <w:rPr>
                <w:sz w:val="23"/>
                <w:szCs w:val="23"/>
              </w:rPr>
              <w:br/>
              <w:t xml:space="preserve">(Ester </w:t>
            </w:r>
            <w:proofErr w:type="spellStart"/>
            <w:r w:rsidRPr="008620B0">
              <w:rPr>
                <w:sz w:val="23"/>
                <w:szCs w:val="23"/>
              </w:rPr>
              <w:t>Yasinska</w:t>
            </w:r>
            <w:proofErr w:type="spellEnd"/>
            <w:r w:rsidRPr="008620B0">
              <w:rPr>
                <w:sz w:val="23"/>
                <w:szCs w:val="23"/>
              </w:rPr>
              <w:t xml:space="preserve"> – skrzypce, Kacper Pawlak – skrzypce, Natalia Wrona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6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CON PASSIONE</w:t>
            </w:r>
            <w:r w:rsidRPr="008620B0">
              <w:rPr>
                <w:sz w:val="23"/>
                <w:szCs w:val="23"/>
              </w:rPr>
              <w:t xml:space="preserve"> / PSM nr 4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sz w:val="23"/>
                <w:szCs w:val="23"/>
              </w:rPr>
              <w:t>(Dominika Kyrcz – skrzypce, Zuzanna Szlachta – skrzypce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5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20.00-20.1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7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8620B0">
              <w:rPr>
                <w:b/>
                <w:sz w:val="23"/>
                <w:szCs w:val="23"/>
              </w:rPr>
              <w:t>Kwintet smyczkowy</w:t>
            </w:r>
            <w:r w:rsidRPr="008620B0">
              <w:rPr>
                <w:sz w:val="23"/>
                <w:szCs w:val="23"/>
              </w:rPr>
              <w:t xml:space="preserve"> / PSM nr 1 Kędzierzyn-Koźle</w:t>
            </w:r>
            <w:r w:rsidRPr="008620B0">
              <w:rPr>
                <w:sz w:val="23"/>
                <w:szCs w:val="23"/>
              </w:rPr>
              <w:br/>
              <w:t xml:space="preserve">(Magdalena Długosz – skrzypce, Anna Klima – skrzypce, Zofia Żelazna – altówka, Estera </w:t>
            </w:r>
            <w:proofErr w:type="spellStart"/>
            <w:r w:rsidRPr="008620B0">
              <w:rPr>
                <w:sz w:val="23"/>
                <w:szCs w:val="23"/>
              </w:rPr>
              <w:t>Szablicka</w:t>
            </w:r>
            <w:proofErr w:type="spellEnd"/>
            <w:r w:rsidRPr="008620B0">
              <w:rPr>
                <w:sz w:val="23"/>
                <w:szCs w:val="23"/>
              </w:rPr>
              <w:t xml:space="preserve"> – wiolonczela, Karolina Zwarycz – kontrabas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5</w:t>
            </w:r>
          </w:p>
        </w:tc>
      </w:tr>
    </w:tbl>
    <w:p w:rsidR="0015754E" w:rsidRPr="008620B0" w:rsidRDefault="0015754E" w:rsidP="0015754E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0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8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Basowe LOVE</w:t>
            </w:r>
            <w:r w:rsidRPr="008620B0">
              <w:rPr>
                <w:sz w:val="23"/>
                <w:szCs w:val="23"/>
              </w:rPr>
              <w:t xml:space="preserve"> / PSM nr 4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  <w:t xml:space="preserve"> </w:t>
            </w:r>
            <w:r w:rsidRPr="008620B0">
              <w:rPr>
                <w:sz w:val="23"/>
                <w:szCs w:val="23"/>
              </w:rPr>
              <w:br/>
              <w:t xml:space="preserve">(Wanda </w:t>
            </w:r>
            <w:proofErr w:type="spellStart"/>
            <w:r w:rsidRPr="008620B0">
              <w:rPr>
                <w:sz w:val="23"/>
                <w:szCs w:val="23"/>
              </w:rPr>
              <w:t>Bąkowicz</w:t>
            </w:r>
            <w:proofErr w:type="spellEnd"/>
            <w:r w:rsidRPr="008620B0">
              <w:rPr>
                <w:sz w:val="23"/>
                <w:szCs w:val="23"/>
              </w:rPr>
              <w:t xml:space="preserve"> – kontrabas, Olaf Latek – kontrabas, Marcel Kowalski – kontrabas, Kamen </w:t>
            </w:r>
            <w:proofErr w:type="spellStart"/>
            <w:r w:rsidRPr="008620B0">
              <w:rPr>
                <w:sz w:val="23"/>
                <w:szCs w:val="23"/>
              </w:rPr>
              <w:t>Iliev</w:t>
            </w:r>
            <w:proofErr w:type="spellEnd"/>
            <w:r w:rsidRPr="008620B0">
              <w:rPr>
                <w:sz w:val="23"/>
                <w:szCs w:val="23"/>
              </w:rPr>
              <w:t>-Cygan – kontrabas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>15.03.24 r.</w:t>
            </w:r>
            <w:r w:rsidRPr="008620B0">
              <w:rPr>
                <w:rFonts w:cstheme="minorHAnsi"/>
                <w:sz w:val="20"/>
                <w:szCs w:val="20"/>
              </w:rPr>
              <w:br/>
              <w:t xml:space="preserve"> godz. 20.10-20.2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9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Gruba Struna</w:t>
            </w:r>
            <w:r w:rsidRPr="008620B0">
              <w:rPr>
                <w:sz w:val="23"/>
                <w:szCs w:val="23"/>
              </w:rPr>
              <w:t xml:space="preserve"> / ZPSM nr 1 – POSM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 xml:space="preserve">(Antoni Krauze – kontrabas, Mikołaj </w:t>
            </w:r>
            <w:proofErr w:type="spellStart"/>
            <w:r w:rsidRPr="008620B0">
              <w:rPr>
                <w:sz w:val="23"/>
                <w:szCs w:val="23"/>
              </w:rPr>
              <w:t>Kabaczuk</w:t>
            </w:r>
            <w:proofErr w:type="spellEnd"/>
            <w:r w:rsidRPr="008620B0">
              <w:rPr>
                <w:sz w:val="23"/>
                <w:szCs w:val="23"/>
              </w:rPr>
              <w:t xml:space="preserve"> – kontrabas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5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19.30-19.4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0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Duet</w:t>
            </w:r>
            <w:r w:rsidRPr="008620B0">
              <w:rPr>
                <w:sz w:val="23"/>
                <w:szCs w:val="23"/>
              </w:rPr>
              <w:t xml:space="preserve"> / PSM Zgierz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>(Filip Bartosiak – wiolonczela, Olga Palmowska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5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19.40-19.5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7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Zespół kameralny</w:t>
            </w:r>
            <w:r w:rsidRPr="008620B0">
              <w:rPr>
                <w:sz w:val="23"/>
                <w:szCs w:val="23"/>
              </w:rPr>
              <w:t xml:space="preserve"> / PSM Tarnowskie Góry</w:t>
            </w:r>
            <w:r w:rsidRPr="008620B0">
              <w:rPr>
                <w:sz w:val="23"/>
                <w:szCs w:val="23"/>
              </w:rPr>
              <w:br/>
              <w:t>(Amelia Szyszka – skrzypce, Natalia Kowalczyk – skrzypce, Dominik Nawrat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2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Duet fortepianowy</w:t>
            </w:r>
            <w:r w:rsidRPr="008620B0">
              <w:rPr>
                <w:sz w:val="23"/>
                <w:szCs w:val="23"/>
              </w:rPr>
              <w:t xml:space="preserve"> / PSM Limano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>(Dorota Ryś – fortepian, Szymon Ociepka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6.03.24 r. </w:t>
            </w:r>
            <w:r w:rsidRPr="008620B0">
              <w:rPr>
                <w:rFonts w:cstheme="minorHAnsi"/>
                <w:sz w:val="20"/>
                <w:szCs w:val="20"/>
              </w:rPr>
              <w:br/>
              <w:t>godz. 08.30-08.40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3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 xml:space="preserve">Duet </w:t>
            </w:r>
            <w:r w:rsidRPr="008620B0">
              <w:rPr>
                <w:sz w:val="23"/>
                <w:szCs w:val="23"/>
              </w:rPr>
              <w:t xml:space="preserve">/ ZPSM – POSM Katowice </w:t>
            </w:r>
            <w:r w:rsidRPr="008620B0">
              <w:rPr>
                <w:sz w:val="23"/>
                <w:szCs w:val="23"/>
              </w:rPr>
              <w:br/>
              <w:t xml:space="preserve">(Antonina Górny – fortepian, Nadia </w:t>
            </w:r>
            <w:proofErr w:type="spellStart"/>
            <w:r w:rsidRPr="008620B0">
              <w:rPr>
                <w:sz w:val="23"/>
                <w:szCs w:val="23"/>
              </w:rPr>
              <w:t>Rogóż</w:t>
            </w:r>
            <w:proofErr w:type="spellEnd"/>
            <w:r w:rsidRPr="008620B0">
              <w:rPr>
                <w:sz w:val="23"/>
                <w:szCs w:val="23"/>
              </w:rPr>
              <w:t xml:space="preserve">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7</w:t>
            </w:r>
          </w:p>
        </w:tc>
      </w:tr>
    </w:tbl>
    <w:p w:rsidR="0015754E" w:rsidRPr="008620B0" w:rsidRDefault="0015754E" w:rsidP="0015754E">
      <w:pPr>
        <w:spacing w:after="0" w:line="269" w:lineRule="auto"/>
        <w:ind w:left="360"/>
        <w:jc w:val="right"/>
        <w:rPr>
          <w:rFonts w:cstheme="minorHAnsi"/>
          <w:b/>
          <w:i/>
          <w:sz w:val="23"/>
          <w:szCs w:val="23"/>
          <w:u w:val="single"/>
        </w:rPr>
      </w:pPr>
    </w:p>
    <w:p w:rsidR="0015754E" w:rsidRPr="008620B0" w:rsidRDefault="0015754E" w:rsidP="0015754E">
      <w:pPr>
        <w:spacing w:after="0" w:line="269" w:lineRule="auto"/>
        <w:ind w:left="360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1:00-12:00</w:t>
      </w:r>
    </w:p>
    <w:p w:rsidR="0015754E" w:rsidRPr="008620B0" w:rsidRDefault="0015754E" w:rsidP="0015754E">
      <w:pPr>
        <w:spacing w:before="120" w:after="60" w:line="269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</w:p>
    <w:p w:rsidR="0015754E" w:rsidRPr="008620B0" w:rsidRDefault="0015754E" w:rsidP="0015754E">
      <w:pPr>
        <w:spacing w:before="240" w:after="0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23"/>
          <w:szCs w:val="23"/>
        </w:rPr>
        <w:t>16 MARCA 2024 r. GODZ. 18:00 - OGŁOSZENIE WYNIKÓW I WRĘCZENIE NAGRÓD dla kategorii ZESPOŁY KAMERALNE oraz kategorii SKRZYPCE i FORTEPIAN gr. III i IV</w:t>
      </w:r>
    </w:p>
    <w:p w:rsidR="0015754E" w:rsidRPr="008620B0" w:rsidRDefault="0015754E" w:rsidP="0015754E">
      <w:pPr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br w:type="page"/>
      </w:r>
    </w:p>
    <w:p w:rsidR="0015754E" w:rsidRPr="008620B0" w:rsidRDefault="0015754E" w:rsidP="0015754E">
      <w:pPr>
        <w:spacing w:before="240" w:after="0"/>
        <w:jc w:val="center"/>
        <w:rPr>
          <w:rFonts w:cstheme="minorHAnsi"/>
          <w:b/>
          <w:i/>
          <w:sz w:val="32"/>
          <w:szCs w:val="32"/>
        </w:rPr>
      </w:pPr>
      <w:r w:rsidRPr="008620B0">
        <w:rPr>
          <w:rFonts w:cstheme="minorHAnsi"/>
          <w:b/>
          <w:i/>
          <w:sz w:val="32"/>
          <w:szCs w:val="32"/>
        </w:rPr>
        <w:lastRenderedPageBreak/>
        <w:t>SOBOTA 16.03.2024 r. SALA KONCERTOWA</w:t>
      </w:r>
    </w:p>
    <w:p w:rsidR="0015754E" w:rsidRPr="008620B0" w:rsidRDefault="0015754E" w:rsidP="0015754E">
      <w:pPr>
        <w:spacing w:before="120"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8620B0">
        <w:rPr>
          <w:rFonts w:cstheme="minorHAnsi"/>
          <w:i/>
          <w:sz w:val="24"/>
          <w:szCs w:val="24"/>
        </w:rPr>
        <w:t xml:space="preserve">kategoria: </w:t>
      </w:r>
      <w:r w:rsidRPr="008620B0">
        <w:rPr>
          <w:rFonts w:cstheme="minorHAnsi"/>
          <w:b/>
          <w:i/>
          <w:sz w:val="24"/>
          <w:szCs w:val="24"/>
          <w:u w:val="single"/>
        </w:rPr>
        <w:t>ZESPOŁY KAMERALNE – SZKOŁY MUZYCZNE II STOPNIA</w:t>
      </w:r>
    </w:p>
    <w:p w:rsidR="0015754E" w:rsidRPr="008620B0" w:rsidRDefault="0015754E" w:rsidP="0015754E">
      <w:pPr>
        <w:spacing w:before="120" w:after="0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2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rPr>
          <w:tblHeader/>
        </w:trPr>
        <w:tc>
          <w:tcPr>
            <w:tcW w:w="540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6685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Nazwa zespołu / SZKOŁA</w:t>
            </w:r>
          </w:p>
        </w:tc>
        <w:tc>
          <w:tcPr>
            <w:tcW w:w="1984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Próba</w:t>
            </w:r>
          </w:p>
        </w:tc>
        <w:tc>
          <w:tcPr>
            <w:tcW w:w="1134" w:type="dxa"/>
          </w:tcPr>
          <w:p w:rsidR="0015754E" w:rsidRPr="008620B0" w:rsidRDefault="0015754E" w:rsidP="00CA0524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8620B0">
              <w:rPr>
                <w:rFonts w:cstheme="minorHAnsi"/>
                <w:b/>
                <w:i/>
                <w:sz w:val="21"/>
                <w:szCs w:val="21"/>
              </w:rPr>
              <w:t>Sala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4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Kwartet MAMMOTH</w:t>
            </w:r>
            <w:r w:rsidRPr="008620B0">
              <w:rPr>
                <w:sz w:val="23"/>
                <w:szCs w:val="23"/>
              </w:rPr>
              <w:t xml:space="preserve"> / ZPSM nr 1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 xml:space="preserve">(Ignacy Barcz – kontrabas, Tymon Murawski – kontrabas, Franciszek Myśliński – kontrabas, Leon </w:t>
            </w:r>
            <w:proofErr w:type="spellStart"/>
            <w:r w:rsidRPr="008620B0">
              <w:rPr>
                <w:sz w:val="23"/>
                <w:szCs w:val="23"/>
              </w:rPr>
              <w:t>Pruśniewski</w:t>
            </w:r>
            <w:proofErr w:type="spellEnd"/>
            <w:r w:rsidRPr="008620B0">
              <w:rPr>
                <w:sz w:val="23"/>
                <w:szCs w:val="23"/>
              </w:rPr>
              <w:t xml:space="preserve"> – kontrabas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6.03.24 r. </w:t>
            </w:r>
          </w:p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20"/>
                <w:szCs w:val="20"/>
              </w:rPr>
              <w:t>godz. 11.35-11.45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11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5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4STRINGS</w:t>
            </w:r>
            <w:r w:rsidRPr="008620B0">
              <w:rPr>
                <w:sz w:val="23"/>
                <w:szCs w:val="23"/>
              </w:rPr>
              <w:t>/ PSM Wadowice</w:t>
            </w:r>
            <w:r w:rsidRPr="008620B0">
              <w:rPr>
                <w:sz w:val="23"/>
                <w:szCs w:val="23"/>
              </w:rPr>
              <w:br/>
              <w:t>(Maria Jania – skrzypce, Emilia Wójcik – skrzypce, Amelia Półchłopek – skrzypce, Hubert Targosz – skrzypce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2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6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 xml:space="preserve">CANTABILE CELLO QUARTET </w:t>
            </w:r>
            <w:r w:rsidRPr="008620B0">
              <w:rPr>
                <w:sz w:val="23"/>
                <w:szCs w:val="23"/>
              </w:rPr>
              <w:t>/ PSM Rybnik</w:t>
            </w:r>
            <w:r w:rsidRPr="008620B0">
              <w:rPr>
                <w:sz w:val="23"/>
                <w:szCs w:val="23"/>
              </w:rPr>
              <w:br/>
              <w:t xml:space="preserve">(Natalia Sosna – wiolonczela, Antonina Liszka – wiolonczela, Hanna </w:t>
            </w:r>
            <w:proofErr w:type="spellStart"/>
            <w:r w:rsidRPr="008620B0">
              <w:rPr>
                <w:sz w:val="23"/>
                <w:szCs w:val="23"/>
              </w:rPr>
              <w:t>Błażejewsk</w:t>
            </w:r>
            <w:proofErr w:type="spellEnd"/>
            <w:r w:rsidRPr="008620B0">
              <w:rPr>
                <w:sz w:val="23"/>
                <w:szCs w:val="23"/>
              </w:rPr>
              <w:t xml:space="preserve"> – wiolonczela, Leon Strzelecki – wiolonczela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</w:t>
            </w:r>
          </w:p>
        </w:tc>
      </w:tr>
    </w:tbl>
    <w:p w:rsidR="0015754E" w:rsidRPr="008620B0" w:rsidRDefault="0015754E" w:rsidP="0015754E">
      <w:pPr>
        <w:spacing w:before="120" w:after="0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3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7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Dobroch Manicki Duo</w:t>
            </w:r>
            <w:r w:rsidRPr="008620B0">
              <w:rPr>
                <w:sz w:val="23"/>
                <w:szCs w:val="23"/>
              </w:rPr>
              <w:t xml:space="preserve"> / ZPSM nr 4 Warszaw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 xml:space="preserve">(Amelia Dobroch – skrzypce, Maksymilian Manicki – fortepian)  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6.03.24 r. </w:t>
            </w:r>
          </w:p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20"/>
                <w:szCs w:val="20"/>
              </w:rPr>
              <w:t>godz. 11.45-11.55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5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8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DUO ACCIOPIATO </w:t>
            </w:r>
            <w:r w:rsidRPr="008620B0">
              <w:rPr>
                <w:sz w:val="23"/>
                <w:szCs w:val="23"/>
              </w:rPr>
              <w:t>/ PSM Kraków</w:t>
            </w:r>
            <w:r w:rsidRPr="008620B0">
              <w:rPr>
                <w:sz w:val="23"/>
                <w:szCs w:val="23"/>
              </w:rPr>
              <w:br/>
              <w:t xml:space="preserve">(Jakub </w:t>
            </w:r>
            <w:proofErr w:type="spellStart"/>
            <w:r w:rsidRPr="008620B0">
              <w:rPr>
                <w:sz w:val="23"/>
                <w:szCs w:val="23"/>
              </w:rPr>
              <w:t>Grzybacz</w:t>
            </w:r>
            <w:proofErr w:type="spellEnd"/>
            <w:r w:rsidRPr="008620B0">
              <w:rPr>
                <w:sz w:val="23"/>
                <w:szCs w:val="23"/>
              </w:rPr>
              <w:t xml:space="preserve"> – fortepian, Stanisław Maciej Kaleta - wiolonczela)</w:t>
            </w:r>
            <w:r w:rsidRPr="008620B0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9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19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b/>
                <w:sz w:val="23"/>
                <w:szCs w:val="23"/>
              </w:rPr>
              <w:t>Trio fortepianowe "Fortis Trio"</w:t>
            </w:r>
            <w:r w:rsidRPr="008620B0">
              <w:rPr>
                <w:sz w:val="23"/>
                <w:szCs w:val="23"/>
              </w:rPr>
              <w:t xml:space="preserve"> / OSM Bytom</w:t>
            </w:r>
            <w:r w:rsidRPr="008620B0">
              <w:rPr>
                <w:sz w:val="23"/>
                <w:szCs w:val="23"/>
              </w:rPr>
              <w:br/>
              <w:t xml:space="preserve">(Wiktoria Zawodny – skrzypce, Natalia </w:t>
            </w:r>
            <w:proofErr w:type="spellStart"/>
            <w:r w:rsidRPr="008620B0">
              <w:rPr>
                <w:sz w:val="23"/>
                <w:szCs w:val="23"/>
              </w:rPr>
              <w:t>Łyszczkowska</w:t>
            </w:r>
            <w:proofErr w:type="spellEnd"/>
            <w:r w:rsidRPr="008620B0">
              <w:rPr>
                <w:sz w:val="23"/>
                <w:szCs w:val="23"/>
              </w:rPr>
              <w:t xml:space="preserve"> – wiolonczela, Michał Korzeń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301a</w:t>
            </w:r>
          </w:p>
        </w:tc>
      </w:tr>
    </w:tbl>
    <w:p w:rsidR="0015754E" w:rsidRPr="008620B0" w:rsidRDefault="0015754E" w:rsidP="0015754E">
      <w:pPr>
        <w:spacing w:after="0" w:line="269" w:lineRule="auto"/>
        <w:ind w:left="360"/>
        <w:jc w:val="right"/>
        <w:rPr>
          <w:rFonts w:cstheme="minorHAnsi"/>
          <w:b/>
          <w:i/>
          <w:sz w:val="23"/>
          <w:szCs w:val="23"/>
          <w:u w:val="single"/>
        </w:rPr>
      </w:pPr>
    </w:p>
    <w:p w:rsidR="0015754E" w:rsidRPr="008620B0" w:rsidRDefault="0015754E" w:rsidP="0015754E">
      <w:pPr>
        <w:spacing w:after="0" w:line="269" w:lineRule="auto"/>
        <w:ind w:left="360"/>
        <w:jc w:val="right"/>
        <w:rPr>
          <w:rFonts w:cstheme="minorHAnsi"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  <w:u w:val="single"/>
        </w:rPr>
        <w:t>PRZERWA 14:00-14:40</w:t>
      </w:r>
    </w:p>
    <w:p w:rsidR="0015754E" w:rsidRPr="008620B0" w:rsidRDefault="0015754E" w:rsidP="0015754E">
      <w:pPr>
        <w:spacing w:before="120" w:after="0"/>
        <w:rPr>
          <w:rFonts w:cstheme="minorHAnsi"/>
          <w:b/>
          <w:i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4.4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Kwartet fortepianowy </w:t>
            </w:r>
            <w:r w:rsidRPr="008620B0">
              <w:rPr>
                <w:sz w:val="23"/>
                <w:szCs w:val="23"/>
              </w:rPr>
              <w:t>/ ZPSM Żory</w:t>
            </w:r>
            <w:r w:rsidRPr="008620B0">
              <w:rPr>
                <w:sz w:val="23"/>
                <w:szCs w:val="23"/>
              </w:rPr>
              <w:br/>
              <w:t xml:space="preserve">(Faustyna </w:t>
            </w:r>
            <w:proofErr w:type="spellStart"/>
            <w:r w:rsidRPr="008620B0">
              <w:rPr>
                <w:sz w:val="23"/>
                <w:szCs w:val="23"/>
              </w:rPr>
              <w:t>Kempny</w:t>
            </w:r>
            <w:proofErr w:type="spellEnd"/>
            <w:r w:rsidRPr="008620B0">
              <w:rPr>
                <w:sz w:val="23"/>
                <w:szCs w:val="23"/>
              </w:rPr>
              <w:t xml:space="preserve"> – fortepian, Martyna </w:t>
            </w:r>
            <w:proofErr w:type="spellStart"/>
            <w:r w:rsidRPr="008620B0">
              <w:rPr>
                <w:sz w:val="23"/>
                <w:szCs w:val="23"/>
              </w:rPr>
              <w:t>Dulemba</w:t>
            </w:r>
            <w:proofErr w:type="spellEnd"/>
            <w:r w:rsidRPr="008620B0">
              <w:rPr>
                <w:sz w:val="23"/>
                <w:szCs w:val="23"/>
              </w:rPr>
              <w:t xml:space="preserve"> – skrzypce, Amelia </w:t>
            </w:r>
            <w:proofErr w:type="spellStart"/>
            <w:r w:rsidRPr="008620B0">
              <w:rPr>
                <w:sz w:val="23"/>
                <w:szCs w:val="23"/>
              </w:rPr>
              <w:t>Marzańska</w:t>
            </w:r>
            <w:proofErr w:type="spellEnd"/>
            <w:r w:rsidRPr="008620B0">
              <w:rPr>
                <w:sz w:val="23"/>
                <w:szCs w:val="23"/>
              </w:rPr>
              <w:t xml:space="preserve"> – altówka, Izabela Poloczek - wiolonczela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1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1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DUO VOLTE </w:t>
            </w:r>
            <w:r w:rsidRPr="008620B0">
              <w:rPr>
                <w:sz w:val="23"/>
                <w:szCs w:val="23"/>
              </w:rPr>
              <w:t>/ ZPSM Bielsko-Biał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>(Marta Jakubie – skrzypce, Bartosz Kołodziej - skrzypce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07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2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MARTANI PIANO DUO </w:t>
            </w:r>
            <w:r w:rsidRPr="008620B0">
              <w:rPr>
                <w:sz w:val="23"/>
                <w:szCs w:val="23"/>
              </w:rPr>
              <w:t>/ PSM Kraków</w:t>
            </w:r>
            <w:r w:rsidRPr="008620B0">
              <w:rPr>
                <w:sz w:val="23"/>
                <w:szCs w:val="23"/>
              </w:rPr>
              <w:br/>
              <w:t xml:space="preserve">(Martyna </w:t>
            </w:r>
            <w:proofErr w:type="spellStart"/>
            <w:r w:rsidRPr="008620B0">
              <w:rPr>
                <w:sz w:val="23"/>
                <w:szCs w:val="23"/>
              </w:rPr>
              <w:t>Walusiak</w:t>
            </w:r>
            <w:proofErr w:type="spellEnd"/>
            <w:r w:rsidRPr="008620B0">
              <w:rPr>
                <w:sz w:val="23"/>
                <w:szCs w:val="23"/>
              </w:rPr>
              <w:t>-Cybulska – fortepian, Anna Maria Urzędowska -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7809F1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303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3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>Duet fortepianowy</w:t>
            </w:r>
            <w:r w:rsidRPr="008620B0">
              <w:rPr>
                <w:sz w:val="23"/>
                <w:szCs w:val="23"/>
              </w:rPr>
              <w:t xml:space="preserve"> / OSM Wrocław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 xml:space="preserve">(Aleksandra </w:t>
            </w:r>
            <w:proofErr w:type="spellStart"/>
            <w:r w:rsidRPr="008620B0">
              <w:rPr>
                <w:sz w:val="23"/>
                <w:szCs w:val="23"/>
              </w:rPr>
              <w:t>Ziora</w:t>
            </w:r>
            <w:proofErr w:type="spellEnd"/>
            <w:r w:rsidRPr="008620B0">
              <w:rPr>
                <w:sz w:val="23"/>
                <w:szCs w:val="23"/>
              </w:rPr>
              <w:t xml:space="preserve"> – fortepian, Mikołaj Godzina – fortepian)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4.03.24 r. </w:t>
            </w:r>
          </w:p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20"/>
                <w:szCs w:val="20"/>
              </w:rPr>
              <w:t>godz. 20.10-20.20</w:t>
            </w:r>
          </w:p>
        </w:tc>
        <w:tc>
          <w:tcPr>
            <w:tcW w:w="1134" w:type="dxa"/>
            <w:vAlign w:val="center"/>
          </w:tcPr>
          <w:p w:rsidR="0015754E" w:rsidRPr="008620B0" w:rsidRDefault="007809F1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302</w:t>
            </w:r>
          </w:p>
        </w:tc>
      </w:tr>
    </w:tbl>
    <w:p w:rsidR="0015754E" w:rsidRPr="008620B0" w:rsidRDefault="0015754E" w:rsidP="0015754E">
      <w:pPr>
        <w:spacing w:before="120" w:after="0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i/>
          <w:sz w:val="24"/>
          <w:szCs w:val="24"/>
        </w:rPr>
        <w:t xml:space="preserve">godz. </w:t>
      </w:r>
      <w:r w:rsidRPr="008620B0">
        <w:rPr>
          <w:rFonts w:cstheme="minorHAnsi"/>
          <w:b/>
          <w:i/>
          <w:sz w:val="24"/>
          <w:szCs w:val="24"/>
        </w:rPr>
        <w:t>16.00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Caption w:val="Kolejność występu 1"/>
        <w:tblDescription w:val="Tabelka zawierająca dane uczestników XVI Forum w kolejności występu tj. l.p., nazwę zespołu, nazwę szkoły, termin próby i nr sali do ćwiczeń (kategoria zespoły kameralne, szkoły muzyczne I stopnia, poz. 1-6)"/>
      </w:tblPr>
      <w:tblGrid>
        <w:gridCol w:w="540"/>
        <w:gridCol w:w="6685"/>
        <w:gridCol w:w="1984"/>
        <w:gridCol w:w="1134"/>
      </w:tblGrid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4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Classic Duo </w:t>
            </w:r>
            <w:r w:rsidRPr="008620B0">
              <w:rPr>
                <w:sz w:val="23"/>
                <w:szCs w:val="23"/>
              </w:rPr>
              <w:t>/ ZPSM Bielsko-Biała</w:t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tab/>
            </w:r>
            <w:r w:rsidRPr="008620B0">
              <w:rPr>
                <w:sz w:val="23"/>
                <w:szCs w:val="23"/>
              </w:rPr>
              <w:br/>
              <w:t xml:space="preserve">(Emilia Wybraniec – fortepian, Jakub </w:t>
            </w:r>
            <w:proofErr w:type="spellStart"/>
            <w:r w:rsidRPr="008620B0">
              <w:rPr>
                <w:sz w:val="23"/>
                <w:szCs w:val="23"/>
              </w:rPr>
              <w:t>Derej</w:t>
            </w:r>
            <w:proofErr w:type="spellEnd"/>
            <w:r w:rsidRPr="008620B0">
              <w:rPr>
                <w:sz w:val="23"/>
                <w:szCs w:val="23"/>
              </w:rPr>
              <w:t xml:space="preserve"> – fortepian)  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20B0">
              <w:rPr>
                <w:rFonts w:cstheme="minorHAnsi"/>
                <w:sz w:val="20"/>
                <w:szCs w:val="20"/>
              </w:rPr>
              <w:t xml:space="preserve">16.03.24 r. </w:t>
            </w:r>
          </w:p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sz w:val="20"/>
                <w:szCs w:val="20"/>
              </w:rPr>
              <w:t>godz. 14.25-14.35</w:t>
            </w:r>
          </w:p>
        </w:tc>
        <w:tc>
          <w:tcPr>
            <w:tcW w:w="1134" w:type="dxa"/>
            <w:vAlign w:val="center"/>
          </w:tcPr>
          <w:p w:rsidR="0015754E" w:rsidRPr="008620B0" w:rsidRDefault="007809F1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109</w:t>
            </w:r>
          </w:p>
        </w:tc>
      </w:tr>
      <w:tr w:rsidR="0015754E" w:rsidRPr="008620B0" w:rsidTr="00CA0524">
        <w:tc>
          <w:tcPr>
            <w:tcW w:w="540" w:type="dxa"/>
            <w:vAlign w:val="center"/>
          </w:tcPr>
          <w:p w:rsidR="0015754E" w:rsidRPr="008620B0" w:rsidRDefault="0015754E" w:rsidP="00CA0524">
            <w:pPr>
              <w:rPr>
                <w:rFonts w:cstheme="minorHAnsi"/>
                <w:i/>
                <w:sz w:val="21"/>
                <w:szCs w:val="21"/>
              </w:rPr>
            </w:pPr>
            <w:r w:rsidRPr="008620B0">
              <w:rPr>
                <w:rFonts w:cstheme="minorHAnsi"/>
                <w:i/>
                <w:sz w:val="21"/>
                <w:szCs w:val="21"/>
              </w:rPr>
              <w:t>25.</w:t>
            </w:r>
          </w:p>
        </w:tc>
        <w:tc>
          <w:tcPr>
            <w:tcW w:w="6685" w:type="dxa"/>
            <w:vAlign w:val="center"/>
          </w:tcPr>
          <w:p w:rsidR="0015754E" w:rsidRPr="008620B0" w:rsidRDefault="0015754E" w:rsidP="00CA0524">
            <w:pPr>
              <w:rPr>
                <w:sz w:val="23"/>
                <w:szCs w:val="23"/>
              </w:rPr>
            </w:pPr>
            <w:r w:rsidRPr="008620B0">
              <w:rPr>
                <w:b/>
                <w:sz w:val="23"/>
                <w:szCs w:val="23"/>
              </w:rPr>
              <w:t xml:space="preserve">Duet fortepianowy </w:t>
            </w:r>
            <w:r w:rsidRPr="008620B0">
              <w:rPr>
                <w:sz w:val="23"/>
                <w:szCs w:val="23"/>
              </w:rPr>
              <w:t>/ ZSM Sosnowiec</w:t>
            </w:r>
            <w:r w:rsidRPr="008620B0">
              <w:rPr>
                <w:sz w:val="23"/>
                <w:szCs w:val="23"/>
              </w:rPr>
              <w:br/>
              <w:t>(Antonina Lis – fortepian, Emilia Tomczyk – fortepian)</w:t>
            </w:r>
            <w:r w:rsidRPr="008620B0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5754E" w:rsidRPr="008620B0" w:rsidRDefault="0015754E" w:rsidP="00CA0524">
            <w:pPr>
              <w:jc w:val="center"/>
              <w:rPr>
                <w:rFonts w:cstheme="minorHAnsi"/>
                <w:i/>
              </w:rPr>
            </w:pPr>
            <w:r w:rsidRPr="008620B0">
              <w:rPr>
                <w:rFonts w:cstheme="minorHAnsi"/>
                <w:i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15754E" w:rsidRPr="008620B0" w:rsidRDefault="007809F1" w:rsidP="00CA0524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307</w:t>
            </w:r>
            <w:bookmarkStart w:id="0" w:name="_GoBack"/>
            <w:bookmarkEnd w:id="0"/>
          </w:p>
        </w:tc>
      </w:tr>
    </w:tbl>
    <w:p w:rsidR="0015754E" w:rsidRPr="008620B0" w:rsidRDefault="0015754E" w:rsidP="0015754E">
      <w:pPr>
        <w:spacing w:after="0" w:line="269" w:lineRule="auto"/>
        <w:rPr>
          <w:rFonts w:cstheme="minorHAnsi"/>
          <w:b/>
          <w:i/>
          <w:sz w:val="23"/>
          <w:szCs w:val="23"/>
          <w:u w:val="single"/>
        </w:rPr>
      </w:pPr>
    </w:p>
    <w:p w:rsidR="0015754E" w:rsidRPr="008620B0" w:rsidRDefault="0015754E" w:rsidP="0015754E">
      <w:pPr>
        <w:spacing w:before="120" w:after="60" w:line="269" w:lineRule="auto"/>
        <w:rPr>
          <w:rFonts w:cstheme="minorHAnsi"/>
          <w:b/>
          <w:i/>
          <w:sz w:val="23"/>
          <w:szCs w:val="23"/>
        </w:rPr>
      </w:pPr>
      <w:r w:rsidRPr="008620B0">
        <w:rPr>
          <w:rFonts w:cstheme="minorHAnsi"/>
          <w:b/>
          <w:i/>
          <w:sz w:val="23"/>
          <w:szCs w:val="23"/>
        </w:rPr>
        <w:t>ZAKOŃCZENIE PRZESŁUCHAŃ GRUPY  I</w:t>
      </w:r>
    </w:p>
    <w:p w:rsidR="0015754E" w:rsidRPr="008620B0" w:rsidRDefault="0015754E" w:rsidP="0015754E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8620B0">
        <w:rPr>
          <w:rFonts w:cstheme="minorHAnsi"/>
          <w:b/>
          <w:i/>
          <w:sz w:val="23"/>
          <w:szCs w:val="23"/>
        </w:rPr>
        <w:t>16 MARCA 2024 r. GODZ. 18:00 - OGŁOSZENIE WYNIKÓW I WRĘCZENIE NAGRÓD dla kategorii ZESPOŁY KAMERALNE oraz kategorii SKRZYPCE i FORTEPIAN gr. III i IV</w:t>
      </w:r>
    </w:p>
    <w:sectPr w:rsidR="0015754E" w:rsidRPr="008620B0" w:rsidSect="00EC5657">
      <w:headerReference w:type="default" r:id="rId8"/>
      <w:pgSz w:w="11906" w:h="16838"/>
      <w:pgMar w:top="794" w:right="1418" w:bottom="24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1B" w:rsidRDefault="0007671B" w:rsidP="00C23561">
      <w:pPr>
        <w:spacing w:after="0" w:line="240" w:lineRule="auto"/>
      </w:pPr>
      <w:r>
        <w:separator/>
      </w:r>
    </w:p>
  </w:endnote>
  <w:endnote w:type="continuationSeparator" w:id="0">
    <w:p w:rsidR="0007671B" w:rsidRDefault="0007671B" w:rsidP="00C2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1B" w:rsidRDefault="0007671B" w:rsidP="00C23561">
      <w:pPr>
        <w:spacing w:after="0" w:line="240" w:lineRule="auto"/>
      </w:pPr>
      <w:r>
        <w:separator/>
      </w:r>
    </w:p>
  </w:footnote>
  <w:footnote w:type="continuationSeparator" w:id="0">
    <w:p w:rsidR="0007671B" w:rsidRDefault="0007671B" w:rsidP="00C2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F5" w:rsidRPr="00A016A9" w:rsidRDefault="003302F5" w:rsidP="00C23561">
    <w:pPr>
      <w:pStyle w:val="Nagwek"/>
      <w:ind w:left="3540"/>
      <w:rPr>
        <w:sz w:val="36"/>
        <w:szCs w:val="36"/>
      </w:rPr>
    </w:pPr>
    <w:r w:rsidRPr="00A016A9">
      <w:rPr>
        <w:rFonts w:cstheme="minorHAnsi"/>
        <w:b/>
        <w:i/>
        <w:noProof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2B7AEDC9" wp14:editId="26010A84">
          <wp:simplePos x="0" y="0"/>
          <wp:positionH relativeFrom="column">
            <wp:posOffset>-147320</wp:posOffset>
          </wp:positionH>
          <wp:positionV relativeFrom="paragraph">
            <wp:posOffset>-144780</wp:posOffset>
          </wp:positionV>
          <wp:extent cx="2304998" cy="1009816"/>
          <wp:effectExtent l="0" t="0" r="635" b="0"/>
          <wp:wrapNone/>
          <wp:docPr id="4" name="Obraz 4" descr="Logo PSM Rybnik zawiera grafikę połowy skrzypiec i klawiaturę fortepianu w kolorze czarnym oraz napis Państwowa Szkoła Muzyczna I i II stopnia im. Karola i Antoniego Szafranków w Rybniku w kolorze bordowym i czarnym. Logo CEA zawiera grafikę w okręgu trzy litery CEA w kolorze bordowym oraz napis Centrum edukacji artystycznej w kolorze bordowo-szarym" title="Logo PSM Rybnik i CEA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998" cy="10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6A9">
      <w:rPr>
        <w:sz w:val="36"/>
        <w:szCs w:val="36"/>
      </w:rPr>
      <w:t>HARMONOGRAM PRZESŁUCHAŃ</w:t>
    </w:r>
  </w:p>
  <w:p w:rsidR="003302F5" w:rsidRPr="00315121" w:rsidRDefault="003302F5" w:rsidP="00C23561">
    <w:pPr>
      <w:pStyle w:val="Nagwek"/>
      <w:ind w:left="3540"/>
      <w:rPr>
        <w:color w:val="6C0000"/>
        <w:sz w:val="25"/>
        <w:szCs w:val="25"/>
      </w:rPr>
    </w:pPr>
    <w:r w:rsidRPr="00315121">
      <w:rPr>
        <w:b/>
        <w:color w:val="6C0000"/>
        <w:sz w:val="25"/>
        <w:szCs w:val="25"/>
      </w:rPr>
      <w:t>XVII</w:t>
    </w:r>
    <w:r w:rsidRPr="00315121">
      <w:rPr>
        <w:color w:val="6C0000"/>
        <w:sz w:val="25"/>
        <w:szCs w:val="25"/>
      </w:rPr>
      <w:t xml:space="preserve"> Ogólnopolskie Forum Młodych Instrumentalistów</w:t>
    </w:r>
  </w:p>
  <w:p w:rsidR="003302F5" w:rsidRDefault="003302F5" w:rsidP="00C23561">
    <w:pPr>
      <w:pStyle w:val="Nagwek"/>
      <w:ind w:left="3540"/>
    </w:pPr>
    <w:r>
      <w:rPr>
        <w:color w:val="6C0000"/>
        <w:sz w:val="25"/>
        <w:szCs w:val="25"/>
      </w:rPr>
      <w:t>i</w:t>
    </w:r>
    <w:r w:rsidRPr="00315121">
      <w:rPr>
        <w:color w:val="6C0000"/>
        <w:sz w:val="25"/>
        <w:szCs w:val="25"/>
      </w:rPr>
      <w:t xml:space="preserve">m. Karola i Antoniego Szafranków – </w:t>
    </w:r>
    <w:r w:rsidRPr="00315121">
      <w:rPr>
        <w:b/>
        <w:color w:val="6C0000"/>
        <w:sz w:val="25"/>
        <w:szCs w:val="25"/>
      </w:rPr>
      <w:t>Rybnik 2024</w:t>
    </w:r>
  </w:p>
  <w:p w:rsidR="003302F5" w:rsidRDefault="003302F5" w:rsidP="00C23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711"/>
    <w:multiLevelType w:val="hybridMultilevel"/>
    <w:tmpl w:val="530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DD6"/>
    <w:multiLevelType w:val="hybridMultilevel"/>
    <w:tmpl w:val="EB20B186"/>
    <w:lvl w:ilvl="0" w:tplc="39AE38D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5471E2"/>
    <w:multiLevelType w:val="hybridMultilevel"/>
    <w:tmpl w:val="9544F2A4"/>
    <w:lvl w:ilvl="0" w:tplc="DF0207D2">
      <w:start w:val="4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320A"/>
    <w:multiLevelType w:val="hybridMultilevel"/>
    <w:tmpl w:val="08F2AA86"/>
    <w:lvl w:ilvl="0" w:tplc="A59243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EC2"/>
    <w:multiLevelType w:val="hybridMultilevel"/>
    <w:tmpl w:val="239A2064"/>
    <w:lvl w:ilvl="0" w:tplc="7966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9427C7"/>
    <w:multiLevelType w:val="hybridMultilevel"/>
    <w:tmpl w:val="878A1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214D6B"/>
    <w:multiLevelType w:val="hybridMultilevel"/>
    <w:tmpl w:val="ABA09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4C"/>
    <w:rsid w:val="00000455"/>
    <w:rsid w:val="0000652F"/>
    <w:rsid w:val="000162CA"/>
    <w:rsid w:val="00027A7F"/>
    <w:rsid w:val="00043589"/>
    <w:rsid w:val="00044E2C"/>
    <w:rsid w:val="00050AB7"/>
    <w:rsid w:val="00061E08"/>
    <w:rsid w:val="00067AB9"/>
    <w:rsid w:val="0007671B"/>
    <w:rsid w:val="0008046E"/>
    <w:rsid w:val="00097B02"/>
    <w:rsid w:val="000A7A23"/>
    <w:rsid w:val="000C1703"/>
    <w:rsid w:val="000D3BDC"/>
    <w:rsid w:val="000D62D1"/>
    <w:rsid w:val="000E24BC"/>
    <w:rsid w:val="000E4795"/>
    <w:rsid w:val="00101D0E"/>
    <w:rsid w:val="0010353F"/>
    <w:rsid w:val="00111860"/>
    <w:rsid w:val="00112383"/>
    <w:rsid w:val="0011441F"/>
    <w:rsid w:val="0012406F"/>
    <w:rsid w:val="00133D65"/>
    <w:rsid w:val="00135A8E"/>
    <w:rsid w:val="0015754E"/>
    <w:rsid w:val="00157AEC"/>
    <w:rsid w:val="001819BB"/>
    <w:rsid w:val="001A1E4C"/>
    <w:rsid w:val="001F0F16"/>
    <w:rsid w:val="001F1D39"/>
    <w:rsid w:val="001F4556"/>
    <w:rsid w:val="00205B77"/>
    <w:rsid w:val="00206E90"/>
    <w:rsid w:val="0022166E"/>
    <w:rsid w:val="00222526"/>
    <w:rsid w:val="00232246"/>
    <w:rsid w:val="00235AC2"/>
    <w:rsid w:val="002377E9"/>
    <w:rsid w:val="00277674"/>
    <w:rsid w:val="002931D1"/>
    <w:rsid w:val="002A6640"/>
    <w:rsid w:val="002B08F0"/>
    <w:rsid w:val="002D10AC"/>
    <w:rsid w:val="002F19DD"/>
    <w:rsid w:val="00310B27"/>
    <w:rsid w:val="003302F5"/>
    <w:rsid w:val="003353CC"/>
    <w:rsid w:val="00351532"/>
    <w:rsid w:val="00360927"/>
    <w:rsid w:val="003609CF"/>
    <w:rsid w:val="00363C5E"/>
    <w:rsid w:val="00366461"/>
    <w:rsid w:val="00394C09"/>
    <w:rsid w:val="003B02C6"/>
    <w:rsid w:val="003B4591"/>
    <w:rsid w:val="003B6BC9"/>
    <w:rsid w:val="003B7304"/>
    <w:rsid w:val="003D6E75"/>
    <w:rsid w:val="003E4E1B"/>
    <w:rsid w:val="003E6D30"/>
    <w:rsid w:val="003F563A"/>
    <w:rsid w:val="004027CC"/>
    <w:rsid w:val="00403159"/>
    <w:rsid w:val="004237FF"/>
    <w:rsid w:val="00461865"/>
    <w:rsid w:val="0046207C"/>
    <w:rsid w:val="00465773"/>
    <w:rsid w:val="00486059"/>
    <w:rsid w:val="00490F0B"/>
    <w:rsid w:val="004B30A5"/>
    <w:rsid w:val="004B363A"/>
    <w:rsid w:val="004B7050"/>
    <w:rsid w:val="004E0E16"/>
    <w:rsid w:val="004E5B3D"/>
    <w:rsid w:val="004F3909"/>
    <w:rsid w:val="004F74B5"/>
    <w:rsid w:val="00501879"/>
    <w:rsid w:val="00506654"/>
    <w:rsid w:val="005410AD"/>
    <w:rsid w:val="00542762"/>
    <w:rsid w:val="00583AD7"/>
    <w:rsid w:val="0059504A"/>
    <w:rsid w:val="00595953"/>
    <w:rsid w:val="005A1872"/>
    <w:rsid w:val="005C0D28"/>
    <w:rsid w:val="005D3724"/>
    <w:rsid w:val="005E7075"/>
    <w:rsid w:val="006047EC"/>
    <w:rsid w:val="0065789F"/>
    <w:rsid w:val="006636F4"/>
    <w:rsid w:val="006648B4"/>
    <w:rsid w:val="00677EF1"/>
    <w:rsid w:val="00683121"/>
    <w:rsid w:val="00685E4C"/>
    <w:rsid w:val="0069110B"/>
    <w:rsid w:val="006917C2"/>
    <w:rsid w:val="006C1646"/>
    <w:rsid w:val="006E0AA4"/>
    <w:rsid w:val="006E740A"/>
    <w:rsid w:val="006F7ECD"/>
    <w:rsid w:val="00704F4C"/>
    <w:rsid w:val="0072401B"/>
    <w:rsid w:val="00742949"/>
    <w:rsid w:val="00753897"/>
    <w:rsid w:val="00753C2F"/>
    <w:rsid w:val="0075580C"/>
    <w:rsid w:val="00755F45"/>
    <w:rsid w:val="00762C11"/>
    <w:rsid w:val="00764583"/>
    <w:rsid w:val="00766050"/>
    <w:rsid w:val="007745E6"/>
    <w:rsid w:val="007809F1"/>
    <w:rsid w:val="00793B90"/>
    <w:rsid w:val="00797D17"/>
    <w:rsid w:val="007A2FB4"/>
    <w:rsid w:val="007B0F68"/>
    <w:rsid w:val="007B39F8"/>
    <w:rsid w:val="007C786D"/>
    <w:rsid w:val="007D3C94"/>
    <w:rsid w:val="007E72F4"/>
    <w:rsid w:val="007F05FD"/>
    <w:rsid w:val="007F2BE8"/>
    <w:rsid w:val="00834B02"/>
    <w:rsid w:val="00837884"/>
    <w:rsid w:val="00854B50"/>
    <w:rsid w:val="008620B0"/>
    <w:rsid w:val="008635BF"/>
    <w:rsid w:val="008B1AAB"/>
    <w:rsid w:val="008B1AC0"/>
    <w:rsid w:val="008B34ED"/>
    <w:rsid w:val="008D75E1"/>
    <w:rsid w:val="008D77CF"/>
    <w:rsid w:val="008F17D3"/>
    <w:rsid w:val="00904DEF"/>
    <w:rsid w:val="00921192"/>
    <w:rsid w:val="00921412"/>
    <w:rsid w:val="0093218F"/>
    <w:rsid w:val="00946638"/>
    <w:rsid w:val="00950D43"/>
    <w:rsid w:val="00951215"/>
    <w:rsid w:val="00962C22"/>
    <w:rsid w:val="00971436"/>
    <w:rsid w:val="009719DD"/>
    <w:rsid w:val="00971E13"/>
    <w:rsid w:val="0099759E"/>
    <w:rsid w:val="00997794"/>
    <w:rsid w:val="009B2AA0"/>
    <w:rsid w:val="009C644E"/>
    <w:rsid w:val="009D62DF"/>
    <w:rsid w:val="009E0145"/>
    <w:rsid w:val="009E64FC"/>
    <w:rsid w:val="009F2E58"/>
    <w:rsid w:val="00A02071"/>
    <w:rsid w:val="00A2240A"/>
    <w:rsid w:val="00A37BCD"/>
    <w:rsid w:val="00A42193"/>
    <w:rsid w:val="00A73E37"/>
    <w:rsid w:val="00A940A7"/>
    <w:rsid w:val="00AA12E9"/>
    <w:rsid w:val="00AA1800"/>
    <w:rsid w:val="00AB334D"/>
    <w:rsid w:val="00AC75BC"/>
    <w:rsid w:val="00AD62D8"/>
    <w:rsid w:val="00AE4005"/>
    <w:rsid w:val="00B076C0"/>
    <w:rsid w:val="00B10F1C"/>
    <w:rsid w:val="00B14AF3"/>
    <w:rsid w:val="00B248C0"/>
    <w:rsid w:val="00B34D2D"/>
    <w:rsid w:val="00B34FC3"/>
    <w:rsid w:val="00B43BB6"/>
    <w:rsid w:val="00B631BA"/>
    <w:rsid w:val="00B8106A"/>
    <w:rsid w:val="00B81929"/>
    <w:rsid w:val="00B91ED5"/>
    <w:rsid w:val="00BA4F70"/>
    <w:rsid w:val="00BA694F"/>
    <w:rsid w:val="00BB5D91"/>
    <w:rsid w:val="00BB71A0"/>
    <w:rsid w:val="00BC0C86"/>
    <w:rsid w:val="00BC50A3"/>
    <w:rsid w:val="00BD3CBA"/>
    <w:rsid w:val="00BE696E"/>
    <w:rsid w:val="00C00C30"/>
    <w:rsid w:val="00C012F8"/>
    <w:rsid w:val="00C126DD"/>
    <w:rsid w:val="00C178BB"/>
    <w:rsid w:val="00C23561"/>
    <w:rsid w:val="00C41D84"/>
    <w:rsid w:val="00C45D27"/>
    <w:rsid w:val="00C505B8"/>
    <w:rsid w:val="00C520D4"/>
    <w:rsid w:val="00C6782C"/>
    <w:rsid w:val="00C81C42"/>
    <w:rsid w:val="00C9104B"/>
    <w:rsid w:val="00CC4B02"/>
    <w:rsid w:val="00CE5504"/>
    <w:rsid w:val="00CE7148"/>
    <w:rsid w:val="00CF475C"/>
    <w:rsid w:val="00D17058"/>
    <w:rsid w:val="00D503EE"/>
    <w:rsid w:val="00D65529"/>
    <w:rsid w:val="00D849A9"/>
    <w:rsid w:val="00DA4B01"/>
    <w:rsid w:val="00DA5A7F"/>
    <w:rsid w:val="00DB21D0"/>
    <w:rsid w:val="00DB3E11"/>
    <w:rsid w:val="00DD6E2B"/>
    <w:rsid w:val="00DE7453"/>
    <w:rsid w:val="00DF729C"/>
    <w:rsid w:val="00E35F72"/>
    <w:rsid w:val="00E5060A"/>
    <w:rsid w:val="00E53A7B"/>
    <w:rsid w:val="00E54EAA"/>
    <w:rsid w:val="00E60129"/>
    <w:rsid w:val="00E80565"/>
    <w:rsid w:val="00EB3BA6"/>
    <w:rsid w:val="00EC0472"/>
    <w:rsid w:val="00EC3C41"/>
    <w:rsid w:val="00EC5657"/>
    <w:rsid w:val="00EF57FB"/>
    <w:rsid w:val="00F00952"/>
    <w:rsid w:val="00F17620"/>
    <w:rsid w:val="00F23DC2"/>
    <w:rsid w:val="00F30918"/>
    <w:rsid w:val="00F47BBD"/>
    <w:rsid w:val="00F62F3D"/>
    <w:rsid w:val="00F648F7"/>
    <w:rsid w:val="00F779D0"/>
    <w:rsid w:val="00F805EF"/>
    <w:rsid w:val="00F86E4B"/>
    <w:rsid w:val="00FA34E4"/>
    <w:rsid w:val="00FA3812"/>
    <w:rsid w:val="00FA7B8D"/>
    <w:rsid w:val="00FC1111"/>
    <w:rsid w:val="00FD0911"/>
    <w:rsid w:val="00FD1A76"/>
    <w:rsid w:val="00FD5576"/>
    <w:rsid w:val="00FE2030"/>
    <w:rsid w:val="00FF14F3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932A9-3AE2-49DC-ABC0-908A9786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1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61"/>
  </w:style>
  <w:style w:type="paragraph" w:styleId="Stopka">
    <w:name w:val="footer"/>
    <w:basedOn w:val="Normalny"/>
    <w:link w:val="StopkaZnak"/>
    <w:uiPriority w:val="99"/>
    <w:unhideWhenUsed/>
    <w:rsid w:val="00C2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522-2B58-4801-A909-0354821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19</cp:revision>
  <cp:lastPrinted>2024-03-08T12:58:00Z</cp:lastPrinted>
  <dcterms:created xsi:type="dcterms:W3CDTF">2022-04-05T08:03:00Z</dcterms:created>
  <dcterms:modified xsi:type="dcterms:W3CDTF">2024-03-08T13:52:00Z</dcterms:modified>
</cp:coreProperties>
</file>